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1B7FC" w14:textId="0B3A1DA8" w:rsidR="006529CF" w:rsidRPr="002B3C5F" w:rsidRDefault="00465C57" w:rsidP="002B3C5F">
      <w:pPr>
        <w:pStyle w:val="Title"/>
        <w:spacing w:line="276" w:lineRule="auto"/>
        <w:jc w:val="center"/>
        <w:rPr>
          <w:b/>
        </w:rPr>
      </w:pPr>
      <w:r>
        <w:rPr>
          <w:b/>
        </w:rPr>
        <w:t>Graph</w:t>
      </w:r>
    </w:p>
    <w:p w14:paraId="472BF279" w14:textId="77777777" w:rsidR="0036347F" w:rsidRDefault="0036347F" w:rsidP="0036347F">
      <w:pPr>
        <w:spacing w:line="276" w:lineRule="auto"/>
      </w:pPr>
    </w:p>
    <w:sdt>
      <w:sdtPr>
        <w:rPr>
          <w:rFonts w:asciiTheme="minorHAnsi" w:eastAsiaTheme="minorHAnsi" w:hAnsiTheme="minorHAnsi" w:cstheme="minorBidi"/>
          <w:color w:val="auto"/>
          <w:sz w:val="40"/>
          <w:szCs w:val="22"/>
          <w:lang w:val="en-IN"/>
        </w:rPr>
        <w:id w:val="1262718066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7C01E112" w14:textId="03440B4D" w:rsidR="003E41E1" w:rsidRPr="0036347F" w:rsidRDefault="003E41E1" w:rsidP="0036347F">
          <w:pPr>
            <w:pStyle w:val="TOCHeading"/>
            <w:spacing w:line="276" w:lineRule="auto"/>
            <w:rPr>
              <w:sz w:val="40"/>
            </w:rPr>
          </w:pPr>
          <w:r w:rsidRPr="0036347F">
            <w:rPr>
              <w:sz w:val="40"/>
            </w:rPr>
            <w:t>Table of Contents</w:t>
          </w:r>
        </w:p>
        <w:p w14:paraId="07435424" w14:textId="66D7CDC6" w:rsidR="00465C57" w:rsidRDefault="00084DDD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171443908" w:history="1">
            <w:r w:rsidR="00465C57" w:rsidRPr="00FD2FFD">
              <w:rPr>
                <w:rStyle w:val="Hyperlink"/>
                <w:rFonts w:cstheme="majorHAnsi"/>
                <w:b/>
                <w:noProof/>
              </w:rPr>
              <w:t>Theory : Basics of Graph + Graph Traversal</w:t>
            </w:r>
            <w:r w:rsidR="00465C57">
              <w:rPr>
                <w:noProof/>
                <w:webHidden/>
              </w:rPr>
              <w:tab/>
            </w:r>
            <w:r w:rsidR="00465C57">
              <w:rPr>
                <w:noProof/>
                <w:webHidden/>
              </w:rPr>
              <w:fldChar w:fldCharType="begin"/>
            </w:r>
            <w:r w:rsidR="00465C57">
              <w:rPr>
                <w:noProof/>
                <w:webHidden/>
              </w:rPr>
              <w:instrText xml:space="preserve"> PAGEREF _Toc171443908 \h </w:instrText>
            </w:r>
            <w:r w:rsidR="00465C57">
              <w:rPr>
                <w:noProof/>
                <w:webHidden/>
              </w:rPr>
            </w:r>
            <w:r w:rsidR="00465C57">
              <w:rPr>
                <w:noProof/>
                <w:webHidden/>
              </w:rPr>
              <w:fldChar w:fldCharType="separate"/>
            </w:r>
            <w:r w:rsidR="00465C57">
              <w:rPr>
                <w:noProof/>
                <w:webHidden/>
              </w:rPr>
              <w:t>2</w:t>
            </w:r>
            <w:r w:rsidR="00465C57">
              <w:rPr>
                <w:noProof/>
                <w:webHidden/>
              </w:rPr>
              <w:fldChar w:fldCharType="end"/>
            </w:r>
          </w:hyperlink>
        </w:p>
        <w:p w14:paraId="3CFFA476" w14:textId="6748E679" w:rsidR="00465C57" w:rsidRDefault="00465C57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09" w:history="1">
            <w:r w:rsidRPr="00FD2FFD">
              <w:rPr>
                <w:rStyle w:val="Hyperlink"/>
                <w:noProof/>
              </w:rPr>
              <w:t>1.1 What is a Grap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5079D" w14:textId="6786AAD8" w:rsidR="00465C57" w:rsidRDefault="00465C57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10" w:history="1">
            <w:r w:rsidRPr="00FD2FFD">
              <w:rPr>
                <w:rStyle w:val="Hyperlink"/>
                <w:noProof/>
              </w:rPr>
              <w:t>1.2 Basic 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1F1CA" w14:textId="01B035F1" w:rsidR="00465C57" w:rsidRDefault="00465C57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11" w:history="1">
            <w:r w:rsidRPr="00FD2FFD">
              <w:rPr>
                <w:rStyle w:val="Hyperlink"/>
                <w:noProof/>
              </w:rPr>
              <w:t>1.3 Basic Types of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5D7D5" w14:textId="103BB42F" w:rsidR="00465C57" w:rsidRDefault="00465C57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12" w:history="1">
            <w:r w:rsidRPr="00FD2FFD">
              <w:rPr>
                <w:rStyle w:val="Hyperlink"/>
                <w:noProof/>
              </w:rPr>
              <w:t>1.4 Graph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5CD2F" w14:textId="4D9D2371" w:rsidR="00465C57" w:rsidRDefault="00465C57">
          <w:pPr>
            <w:pStyle w:val="TOC3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13" w:history="1">
            <w:r w:rsidRPr="00FD2FFD">
              <w:rPr>
                <w:rStyle w:val="Hyperlink"/>
                <w:noProof/>
              </w:rPr>
              <w:t>Q1. https://www.geeksforgeeks.org/problems/print-adjacency-list-1587115620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D76DE" w14:textId="21C5FE4A" w:rsidR="00465C57" w:rsidRDefault="00465C57">
          <w:pPr>
            <w:pStyle w:val="TOC3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14" w:history="1">
            <w:r w:rsidRPr="00FD2FFD">
              <w:rPr>
                <w:rStyle w:val="Hyperlink"/>
                <w:noProof/>
              </w:rPr>
              <w:t>2.1 Depth-First Search (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5E09D" w14:textId="52D49E19" w:rsidR="00465C57" w:rsidRDefault="00465C57">
          <w:pPr>
            <w:pStyle w:val="TOC3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15" w:history="1">
            <w:r w:rsidRPr="00FD2FFD">
              <w:rPr>
                <w:rStyle w:val="Hyperlink"/>
                <w:noProof/>
              </w:rPr>
              <w:t>2.2 Breadth-First Search (B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6C931" w14:textId="0E7DF7AF" w:rsidR="00465C57" w:rsidRDefault="00465C57">
          <w:pPr>
            <w:pStyle w:val="TOC3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16" w:history="1">
            <w:r w:rsidRPr="00FD2FFD">
              <w:rPr>
                <w:rStyle w:val="Hyperlink"/>
                <w:noProof/>
              </w:rPr>
              <w:t>2.1 Bipartite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134D7" w14:textId="43C1F13B" w:rsidR="00465C57" w:rsidRDefault="00465C57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17" w:history="1">
            <w:r w:rsidRPr="00FD2FFD">
              <w:rPr>
                <w:rStyle w:val="Hyperlink"/>
                <w:rFonts w:cstheme="majorHAnsi"/>
                <w:noProof/>
              </w:rPr>
              <w:t>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D2FFD">
              <w:rPr>
                <w:rStyle w:val="Hyperlink"/>
                <w:rFonts w:cstheme="majorHAnsi"/>
                <w:noProof/>
              </w:rPr>
              <w:t>Number of provi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5065A" w14:textId="1571D49B" w:rsidR="00465C57" w:rsidRDefault="00465C57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18" w:history="1">
            <w:r w:rsidRPr="00FD2FFD">
              <w:rPr>
                <w:rStyle w:val="Hyperlink"/>
                <w:rFonts w:cstheme="majorHAnsi"/>
                <w:noProof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D2FFD">
              <w:rPr>
                <w:rStyle w:val="Hyperlink"/>
                <w:rFonts w:cstheme="majorHAnsi"/>
                <w:noProof/>
              </w:rPr>
              <w:t>Find number of isl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19A43" w14:textId="2FE8D914" w:rsidR="00465C57" w:rsidRDefault="00465C57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19" w:history="1">
            <w:r w:rsidRPr="00FD2FFD">
              <w:rPr>
                <w:rStyle w:val="Hyperlink"/>
                <w:rFonts w:cstheme="majorHAnsi"/>
                <w:noProof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D2FFD">
              <w:rPr>
                <w:rStyle w:val="Hyperlink"/>
                <w:rFonts w:cstheme="majorHAnsi"/>
                <w:noProof/>
              </w:rPr>
              <w:t>Bipartite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7E7F0" w14:textId="4BBDF1EC" w:rsidR="00465C57" w:rsidRDefault="00465C57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20" w:history="1">
            <w:r w:rsidRPr="00FD2FFD">
              <w:rPr>
                <w:rStyle w:val="Hyperlink"/>
                <w:rFonts w:cstheme="majorHAnsi"/>
                <w:noProof/>
              </w:rPr>
              <w:t>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D2FFD">
              <w:rPr>
                <w:rStyle w:val="Hyperlink"/>
                <w:rFonts w:cstheme="majorHAnsi"/>
                <w:noProof/>
              </w:rPr>
              <w:t>Undirected Graph 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9B5BC" w14:textId="58D70FDE" w:rsidR="00465C57" w:rsidRDefault="00465C57">
          <w:pPr>
            <w:pStyle w:val="TOC3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21" w:history="1">
            <w:r w:rsidRPr="00FD2FFD">
              <w:rPr>
                <w:rStyle w:val="Hyperlink"/>
                <w:noProof/>
              </w:rPr>
              <w:t>Explan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DB515" w14:textId="6CBC30E1" w:rsidR="00465C57" w:rsidRDefault="00465C57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22" w:history="1">
            <w:r w:rsidRPr="00FD2FFD">
              <w:rPr>
                <w:rStyle w:val="Hyperlink"/>
                <w:rFonts w:cstheme="majorHAnsi"/>
                <w:noProof/>
              </w:rPr>
              <w:t>5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FD2FFD">
              <w:rPr>
                <w:rStyle w:val="Hyperlink"/>
                <w:rFonts w:cstheme="majorHAnsi"/>
                <w:noProof/>
              </w:rPr>
              <w:t>Implement Dijkstra Algorith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89A8F" w14:textId="49A95396" w:rsidR="00465C57" w:rsidRDefault="00465C57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23" w:history="1">
            <w:r w:rsidRPr="00FD2FFD">
              <w:rPr>
                <w:rStyle w:val="Hyperlink"/>
                <w:rFonts w:cstheme="majorHAnsi"/>
                <w:b/>
                <w:noProof/>
              </w:rPr>
              <w:t>Questions: Basics of Graph + Graph Trave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E0EB4" w14:textId="5FF2018A" w:rsidR="00465C57" w:rsidRDefault="00465C57">
          <w:pPr>
            <w:pStyle w:val="TOC3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24" w:history="1">
            <w:r w:rsidRPr="00FD2FFD">
              <w:rPr>
                <w:rStyle w:val="Hyperlink"/>
                <w:rFonts w:cstheme="majorHAnsi"/>
                <w:noProof/>
              </w:rPr>
              <w:t>1. Create Adjacency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6F66B" w14:textId="410376B0" w:rsidR="00465C57" w:rsidRDefault="00465C57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25" w:history="1">
            <w:r w:rsidRPr="00FD2FFD">
              <w:rPr>
                <w:rStyle w:val="Hyperlink"/>
                <w:rFonts w:cstheme="majorHAnsi"/>
                <w:noProof/>
              </w:rPr>
              <w:t>LEVEL 2:</w:t>
            </w:r>
            <w:r w:rsidRPr="00FD2FFD">
              <w:rPr>
                <w:rStyle w:val="Hyperlink"/>
                <w:rFonts w:cstheme="majorHAnsi"/>
                <w:b/>
                <w:noProof/>
              </w:rPr>
              <w:t xml:space="preserve"> Med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84E58" w14:textId="35E7BDB8" w:rsidR="00465C57" w:rsidRDefault="00465C57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26" w:history="1">
            <w:r w:rsidRPr="00FD2FFD">
              <w:rPr>
                <w:rStyle w:val="Hyperlink"/>
                <w:rFonts w:cstheme="majorHAnsi"/>
                <w:noProof/>
              </w:rPr>
              <w:t>LEVEL 3:</w:t>
            </w:r>
            <w:r w:rsidRPr="00FD2FFD">
              <w:rPr>
                <w:rStyle w:val="Hyperlink"/>
                <w:rFonts w:cstheme="majorHAnsi"/>
                <w:b/>
                <w:noProof/>
              </w:rPr>
              <w:t xml:space="preserve"> Diffic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28054" w14:textId="0397EDB1" w:rsidR="00465C57" w:rsidRDefault="00465C57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27" w:history="1">
            <w:r w:rsidRPr="00FD2FFD">
              <w:rPr>
                <w:rStyle w:val="Hyperlink"/>
                <w:rFonts w:cstheme="majorHAnsi"/>
                <w:b/>
                <w:noProof/>
              </w:rPr>
              <w:t>SOLU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1E1D3" w14:textId="66C5CF7A" w:rsidR="00465C57" w:rsidRDefault="00465C57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71443928" w:history="1">
            <w:r w:rsidRPr="00FD2FFD">
              <w:rPr>
                <w:rStyle w:val="Hyperlink"/>
                <w:b/>
                <w:noProof/>
              </w:rPr>
              <w:t>Solutions:  Basics of Grap</w:t>
            </w:r>
            <w:r w:rsidRPr="00FD2FFD">
              <w:rPr>
                <w:rStyle w:val="Hyperlink"/>
                <w:b/>
                <w:noProof/>
              </w:rPr>
              <w:t>h</w:t>
            </w:r>
            <w:r w:rsidRPr="00FD2FFD">
              <w:rPr>
                <w:rStyle w:val="Hyperlink"/>
                <w:b/>
                <w:noProof/>
              </w:rPr>
              <w:t xml:space="preserve"> + Graph Trave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5300A" w14:textId="19810FAE" w:rsidR="00986CEB" w:rsidRDefault="00084DDD" w:rsidP="00986CEB">
          <w:pPr>
            <w:tabs>
              <w:tab w:val="left" w:pos="2003"/>
            </w:tabs>
            <w:spacing w:line="276" w:lineRule="auto"/>
            <w:rPr>
              <w:b/>
              <w:bCs/>
              <w:noProof/>
              <w:sz w:val="24"/>
              <w:szCs w:val="24"/>
            </w:rPr>
          </w:pPr>
          <w:r>
            <w:rPr>
              <w:sz w:val="24"/>
              <w:szCs w:val="24"/>
            </w:rPr>
            <w:fldChar w:fldCharType="end"/>
          </w:r>
        </w:p>
      </w:sdtContent>
    </w:sdt>
    <w:p w14:paraId="7E6C148A" w14:textId="179E94D7" w:rsidR="00986CEB" w:rsidRDefault="00986CEB" w:rsidP="00986CEB">
      <w:pPr>
        <w:tabs>
          <w:tab w:val="left" w:pos="2003"/>
        </w:tabs>
        <w:spacing w:line="276" w:lineRule="auto"/>
        <w:rPr>
          <w:sz w:val="28"/>
        </w:rPr>
      </w:pPr>
    </w:p>
    <w:p w14:paraId="39C0BBB8" w14:textId="6CC8C2B9" w:rsidR="00D80879" w:rsidRDefault="00D80879" w:rsidP="00986CEB">
      <w:pPr>
        <w:tabs>
          <w:tab w:val="left" w:pos="2003"/>
        </w:tabs>
        <w:spacing w:line="276" w:lineRule="auto"/>
        <w:rPr>
          <w:sz w:val="28"/>
        </w:rPr>
      </w:pPr>
    </w:p>
    <w:p w14:paraId="6CE32685" w14:textId="2C2F9569" w:rsidR="007E1DC9" w:rsidRDefault="007E1DC9" w:rsidP="00986CEB">
      <w:pPr>
        <w:tabs>
          <w:tab w:val="left" w:pos="2003"/>
        </w:tabs>
        <w:spacing w:line="276" w:lineRule="auto"/>
        <w:rPr>
          <w:sz w:val="28"/>
        </w:rPr>
      </w:pPr>
    </w:p>
    <w:p w14:paraId="3883B8B5" w14:textId="77777777" w:rsidR="007E1DC9" w:rsidRDefault="007E1DC9" w:rsidP="00986CEB">
      <w:pPr>
        <w:tabs>
          <w:tab w:val="left" w:pos="2003"/>
        </w:tabs>
        <w:spacing w:line="276" w:lineRule="auto"/>
        <w:rPr>
          <w:sz w:val="28"/>
        </w:rPr>
      </w:pPr>
    </w:p>
    <w:p w14:paraId="55BA54C7" w14:textId="219C9060" w:rsidR="00D80879" w:rsidRDefault="00D80879" w:rsidP="00986CEB">
      <w:pPr>
        <w:tabs>
          <w:tab w:val="left" w:pos="2003"/>
        </w:tabs>
        <w:spacing w:line="276" w:lineRule="auto"/>
        <w:rPr>
          <w:sz w:val="28"/>
        </w:rPr>
      </w:pPr>
    </w:p>
    <w:p w14:paraId="0E5B8440" w14:textId="77777777" w:rsidR="00E37485" w:rsidRPr="00986CEB" w:rsidRDefault="00E37485" w:rsidP="00986CEB">
      <w:pPr>
        <w:tabs>
          <w:tab w:val="left" w:pos="2003"/>
        </w:tabs>
        <w:spacing w:line="276" w:lineRule="auto"/>
        <w:rPr>
          <w:sz w:val="28"/>
        </w:rPr>
      </w:pPr>
    </w:p>
    <w:p w14:paraId="698A9472" w14:textId="31AA86E6" w:rsidR="002B3C5F" w:rsidRDefault="0038395F" w:rsidP="00A42555">
      <w:pPr>
        <w:pStyle w:val="Heading1"/>
        <w:spacing w:line="276" w:lineRule="auto"/>
        <w:rPr>
          <w:rFonts w:cstheme="majorHAnsi"/>
          <w:b/>
          <w:color w:val="C45911" w:themeColor="accent2" w:themeShade="BF"/>
          <w:sz w:val="40"/>
          <w:u w:val="single"/>
        </w:rPr>
      </w:pPr>
      <w:bookmarkStart w:id="0" w:name="_Toc171443908"/>
      <w:proofErr w:type="gramStart"/>
      <w:r>
        <w:rPr>
          <w:rFonts w:cstheme="majorHAnsi"/>
          <w:b/>
          <w:color w:val="C45911" w:themeColor="accent2" w:themeShade="BF"/>
          <w:sz w:val="40"/>
          <w:u w:val="single"/>
        </w:rPr>
        <w:lastRenderedPageBreak/>
        <w:t>Theory</w:t>
      </w:r>
      <w:r w:rsidR="007E1DC9">
        <w:rPr>
          <w:rFonts w:cstheme="majorHAnsi"/>
          <w:b/>
          <w:color w:val="C45911" w:themeColor="accent2" w:themeShade="BF"/>
          <w:sz w:val="40"/>
          <w:u w:val="single"/>
        </w:rPr>
        <w:t xml:space="preserve"> :</w:t>
      </w:r>
      <w:proofErr w:type="gramEnd"/>
      <w:r w:rsidR="007E1DC9">
        <w:rPr>
          <w:rFonts w:cstheme="majorHAnsi"/>
          <w:b/>
          <w:color w:val="C45911" w:themeColor="accent2" w:themeShade="BF"/>
          <w:sz w:val="40"/>
          <w:u w:val="single"/>
        </w:rPr>
        <w:t xml:space="preserve"> Basics of Graph + Graph Traversal</w:t>
      </w:r>
      <w:bookmarkEnd w:id="0"/>
    </w:p>
    <w:p w14:paraId="08435DC4" w14:textId="44B82117" w:rsidR="00086A22" w:rsidRDefault="00086A22" w:rsidP="00D615F4"/>
    <w:p w14:paraId="1B70DB9B" w14:textId="77777777" w:rsidR="00086A22" w:rsidRDefault="00086A22" w:rsidP="008029DE">
      <w:pPr>
        <w:pStyle w:val="Heading2"/>
      </w:pPr>
      <w:bookmarkStart w:id="1" w:name="_Toc171443909"/>
      <w:r>
        <w:t>1.1 What is a Graph?</w:t>
      </w:r>
      <w:bookmarkEnd w:id="1"/>
    </w:p>
    <w:p w14:paraId="53A59403" w14:textId="35339A9F" w:rsidR="00086A22" w:rsidRDefault="00086A22" w:rsidP="008029DE">
      <w:pPr>
        <w:spacing w:before="100" w:beforeAutospacing="1" w:after="100" w:afterAutospacing="1" w:line="240" w:lineRule="auto"/>
      </w:pPr>
      <w:r>
        <w:rPr>
          <w:rStyle w:val="Strong"/>
        </w:rPr>
        <w:t>Definition</w:t>
      </w:r>
      <w:r>
        <w:t xml:space="preserve">: A graph </w:t>
      </w:r>
      <w:r>
        <w:rPr>
          <w:rStyle w:val="katex-mathml"/>
        </w:rPr>
        <w:t>G</w:t>
      </w:r>
      <w:proofErr w:type="gramStart"/>
      <w:r>
        <w:rPr>
          <w:rStyle w:val="katex-mathml"/>
        </w:rPr>
        <w:t>=(</w:t>
      </w:r>
      <w:proofErr w:type="gramEnd"/>
      <w:r>
        <w:rPr>
          <w:rStyle w:val="katex-mathml"/>
        </w:rPr>
        <w:t>V,E)G = (V, E)</w:t>
      </w:r>
      <w:r>
        <w:rPr>
          <w:rStyle w:val="mord"/>
        </w:rPr>
        <w:t>G</w:t>
      </w:r>
      <w:r>
        <w:rPr>
          <w:rStyle w:val="mrel"/>
        </w:rPr>
        <w:t>=</w:t>
      </w:r>
      <w:r>
        <w:rPr>
          <w:rStyle w:val="mopen"/>
        </w:rPr>
        <w:t>(</w:t>
      </w:r>
      <w:r>
        <w:rPr>
          <w:rStyle w:val="mord"/>
        </w:rPr>
        <w:t>V</w:t>
      </w:r>
      <w:r>
        <w:rPr>
          <w:rStyle w:val="mpunct"/>
        </w:rPr>
        <w:t>,</w:t>
      </w:r>
      <w:r>
        <w:rPr>
          <w:rStyle w:val="mord"/>
        </w:rPr>
        <w:t>E</w:t>
      </w:r>
      <w:r>
        <w:rPr>
          <w:rStyle w:val="mclose"/>
        </w:rPr>
        <w:t>)</w:t>
      </w:r>
      <w:r>
        <w:t xml:space="preserve"> consists of a set of vertices </w:t>
      </w:r>
      <w:r w:rsidR="008029DE">
        <w:rPr>
          <w:rStyle w:val="katex-mathml"/>
        </w:rPr>
        <w:t>V</w:t>
      </w:r>
      <w:r>
        <w:t xml:space="preserve"> and a set of edges </w:t>
      </w:r>
      <w:r w:rsidR="008029DE">
        <w:rPr>
          <w:rStyle w:val="katex-mathml"/>
        </w:rPr>
        <w:t>E</w:t>
      </w:r>
      <w:r>
        <w:t>.</w:t>
      </w:r>
    </w:p>
    <w:p w14:paraId="17BFA705" w14:textId="553738E3" w:rsidR="008029DE" w:rsidRDefault="008029DE" w:rsidP="008029DE">
      <w:pPr>
        <w:spacing w:before="100" w:beforeAutospacing="1" w:after="100" w:afterAutospacing="1" w:line="240" w:lineRule="auto"/>
        <w:jc w:val="center"/>
      </w:pPr>
      <w:r w:rsidRPr="008029DE">
        <w:drawing>
          <wp:inline distT="0" distB="0" distL="0" distR="0" wp14:anchorId="3B2DB6D9" wp14:editId="14921290">
            <wp:extent cx="2489627" cy="1432737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2368" cy="144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40DF" w14:textId="6404A610" w:rsidR="000B4158" w:rsidRDefault="000B4158" w:rsidP="008029DE">
      <w:pPr>
        <w:spacing w:before="100" w:beforeAutospacing="1" w:after="100" w:afterAutospacing="1" w:line="240" w:lineRule="auto"/>
        <w:jc w:val="center"/>
      </w:pPr>
    </w:p>
    <w:p w14:paraId="468A9B63" w14:textId="77777777" w:rsidR="000B4158" w:rsidRDefault="000B4158" w:rsidP="000B4158">
      <w:pPr>
        <w:pStyle w:val="Heading2"/>
      </w:pPr>
      <w:bookmarkStart w:id="2" w:name="_Toc171443910"/>
      <w:r>
        <w:t>1.2 Basic Terminology</w:t>
      </w:r>
      <w:bookmarkEnd w:id="2"/>
    </w:p>
    <w:p w14:paraId="4E781150" w14:textId="77777777" w:rsidR="000B4158" w:rsidRDefault="000B4158" w:rsidP="0056679E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Vertex (Node)</w:t>
      </w:r>
      <w:r>
        <w:t>: An individual entity in a graph.</w:t>
      </w:r>
    </w:p>
    <w:p w14:paraId="6F3CF690" w14:textId="77777777" w:rsidR="000B4158" w:rsidRDefault="000B4158" w:rsidP="0056679E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Edge (Link)</w:t>
      </w:r>
      <w:r>
        <w:t>: Connection between two vertices.</w:t>
      </w:r>
    </w:p>
    <w:p w14:paraId="10CBDD9D" w14:textId="77777777" w:rsidR="000B4158" w:rsidRDefault="000B4158" w:rsidP="0056679E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Degree</w:t>
      </w:r>
      <w:r>
        <w:t>: Number of edges connected to a vertex.</w:t>
      </w:r>
    </w:p>
    <w:p w14:paraId="780187B4" w14:textId="77777777" w:rsidR="000B4158" w:rsidRDefault="000B4158" w:rsidP="0056679E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In-degree</w:t>
      </w:r>
      <w:r>
        <w:t xml:space="preserve"> and </w:t>
      </w:r>
      <w:r>
        <w:rPr>
          <w:rStyle w:val="Strong"/>
        </w:rPr>
        <w:t>Out-degree</w:t>
      </w:r>
      <w:r>
        <w:t xml:space="preserve"> in directed graphs.</w:t>
      </w:r>
    </w:p>
    <w:p w14:paraId="6DC00304" w14:textId="77777777" w:rsidR="000B4158" w:rsidRDefault="000B4158" w:rsidP="0056679E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Path</w:t>
      </w:r>
      <w:r>
        <w:t>: Sequence of edges connecting vertices.</w:t>
      </w:r>
    </w:p>
    <w:p w14:paraId="7A40AFC1" w14:textId="77777777" w:rsidR="000B4158" w:rsidRDefault="000B4158" w:rsidP="0056679E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Cycle</w:t>
      </w:r>
      <w:r>
        <w:t>: Path that starts and ends at the same vertex.</w:t>
      </w:r>
    </w:p>
    <w:p w14:paraId="7F193209" w14:textId="77777777" w:rsidR="000B4158" w:rsidRDefault="000B4158" w:rsidP="0056679E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Component</w:t>
      </w:r>
      <w:r>
        <w:t>: A maximally connected subgraph.</w:t>
      </w:r>
    </w:p>
    <w:p w14:paraId="21639EBD" w14:textId="77777777" w:rsidR="000B4158" w:rsidRDefault="000B4158" w:rsidP="000B4158">
      <w:pPr>
        <w:spacing w:before="100" w:beforeAutospacing="1" w:after="100" w:afterAutospacing="1" w:line="240" w:lineRule="auto"/>
      </w:pPr>
    </w:p>
    <w:p w14:paraId="52816581" w14:textId="118EAC4A" w:rsidR="000B4158" w:rsidRDefault="000B4158" w:rsidP="000B4158">
      <w:pPr>
        <w:pStyle w:val="Heading2"/>
      </w:pPr>
      <w:bookmarkStart w:id="3" w:name="_Toc171443911"/>
      <w:r>
        <w:t>1.3 Basic Types of Graphs</w:t>
      </w:r>
      <w:bookmarkEnd w:id="3"/>
    </w:p>
    <w:p w14:paraId="491FE6AC" w14:textId="77777777" w:rsidR="000B4158" w:rsidRPr="000B4158" w:rsidRDefault="000B4158" w:rsidP="0056679E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0B4158">
        <w:rPr>
          <w:rStyle w:val="Strong"/>
          <w:rFonts w:asciiTheme="minorHAnsi" w:hAnsiTheme="minorHAnsi" w:cstheme="minorHAnsi"/>
        </w:rPr>
        <w:t>Undirected Graph</w:t>
      </w:r>
      <w:r w:rsidRPr="000B4158">
        <w:rPr>
          <w:rFonts w:asciiTheme="minorHAnsi" w:hAnsiTheme="minorHAnsi" w:cstheme="minorHAnsi"/>
        </w:rPr>
        <w:t>:</w:t>
      </w:r>
    </w:p>
    <w:p w14:paraId="67E12208" w14:textId="77777777" w:rsidR="000B4158" w:rsidRPr="000B4158" w:rsidRDefault="000B4158" w:rsidP="002E5195">
      <w:pPr>
        <w:spacing w:after="0" w:line="240" w:lineRule="auto"/>
        <w:ind w:firstLine="720"/>
        <w:rPr>
          <w:rFonts w:cstheme="minorHAnsi"/>
        </w:rPr>
      </w:pPr>
      <w:r w:rsidRPr="000B4158">
        <w:rPr>
          <w:rFonts w:cstheme="minorHAnsi"/>
        </w:rPr>
        <w:t>A graph where edges have no direction. The edge (u, v) is identical to (v, u).</w:t>
      </w:r>
    </w:p>
    <w:p w14:paraId="42E38D09" w14:textId="77777777" w:rsidR="000B4158" w:rsidRPr="000B4158" w:rsidRDefault="000B4158" w:rsidP="0056679E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0B4158">
        <w:rPr>
          <w:rStyle w:val="Strong"/>
          <w:rFonts w:asciiTheme="minorHAnsi" w:hAnsiTheme="minorHAnsi" w:cstheme="minorHAnsi"/>
        </w:rPr>
        <w:t>Directed Graph (Digraph)</w:t>
      </w:r>
      <w:r w:rsidRPr="000B4158">
        <w:rPr>
          <w:rFonts w:asciiTheme="minorHAnsi" w:hAnsiTheme="minorHAnsi" w:cstheme="minorHAnsi"/>
        </w:rPr>
        <w:t>:</w:t>
      </w:r>
    </w:p>
    <w:p w14:paraId="2EA65CF9" w14:textId="4D362CC8" w:rsidR="000B4158" w:rsidRDefault="000B4158" w:rsidP="002E5195">
      <w:pPr>
        <w:spacing w:after="0" w:line="240" w:lineRule="auto"/>
        <w:ind w:firstLine="720"/>
        <w:rPr>
          <w:rFonts w:cstheme="minorHAnsi"/>
        </w:rPr>
      </w:pPr>
      <w:r w:rsidRPr="000B4158">
        <w:rPr>
          <w:rFonts w:cstheme="minorHAnsi"/>
        </w:rPr>
        <w:t>A graph where edges have a direction. The edge (u, v) is not the same as (v, u).</w:t>
      </w:r>
    </w:p>
    <w:p w14:paraId="3260D3E4" w14:textId="646D7AC3" w:rsidR="000B4158" w:rsidRPr="000B4158" w:rsidRDefault="000B4158" w:rsidP="000B4158">
      <w:pPr>
        <w:spacing w:before="100" w:beforeAutospacing="1" w:after="100" w:afterAutospacing="1" w:line="240" w:lineRule="auto"/>
        <w:jc w:val="center"/>
        <w:rPr>
          <w:rFonts w:cstheme="minorHAnsi"/>
        </w:rPr>
      </w:pPr>
      <w:r w:rsidRPr="000B4158">
        <w:rPr>
          <w:rFonts w:cstheme="minorHAnsi"/>
        </w:rPr>
        <w:drawing>
          <wp:inline distT="0" distB="0" distL="0" distR="0" wp14:anchorId="570B76CF" wp14:editId="576B1AEE">
            <wp:extent cx="5261801" cy="2489627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9217" cy="251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47B7" w14:textId="77777777" w:rsidR="002E5195" w:rsidRDefault="000B4158" w:rsidP="0056679E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0B4158">
        <w:rPr>
          <w:rStyle w:val="Strong"/>
          <w:rFonts w:asciiTheme="minorHAnsi" w:hAnsiTheme="minorHAnsi" w:cstheme="minorHAnsi"/>
        </w:rPr>
        <w:lastRenderedPageBreak/>
        <w:t>Weighted Graph</w:t>
      </w:r>
      <w:r w:rsidRPr="000B4158">
        <w:rPr>
          <w:rFonts w:asciiTheme="minorHAnsi" w:hAnsiTheme="minorHAnsi" w:cstheme="minorHAnsi"/>
        </w:rPr>
        <w:t>:</w:t>
      </w:r>
    </w:p>
    <w:p w14:paraId="05A48CF3" w14:textId="7B1E483D" w:rsidR="000B4158" w:rsidRPr="002E5195" w:rsidRDefault="000B4158" w:rsidP="002E5195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2E5195">
        <w:rPr>
          <w:rFonts w:asciiTheme="minorHAnsi" w:hAnsiTheme="minorHAnsi" w:cstheme="minorHAnsi"/>
        </w:rPr>
        <w:t>A graph where edges have weights representing costs, distances, or capacities.</w:t>
      </w:r>
    </w:p>
    <w:p w14:paraId="7E35D47C" w14:textId="77777777" w:rsidR="000B4158" w:rsidRDefault="000B4158" w:rsidP="0056679E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0B4158">
        <w:rPr>
          <w:rStyle w:val="Strong"/>
          <w:rFonts w:asciiTheme="minorHAnsi" w:hAnsiTheme="minorHAnsi" w:cstheme="minorHAnsi"/>
        </w:rPr>
        <w:t>Unweighted Graph</w:t>
      </w:r>
      <w:r w:rsidRPr="000B4158">
        <w:rPr>
          <w:rFonts w:asciiTheme="minorHAnsi" w:hAnsiTheme="minorHAnsi" w:cstheme="minorHAnsi"/>
        </w:rPr>
        <w:t>:</w:t>
      </w:r>
    </w:p>
    <w:p w14:paraId="2247E506" w14:textId="1B17E195" w:rsidR="000B4158" w:rsidRPr="000B4158" w:rsidRDefault="000B4158" w:rsidP="002E5195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0B4158">
        <w:rPr>
          <w:rFonts w:asciiTheme="minorHAnsi" w:hAnsiTheme="minorHAnsi" w:cstheme="minorHAnsi"/>
        </w:rPr>
        <w:t>A graph where edges do not have weights.</w:t>
      </w:r>
    </w:p>
    <w:p w14:paraId="3C4F3078" w14:textId="4B762223" w:rsidR="008029DE" w:rsidRPr="008029DE" w:rsidRDefault="000B4158" w:rsidP="000B4158">
      <w:pPr>
        <w:spacing w:before="100" w:beforeAutospacing="1" w:after="100" w:afterAutospacing="1" w:line="240" w:lineRule="auto"/>
        <w:ind w:left="720"/>
        <w:jc w:val="center"/>
        <w:rPr>
          <w:lang w:val="en-US"/>
        </w:rPr>
      </w:pPr>
      <w:r w:rsidRPr="000B4158">
        <w:rPr>
          <w:lang w:val="en-US"/>
        </w:rPr>
        <w:drawing>
          <wp:inline distT="0" distB="0" distL="0" distR="0" wp14:anchorId="0E088896" wp14:editId="07FA68FD">
            <wp:extent cx="4495160" cy="2135051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161" cy="214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B1623" w14:textId="0EF1B4C6" w:rsidR="000B4158" w:rsidRPr="000B4158" w:rsidRDefault="000B4158" w:rsidP="0056679E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0B4158">
        <w:rPr>
          <w:rFonts w:eastAsia="Times New Roman" w:cstheme="minorHAnsi"/>
          <w:b/>
          <w:bCs/>
          <w:sz w:val="24"/>
          <w:szCs w:val="24"/>
          <w:lang w:eastAsia="en-IN"/>
        </w:rPr>
        <w:t>Connected Graph</w:t>
      </w:r>
      <w:r w:rsidRPr="000B4158">
        <w:rPr>
          <w:rFonts w:eastAsia="Times New Roman" w:cstheme="minorHAnsi"/>
          <w:sz w:val="24"/>
          <w:szCs w:val="24"/>
          <w:lang w:eastAsia="en-IN"/>
        </w:rPr>
        <w:t>:</w:t>
      </w:r>
    </w:p>
    <w:p w14:paraId="064D1B94" w14:textId="77777777" w:rsidR="000B4158" w:rsidRPr="000B4158" w:rsidRDefault="000B4158" w:rsidP="000B4158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  <w:r w:rsidRPr="000B4158">
        <w:rPr>
          <w:rFonts w:eastAsia="Times New Roman" w:cstheme="minorHAnsi"/>
          <w:sz w:val="24"/>
          <w:szCs w:val="24"/>
          <w:lang w:eastAsia="en-IN"/>
        </w:rPr>
        <w:t>A graph in which there is a path between every pair of vertices.</w:t>
      </w:r>
    </w:p>
    <w:p w14:paraId="5727AE98" w14:textId="1CD5571A" w:rsidR="000B4158" w:rsidRPr="000B4158" w:rsidRDefault="000B4158" w:rsidP="0056679E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0B4158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0B4158">
        <w:rPr>
          <w:rFonts w:eastAsia="Times New Roman" w:cstheme="minorHAnsi"/>
          <w:b/>
          <w:bCs/>
          <w:sz w:val="24"/>
          <w:szCs w:val="24"/>
          <w:lang w:eastAsia="en-IN"/>
        </w:rPr>
        <w:t>Disconnected Graph</w:t>
      </w:r>
      <w:r w:rsidRPr="000B4158">
        <w:rPr>
          <w:rFonts w:eastAsia="Times New Roman" w:cstheme="minorHAnsi"/>
          <w:sz w:val="24"/>
          <w:szCs w:val="24"/>
          <w:lang w:eastAsia="en-IN"/>
        </w:rPr>
        <w:t>:</w:t>
      </w:r>
    </w:p>
    <w:p w14:paraId="2861CF0B" w14:textId="77777777" w:rsidR="000B4158" w:rsidRPr="000B4158" w:rsidRDefault="000B4158" w:rsidP="000B4158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  <w:r w:rsidRPr="000B4158">
        <w:rPr>
          <w:rFonts w:eastAsia="Times New Roman" w:cstheme="minorHAnsi"/>
          <w:sz w:val="24"/>
          <w:szCs w:val="24"/>
          <w:lang w:eastAsia="en-IN"/>
        </w:rPr>
        <w:t>A graph that is not connected; it consists of multiple connected components.</w:t>
      </w:r>
    </w:p>
    <w:p w14:paraId="52859DD2" w14:textId="4B574EFD" w:rsidR="009074AE" w:rsidRPr="000B4158" w:rsidRDefault="009074AE" w:rsidP="000B4158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F7E2D88" w14:textId="494E34EA" w:rsidR="00086A22" w:rsidRDefault="002E5195" w:rsidP="002E5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E5195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2AE28710" wp14:editId="35F676F2">
            <wp:extent cx="4902413" cy="2336914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4776" cy="234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DA4F" w14:textId="1EB87F31" w:rsidR="002E5195" w:rsidRDefault="002E5195" w:rsidP="002E5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6F44A87" w14:textId="2E425052" w:rsidR="002E5195" w:rsidRDefault="002E5195" w:rsidP="002E5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1102C10" w14:textId="55CF24E3" w:rsidR="002E5195" w:rsidRDefault="002E5195" w:rsidP="002E5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C13B56F" w14:textId="77777777" w:rsidR="002E5195" w:rsidRDefault="002E5195" w:rsidP="0056679E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E5195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2E5195">
        <w:rPr>
          <w:rFonts w:eastAsia="Times New Roman" w:cstheme="minorHAnsi"/>
          <w:b/>
          <w:bCs/>
          <w:sz w:val="24"/>
          <w:szCs w:val="24"/>
          <w:lang w:eastAsia="en-IN"/>
        </w:rPr>
        <w:t>Complete Graph (</w:t>
      </w:r>
      <w:proofErr w:type="spellStart"/>
      <w:r w:rsidRPr="002E5195">
        <w:rPr>
          <w:rFonts w:eastAsia="Times New Roman" w:cstheme="minorHAnsi"/>
          <w:b/>
          <w:bCs/>
          <w:sz w:val="24"/>
          <w:szCs w:val="24"/>
          <w:lang w:eastAsia="en-IN"/>
        </w:rPr>
        <w:t>Kn</w:t>
      </w:r>
      <w:proofErr w:type="spellEnd"/>
      <w:r w:rsidRPr="002E5195">
        <w:rPr>
          <w:rFonts w:eastAsia="Times New Roman" w:cstheme="minorHAnsi"/>
          <w:b/>
          <w:bCs/>
          <w:sz w:val="24"/>
          <w:szCs w:val="24"/>
          <w:lang w:eastAsia="en-IN"/>
        </w:rPr>
        <w:t>)</w:t>
      </w:r>
      <w:r w:rsidRPr="002E5195">
        <w:rPr>
          <w:rFonts w:eastAsia="Times New Roman" w:cstheme="minorHAnsi"/>
          <w:sz w:val="24"/>
          <w:szCs w:val="24"/>
          <w:lang w:eastAsia="en-IN"/>
        </w:rPr>
        <w:t>:</w:t>
      </w:r>
    </w:p>
    <w:p w14:paraId="3D00FFC4" w14:textId="176ADA88" w:rsidR="002E5195" w:rsidRDefault="002E5195" w:rsidP="002E5195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E5195">
        <w:rPr>
          <w:rFonts w:eastAsia="Times New Roman" w:cstheme="minorHAnsi"/>
          <w:sz w:val="24"/>
          <w:szCs w:val="24"/>
          <w:lang w:eastAsia="en-IN"/>
        </w:rPr>
        <w:t>A graph where there is an edge between every pair of vertices.</w:t>
      </w:r>
    </w:p>
    <w:p w14:paraId="794E3EA3" w14:textId="77777777" w:rsidR="007E1DC9" w:rsidRPr="002E5195" w:rsidRDefault="007E1DC9" w:rsidP="002E5195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2846FCA" w14:textId="77777777" w:rsidR="002E5195" w:rsidRDefault="002E5195" w:rsidP="0056679E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E5195">
        <w:rPr>
          <w:rFonts w:eastAsia="Times New Roman" w:cstheme="minorHAnsi"/>
          <w:b/>
          <w:bCs/>
          <w:sz w:val="24"/>
          <w:szCs w:val="24"/>
          <w:lang w:eastAsia="en-IN"/>
        </w:rPr>
        <w:t>Cycle Graph (Cn)</w:t>
      </w:r>
      <w:r w:rsidRPr="002E5195">
        <w:rPr>
          <w:rFonts w:eastAsia="Times New Roman" w:cstheme="minorHAnsi"/>
          <w:sz w:val="24"/>
          <w:szCs w:val="24"/>
          <w:lang w:eastAsia="en-IN"/>
        </w:rPr>
        <w:t>:</w:t>
      </w:r>
    </w:p>
    <w:p w14:paraId="220016FF" w14:textId="3B92F77C" w:rsidR="002E5195" w:rsidRDefault="002E5195" w:rsidP="002E5195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E5195">
        <w:rPr>
          <w:rFonts w:eastAsia="Times New Roman" w:cstheme="minorHAnsi"/>
          <w:sz w:val="24"/>
          <w:szCs w:val="24"/>
          <w:lang w:eastAsia="en-IN"/>
        </w:rPr>
        <w:t xml:space="preserve">A graph that forms a single cycle where each vertex has exactly two </w:t>
      </w:r>
      <w:proofErr w:type="spellStart"/>
      <w:r w:rsidRPr="002E5195">
        <w:rPr>
          <w:rFonts w:eastAsia="Times New Roman" w:cstheme="minorHAnsi"/>
          <w:sz w:val="24"/>
          <w:szCs w:val="24"/>
          <w:lang w:eastAsia="en-IN"/>
        </w:rPr>
        <w:t>neighbors</w:t>
      </w:r>
      <w:proofErr w:type="spellEnd"/>
      <w:r w:rsidRPr="002E5195">
        <w:rPr>
          <w:rFonts w:eastAsia="Times New Roman" w:cstheme="minorHAnsi"/>
          <w:sz w:val="24"/>
          <w:szCs w:val="24"/>
          <w:lang w:eastAsia="en-IN"/>
        </w:rPr>
        <w:t>.</w:t>
      </w:r>
    </w:p>
    <w:p w14:paraId="102D16B5" w14:textId="77777777" w:rsidR="007E1DC9" w:rsidRPr="002E5195" w:rsidRDefault="007E1DC9" w:rsidP="002E5195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6E335C0" w14:textId="77777777" w:rsidR="002E5195" w:rsidRDefault="002E5195" w:rsidP="0056679E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E5195">
        <w:rPr>
          <w:rFonts w:eastAsia="Times New Roman" w:cstheme="minorHAnsi"/>
          <w:b/>
          <w:bCs/>
          <w:sz w:val="24"/>
          <w:szCs w:val="24"/>
          <w:lang w:eastAsia="en-IN"/>
        </w:rPr>
        <w:t>Tree</w:t>
      </w:r>
      <w:r w:rsidRPr="002E5195">
        <w:rPr>
          <w:rFonts w:eastAsia="Times New Roman" w:cstheme="minorHAnsi"/>
          <w:sz w:val="24"/>
          <w:szCs w:val="24"/>
          <w:lang w:eastAsia="en-IN"/>
        </w:rPr>
        <w:t>:</w:t>
      </w:r>
    </w:p>
    <w:p w14:paraId="02E2722F" w14:textId="1DBE0A2F" w:rsidR="002E5195" w:rsidRDefault="002E5195" w:rsidP="002E5195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E5195">
        <w:rPr>
          <w:rFonts w:eastAsia="Times New Roman" w:cstheme="minorHAnsi"/>
          <w:sz w:val="24"/>
          <w:szCs w:val="24"/>
          <w:lang w:eastAsia="en-IN"/>
        </w:rPr>
        <w:t>A connected acyclic graph. Trees have a hierarchical structure with a root node.</w:t>
      </w:r>
    </w:p>
    <w:p w14:paraId="1E996E1D" w14:textId="77777777" w:rsidR="007E1DC9" w:rsidRPr="002E5195" w:rsidRDefault="007E1DC9" w:rsidP="002E5195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F748E22" w14:textId="77777777" w:rsidR="002E5195" w:rsidRDefault="002E5195" w:rsidP="0056679E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E5195">
        <w:rPr>
          <w:rFonts w:eastAsia="Times New Roman" w:cstheme="minorHAnsi"/>
          <w:b/>
          <w:bCs/>
          <w:sz w:val="24"/>
          <w:szCs w:val="24"/>
          <w:lang w:eastAsia="en-IN"/>
        </w:rPr>
        <w:t>Forest</w:t>
      </w:r>
      <w:r w:rsidRPr="002E5195">
        <w:rPr>
          <w:rFonts w:eastAsia="Times New Roman" w:cstheme="minorHAnsi"/>
          <w:sz w:val="24"/>
          <w:szCs w:val="24"/>
          <w:lang w:eastAsia="en-IN"/>
        </w:rPr>
        <w:t>:</w:t>
      </w:r>
    </w:p>
    <w:p w14:paraId="5CBA1A73" w14:textId="4F4A4637" w:rsidR="002E5195" w:rsidRPr="002E5195" w:rsidRDefault="002E5195" w:rsidP="002E5195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E5195">
        <w:rPr>
          <w:rFonts w:eastAsia="Times New Roman" w:cstheme="minorHAnsi"/>
          <w:sz w:val="24"/>
          <w:szCs w:val="24"/>
          <w:lang w:eastAsia="en-IN"/>
        </w:rPr>
        <w:t>A collection of disjoint trees.</w:t>
      </w:r>
    </w:p>
    <w:p w14:paraId="2716D922" w14:textId="77777777" w:rsidR="002E5195" w:rsidRDefault="002E5195" w:rsidP="0056679E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E5195">
        <w:rPr>
          <w:rFonts w:eastAsia="Times New Roman" w:cstheme="minorHAnsi"/>
          <w:b/>
          <w:bCs/>
          <w:sz w:val="24"/>
          <w:szCs w:val="24"/>
          <w:lang w:eastAsia="en-IN"/>
        </w:rPr>
        <w:lastRenderedPageBreak/>
        <w:t>Bipartite Graph</w:t>
      </w:r>
      <w:r w:rsidRPr="002E5195">
        <w:rPr>
          <w:rFonts w:eastAsia="Times New Roman" w:cstheme="minorHAnsi"/>
          <w:sz w:val="24"/>
          <w:szCs w:val="24"/>
          <w:lang w:eastAsia="en-IN"/>
        </w:rPr>
        <w:t>:</w:t>
      </w:r>
    </w:p>
    <w:p w14:paraId="06C6F71A" w14:textId="263AD40B" w:rsidR="002E5195" w:rsidRDefault="002E5195" w:rsidP="007E1DC9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E5195">
        <w:rPr>
          <w:rFonts w:eastAsia="Times New Roman" w:cstheme="minorHAnsi"/>
          <w:sz w:val="24"/>
          <w:szCs w:val="24"/>
          <w:lang w:eastAsia="en-IN"/>
        </w:rPr>
        <w:t>A graph whose vertices can be divided into two disjoint sets U and V such that every edge connects a vertex in U to a vertex in V.</w:t>
      </w:r>
    </w:p>
    <w:p w14:paraId="39E57A18" w14:textId="77777777" w:rsidR="007E1DC9" w:rsidRPr="002E5195" w:rsidRDefault="007E1DC9" w:rsidP="007E1DC9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6BA5577" w14:textId="77777777" w:rsidR="007E1DC9" w:rsidRDefault="002E5195" w:rsidP="0056679E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E1DC9">
        <w:rPr>
          <w:rFonts w:eastAsia="Times New Roman" w:cstheme="minorHAnsi"/>
          <w:b/>
          <w:bCs/>
          <w:sz w:val="24"/>
          <w:szCs w:val="24"/>
          <w:lang w:eastAsia="en-IN"/>
        </w:rPr>
        <w:t>Directed Acyclic Graph (DAG)</w:t>
      </w:r>
      <w:r w:rsidRPr="007E1DC9">
        <w:rPr>
          <w:rFonts w:eastAsia="Times New Roman" w:cstheme="minorHAnsi"/>
          <w:sz w:val="24"/>
          <w:szCs w:val="24"/>
          <w:lang w:eastAsia="en-IN"/>
        </w:rPr>
        <w:t>:</w:t>
      </w:r>
    </w:p>
    <w:p w14:paraId="7750B4D3" w14:textId="3878A0B7" w:rsidR="002E5195" w:rsidRPr="007E1DC9" w:rsidRDefault="002E5195" w:rsidP="007E1DC9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E1DC9">
        <w:rPr>
          <w:rFonts w:eastAsia="Times New Roman" w:cstheme="minorHAnsi"/>
          <w:sz w:val="24"/>
          <w:szCs w:val="24"/>
          <w:lang w:eastAsia="en-IN"/>
        </w:rPr>
        <w:t>A directed graph with no cycles. DAGs are used in various applications like scheduling, representing hierarchies, and data flow diagrams</w:t>
      </w:r>
      <w:r w:rsidRPr="007E1DC9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071D9F23" w14:textId="080F7D48" w:rsidR="00086A22" w:rsidRDefault="00086A22" w:rsidP="002E5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713FA88" w14:textId="5B5CF2E1" w:rsidR="00086A22" w:rsidRDefault="00086A22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7DE8E16" w14:textId="77777777" w:rsidR="007E1DC9" w:rsidRDefault="007E1DC9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A9DBE22" w14:textId="59789AB8" w:rsidR="00086A22" w:rsidRDefault="007E1DC9" w:rsidP="007E1DC9">
      <w:pPr>
        <w:pStyle w:val="Heading2"/>
      </w:pPr>
      <w:bookmarkStart w:id="4" w:name="_Toc171443912"/>
      <w:r>
        <w:t>1.4</w:t>
      </w:r>
      <w:r w:rsidR="00086A22">
        <w:t xml:space="preserve"> Graph representation</w:t>
      </w:r>
      <w:bookmarkEnd w:id="4"/>
    </w:p>
    <w:p w14:paraId="33421024" w14:textId="29D483FB" w:rsidR="00086A22" w:rsidRDefault="00086A22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3D54DE9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Adjacency List Representation</w:t>
      </w:r>
    </w:p>
    <w:p w14:paraId="491A9EFD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proofErr w:type="gram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</w:p>
    <w:p w14:paraId="1D52245B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734985BB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669C4C7E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152F7DD4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59FAF1C0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0B193463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0FB6113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6C80F10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F6A7A3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Adjacency Matrix Representation</w:t>
      </w:r>
    </w:p>
    <w:p w14:paraId="0889F55B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086A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86A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py</w:t>
      </w:r>
      <w:proofErr w:type="spell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p</w:t>
      </w:r>
    </w:p>
    <w:p w14:paraId="2F964F12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_matrix</w:t>
      </w:r>
      <w:proofErr w:type="spell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086A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p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6A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ray</w:t>
      </w:r>
      <w:proofErr w:type="spell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proofErr w:type="gramEnd"/>
    </w:p>
    <w:p w14:paraId="3464230E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[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00A1AECD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[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55BB925D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[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17EAD3DA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[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26CE1DE0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[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4C5CDF62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[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1F2979B" w14:textId="668AB29A" w:rsid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1F2AB90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F81E37" w14:textId="6672821C" w:rsidR="007E1DC9" w:rsidRDefault="007E1DC9" w:rsidP="00D615F4"/>
    <w:p w14:paraId="51F64ABB" w14:textId="70275EA0" w:rsidR="007E1DC9" w:rsidRDefault="007E1DC9" w:rsidP="007E1DC9">
      <w:pPr>
        <w:jc w:val="center"/>
      </w:pPr>
      <w:r>
        <w:rPr>
          <w:noProof/>
          <w:lang w:eastAsia="en-IN"/>
        </w:rPr>
        <w:drawing>
          <wp:inline distT="0" distB="0" distL="0" distR="0" wp14:anchorId="54AC91D7" wp14:editId="73D5AEE8">
            <wp:extent cx="4505532" cy="1759644"/>
            <wp:effectExtent l="0" t="0" r="9525" b="0"/>
            <wp:docPr id="6" name="Picture 6" descr="Data Structures Tutorials-Graph Representations|Adjacency, Incidence Matrix,  Adjacency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 Structures Tutorials-Graph Representations|Adjacency, Incidence Matrix,  Adjacency Li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838" cy="177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60B80" w14:textId="4FE5C45E" w:rsidR="007E1DC9" w:rsidRDefault="007E1DC9" w:rsidP="007E1DC9">
      <w:pPr>
        <w:jc w:val="center"/>
      </w:pPr>
      <w:r>
        <w:t>Adjacency matrix</w:t>
      </w:r>
    </w:p>
    <w:p w14:paraId="3CAB37EB" w14:textId="77777777" w:rsidR="00465C57" w:rsidRDefault="00465C57" w:rsidP="007E1DC9">
      <w:pPr>
        <w:jc w:val="center"/>
      </w:pPr>
    </w:p>
    <w:p w14:paraId="18C38C99" w14:textId="7FC8034B" w:rsidR="00465C57" w:rsidRDefault="00465C57" w:rsidP="00465C57">
      <w:pPr>
        <w:pStyle w:val="Heading2"/>
      </w:pPr>
      <w:bookmarkStart w:id="5" w:name="_Toc171443914"/>
      <w:r>
        <w:lastRenderedPageBreak/>
        <w:t>1.5. Depth-First Search (DFS)</w:t>
      </w:r>
    </w:p>
    <w:bookmarkEnd w:id="5"/>
    <w:p w14:paraId="3B3E4C31" w14:textId="77777777" w:rsidR="00086A22" w:rsidRDefault="00086A22" w:rsidP="0056679E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Theory</w:t>
      </w:r>
      <w:r>
        <w:t>: Explore as far as possible along each branch before backtracking.</w:t>
      </w:r>
    </w:p>
    <w:p w14:paraId="5FFDB762" w14:textId="77777777" w:rsidR="00086A22" w:rsidRDefault="00086A22" w:rsidP="0056679E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Algorithm</w:t>
      </w:r>
      <w:r>
        <w:t>:</w:t>
      </w:r>
    </w:p>
    <w:p w14:paraId="237124A9" w14:textId="77777777" w:rsidR="00086A22" w:rsidRDefault="00086A22" w:rsidP="0056679E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t>Start at the root (or any arbitrary node).</w:t>
      </w:r>
    </w:p>
    <w:p w14:paraId="46983D1D" w14:textId="77777777" w:rsidR="00086A22" w:rsidRDefault="00086A22" w:rsidP="0056679E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t>Mark the node as visited.</w:t>
      </w:r>
    </w:p>
    <w:p w14:paraId="596D5395" w14:textId="77777777" w:rsidR="00086A22" w:rsidRDefault="00086A22" w:rsidP="0056679E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t>Recursively visit all unvisited adjacent nodes.</w:t>
      </w:r>
    </w:p>
    <w:p w14:paraId="553A2FD3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086A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86A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6A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344988DF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086A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41496FA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proofErr w:type="gram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86A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t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4F09EA2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6A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E026DF7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086A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E4170A6" w14:textId="43211BBF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086A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2F8B7AEE" w14:textId="3C59BCA0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86A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4F7C239" w14:textId="1A583B7C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86A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FE2BC4D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086A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</w:p>
    <w:p w14:paraId="385ECDA2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039CD7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Example Usage</w:t>
      </w:r>
    </w:p>
    <w:p w14:paraId="2DA4A78B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proofErr w:type="gram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</w:p>
    <w:p w14:paraId="20BC4542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71B9AC92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7B1E54B2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55A43403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176C40F7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2F051075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0553257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68C0C1E" w14:textId="467D6CB5" w:rsid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086A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="00465C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C033F2" w14:textId="77777777" w:rsidR="00465C57" w:rsidRPr="00086A22" w:rsidRDefault="00465C57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99C41E" w14:textId="46911955" w:rsidR="00086A22" w:rsidRDefault="00086A22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4785B6BB" w14:textId="358EF112" w:rsidR="00FA440D" w:rsidRDefault="00465C57" w:rsidP="00465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465C57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drawing>
          <wp:inline distT="0" distB="0" distL="0" distR="0" wp14:anchorId="3463FC5B" wp14:editId="7AD4F27E">
            <wp:extent cx="3305636" cy="3115110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1E06" w14:textId="77777777" w:rsidR="00465C57" w:rsidRDefault="00465C57" w:rsidP="00465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4052A4FA" w14:textId="6ED80D78" w:rsidR="00465C57" w:rsidRDefault="00465C57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3D03CBEA" w14:textId="77777777" w:rsidR="00465C57" w:rsidRPr="00465C57" w:rsidRDefault="00465C57" w:rsidP="00465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5C5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PUT</w:t>
      </w:r>
      <w:r w:rsidRPr="00465C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A B D E F C</w:t>
      </w:r>
    </w:p>
    <w:p w14:paraId="2C333EE3" w14:textId="7B7DFE4C" w:rsidR="00465C57" w:rsidRDefault="00465C57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28AF0CDC" w14:textId="098D72EC" w:rsidR="00CA3043" w:rsidRDefault="00465C57" w:rsidP="00465C57">
      <w:pPr>
        <w:pStyle w:val="Heading2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lastRenderedPageBreak/>
        <w:t>1.6. Breadth-First Search (BFS)</w:t>
      </w:r>
    </w:p>
    <w:p w14:paraId="331E5E8D" w14:textId="77777777" w:rsidR="00CA3043" w:rsidRDefault="00CA3043" w:rsidP="0056679E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Theory</w:t>
      </w:r>
      <w:r>
        <w:t xml:space="preserve">: Explore all </w:t>
      </w:r>
      <w:proofErr w:type="spellStart"/>
      <w:r>
        <w:t>neighbors</w:t>
      </w:r>
      <w:proofErr w:type="spellEnd"/>
      <w:r>
        <w:t xml:space="preserve"> at the present depth prior to moving on to nodes at the next depth level.</w:t>
      </w:r>
    </w:p>
    <w:p w14:paraId="2F1E26FB" w14:textId="77777777" w:rsidR="00CA3043" w:rsidRDefault="00CA3043" w:rsidP="0056679E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Algorithm</w:t>
      </w:r>
      <w:r>
        <w:t>:</w:t>
      </w:r>
    </w:p>
    <w:p w14:paraId="32CA4A45" w14:textId="77777777" w:rsidR="00CA3043" w:rsidRDefault="00CA3043" w:rsidP="0056679E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t>Start at the root (or any arbitrary node).</w:t>
      </w:r>
    </w:p>
    <w:p w14:paraId="158FFFCD" w14:textId="77777777" w:rsidR="00CA3043" w:rsidRDefault="00CA3043" w:rsidP="0056679E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t>Mark the node as visited.</w:t>
      </w:r>
    </w:p>
    <w:p w14:paraId="505520EE" w14:textId="77777777" w:rsidR="00CA3043" w:rsidRDefault="00CA3043" w:rsidP="0056679E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t>Add the node to the queue.</w:t>
      </w:r>
    </w:p>
    <w:p w14:paraId="6CDD32E9" w14:textId="77777777" w:rsidR="00CA3043" w:rsidRDefault="00CA3043" w:rsidP="0056679E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t>While the queue is not empty:</w:t>
      </w:r>
    </w:p>
    <w:p w14:paraId="7CF6F66C" w14:textId="77777777" w:rsidR="00CA3043" w:rsidRDefault="00CA3043" w:rsidP="0056679E">
      <w:pPr>
        <w:numPr>
          <w:ilvl w:val="2"/>
          <w:numId w:val="5"/>
        </w:numPr>
        <w:spacing w:before="100" w:beforeAutospacing="1" w:after="100" w:afterAutospacing="1" w:line="240" w:lineRule="auto"/>
      </w:pPr>
      <w:proofErr w:type="spellStart"/>
      <w:r>
        <w:t>Dequeue</w:t>
      </w:r>
      <w:proofErr w:type="spellEnd"/>
      <w:r>
        <w:t xml:space="preserve"> a node.</w:t>
      </w:r>
    </w:p>
    <w:p w14:paraId="2A873604" w14:textId="66D461CF" w:rsidR="00465C57" w:rsidRPr="00465C57" w:rsidRDefault="00CA3043" w:rsidP="0056679E">
      <w:pPr>
        <w:numPr>
          <w:ilvl w:val="2"/>
          <w:numId w:val="5"/>
        </w:numPr>
        <w:spacing w:before="100" w:beforeAutospacing="1" w:after="100" w:afterAutospacing="1" w:line="240" w:lineRule="auto"/>
      </w:pPr>
      <w:r>
        <w:t>Visit all unvisited adjacent nodes and add them to the queue.</w:t>
      </w:r>
    </w:p>
    <w:p w14:paraId="657C80F8" w14:textId="77777777" w:rsidR="00465C57" w:rsidRDefault="00465C57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6E8F0AAF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8A0F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0F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llections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0F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A0F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</w:p>
    <w:p w14:paraId="0099CFF1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7CB077A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8A0F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A0F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fs</w:t>
      </w:r>
      <w:proofErr w:type="spell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32EA8C45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proofErr w:type="gram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A0F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t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B13F3D7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proofErr w:type="gram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8A0F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77E6D36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A0F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8309AA4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8A0F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BA96052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rtex</w:t>
      </w:r>
      <w:proofErr w:type="gram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A0F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left</w:t>
      </w:r>
      <w:proofErr w:type="spell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BE0DBFD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8A0F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rtex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646D92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8A0F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0F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rtex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33CC7333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8A0F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0F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0F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56C3A6D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A0F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0A4BB3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A0F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A0705A3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proofErr w:type="gram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</w:p>
    <w:p w14:paraId="7A7048D4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40A6EEB7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5F20CC81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08524B88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58284BA4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1CEAA500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0C8C358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0FAF8B5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242DC5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Example Usage</w:t>
      </w:r>
    </w:p>
    <w:p w14:paraId="61FC9543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8A0F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fs</w:t>
      </w:r>
      <w:proofErr w:type="spellEnd"/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A0F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A0F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8A0F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F71C1C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FFE1FCE" w14:textId="77777777" w:rsidR="008A0F6F" w:rsidRPr="008A0F6F" w:rsidRDefault="008A0F6F" w:rsidP="008A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0F6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Output: A B c D E F</w:t>
      </w:r>
    </w:p>
    <w:p w14:paraId="2189AA70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6404620" w14:textId="77777777" w:rsidR="00CA3043" w:rsidRP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E0AE4C3" w14:textId="741F9438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7A8624DF" w14:textId="74F811FE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6BD73F92" w14:textId="77777777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79C597E3" w14:textId="2E04EC7E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7A650CEB" w14:textId="2B51768F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F3E0D82" w14:textId="397E6204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08315AF" w14:textId="223F673E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5687463" w14:textId="7E5D981B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7A14A74" w14:textId="6DF8F218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26C84CC" w14:textId="5DC44D10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ECD45D7" w14:textId="23A883E1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2D80D3B" w14:textId="36A7AF6E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A01DE9C" w14:textId="63646D59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EC3CE58" w14:textId="39E8A4BB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D0471C0" w14:textId="5CB1DBEF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05CB873" w14:textId="1D05E099" w:rsidR="006C3E14" w:rsidRDefault="006C3E14" w:rsidP="006C3E14">
      <w:pPr>
        <w:pStyle w:val="Heading3"/>
      </w:pPr>
      <w:bookmarkStart w:id="6" w:name="_Toc171443916"/>
      <w:r>
        <w:t>2.1 Bipartite Graph</w:t>
      </w:r>
      <w:bookmarkEnd w:id="6"/>
    </w:p>
    <w:p w14:paraId="70FFB77A" w14:textId="77777777" w:rsidR="006C3E14" w:rsidRDefault="006C3E14" w:rsidP="006C3E14">
      <w:pPr>
        <w:pStyle w:val="Heading4"/>
      </w:pPr>
      <w:r>
        <w:t>Definition:</w:t>
      </w:r>
    </w:p>
    <w:p w14:paraId="1D2EBC2F" w14:textId="77777777" w:rsidR="006C3E14" w:rsidRDefault="006C3E14" w:rsidP="006C3E14">
      <w:pPr>
        <w:pStyle w:val="NormalWeb"/>
      </w:pPr>
      <w:r>
        <w:t xml:space="preserve">A bipartite graph is a type of graph in which the set of vertices can be divided into two disjoint sets </w:t>
      </w:r>
      <w:r>
        <w:rPr>
          <w:rStyle w:val="katex-mathml"/>
        </w:rPr>
        <w:t>UU</w:t>
      </w:r>
      <w:r>
        <w:rPr>
          <w:rStyle w:val="mord"/>
        </w:rPr>
        <w:t>U</w:t>
      </w:r>
      <w:r>
        <w:t xml:space="preserve"> and </w:t>
      </w:r>
      <w:r>
        <w:rPr>
          <w:rStyle w:val="katex-mathml"/>
        </w:rPr>
        <w:t>VV</w:t>
      </w:r>
      <w:r>
        <w:rPr>
          <w:rStyle w:val="mord"/>
        </w:rPr>
        <w:t>V</w:t>
      </w:r>
      <w:r>
        <w:t xml:space="preserve"> such that every edge connects a vertex in </w:t>
      </w:r>
      <w:r>
        <w:rPr>
          <w:rStyle w:val="katex-mathml"/>
        </w:rPr>
        <w:t>UU</w:t>
      </w:r>
      <w:r>
        <w:rPr>
          <w:rStyle w:val="mord"/>
        </w:rPr>
        <w:t>U</w:t>
      </w:r>
      <w:r>
        <w:t xml:space="preserve"> to a vertex in </w:t>
      </w:r>
      <w:r>
        <w:rPr>
          <w:rStyle w:val="katex-mathml"/>
        </w:rPr>
        <w:t>VV</w:t>
      </w:r>
      <w:r>
        <w:rPr>
          <w:rStyle w:val="mord"/>
        </w:rPr>
        <w:t>V</w:t>
      </w:r>
      <w:r>
        <w:t>. In other words, no two vertices within the same set are adjacent.</w:t>
      </w:r>
    </w:p>
    <w:p w14:paraId="24F60A1A" w14:textId="77777777" w:rsidR="006C3E14" w:rsidRDefault="006C3E14" w:rsidP="006C3E14">
      <w:pPr>
        <w:pStyle w:val="Heading4"/>
      </w:pPr>
      <w:r>
        <w:t>Conditions:</w:t>
      </w:r>
    </w:p>
    <w:p w14:paraId="0DEE55AD" w14:textId="77777777" w:rsidR="006C3E14" w:rsidRDefault="006C3E14" w:rsidP="0056679E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Two </w:t>
      </w:r>
      <w:proofErr w:type="spellStart"/>
      <w:r>
        <w:rPr>
          <w:rStyle w:val="Strong"/>
        </w:rPr>
        <w:t>Colorability</w:t>
      </w:r>
      <w:proofErr w:type="spellEnd"/>
      <w:r>
        <w:t xml:space="preserve">: A graph is bipartite if and only if it is possible to </w:t>
      </w:r>
      <w:proofErr w:type="spellStart"/>
      <w:r>
        <w:t>color</w:t>
      </w:r>
      <w:proofErr w:type="spellEnd"/>
      <w:r>
        <w:t xml:space="preserve"> the vertices using two </w:t>
      </w:r>
      <w:proofErr w:type="spellStart"/>
      <w:r>
        <w:t>colors</w:t>
      </w:r>
      <w:proofErr w:type="spellEnd"/>
      <w:r>
        <w:t xml:space="preserve"> such that no two adjacent vertices have the same </w:t>
      </w:r>
      <w:proofErr w:type="spellStart"/>
      <w:r>
        <w:t>color</w:t>
      </w:r>
      <w:proofErr w:type="spellEnd"/>
      <w:r>
        <w:t>.</w:t>
      </w:r>
    </w:p>
    <w:p w14:paraId="0B59733E" w14:textId="24C3DA45" w:rsidR="006C3E14" w:rsidRDefault="006C3E14" w:rsidP="0056679E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No Odd-Length Cycles</w:t>
      </w:r>
      <w:r>
        <w:t>: A graph is bipartite if and only if it does not contain any odd-length cycles.(means all graph without cycle or graph with even cycle length are bipartite)</w:t>
      </w:r>
    </w:p>
    <w:p w14:paraId="01A6B724" w14:textId="77777777" w:rsidR="006C3E14" w:rsidRDefault="006C3E14" w:rsidP="006C3E14">
      <w:pPr>
        <w:pStyle w:val="Heading4"/>
      </w:pPr>
      <w:r>
        <w:t xml:space="preserve">Logic to </w:t>
      </w:r>
      <w:proofErr w:type="gramStart"/>
      <w:r>
        <w:t>Check</w:t>
      </w:r>
      <w:proofErr w:type="gramEnd"/>
      <w:r>
        <w:t xml:space="preserve"> if a Graph is Bipartite:</w:t>
      </w:r>
    </w:p>
    <w:p w14:paraId="73CC9A98" w14:textId="77777777" w:rsidR="006C3E14" w:rsidRDefault="006C3E14" w:rsidP="006C3E14">
      <w:pPr>
        <w:pStyle w:val="NormalWeb"/>
      </w:pPr>
      <w:r>
        <w:t xml:space="preserve">To check if a graph is bipartite, we can use a breadth-first search (BFS) or depth-first search (DFS) approach to attempt to </w:t>
      </w:r>
      <w:proofErr w:type="spellStart"/>
      <w:r>
        <w:t>color</w:t>
      </w:r>
      <w:proofErr w:type="spellEnd"/>
      <w:r>
        <w:t xml:space="preserve"> the graph using two </w:t>
      </w:r>
      <w:proofErr w:type="spellStart"/>
      <w:r>
        <w:t>colors</w:t>
      </w:r>
      <w:proofErr w:type="spellEnd"/>
      <w:r>
        <w:t xml:space="preserve">. If we can successfully </w:t>
      </w:r>
      <w:proofErr w:type="spellStart"/>
      <w:r>
        <w:t>color</w:t>
      </w:r>
      <w:proofErr w:type="spellEnd"/>
      <w:r>
        <w:t xml:space="preserve"> the graph such that no two adjacent vertices share the same </w:t>
      </w:r>
      <w:proofErr w:type="spellStart"/>
      <w:r>
        <w:t>color</w:t>
      </w:r>
      <w:proofErr w:type="spellEnd"/>
      <w:r>
        <w:t xml:space="preserve">, then the graph is bipartite. If we encounter a situation where an adjacent vertex needs to be the same </w:t>
      </w:r>
      <w:proofErr w:type="spellStart"/>
      <w:r>
        <w:t>color</w:t>
      </w:r>
      <w:proofErr w:type="spellEnd"/>
      <w:r>
        <w:t>, the graph is not bipartite.</w:t>
      </w:r>
    </w:p>
    <w:p w14:paraId="2E440948" w14:textId="631DA083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2A3AAF1" w14:textId="18DED968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207AF29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llections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C3E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</w:p>
    <w:p w14:paraId="3BD78B24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701B659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6C3E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C3E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_bipartite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7BD5F1A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}</w:t>
      </w:r>
    </w:p>
    <w:p w14:paraId="36F6626E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252AE4B6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994F048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1D2F603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6C3E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534B4AB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6C3E1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0203ED53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6BB43D86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CA93C9B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C3E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left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0387120E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6FCC4D6B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BC2F3C4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proofErr w:type="gram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6C3E1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proofErr w:type="spell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10E5D46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proofErr w:type="gram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C3E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F1D33AD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proofErr w:type="spell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0E54473F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523DF5BB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2E08E977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6F14E9A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Example Usage</w:t>
      </w:r>
    </w:p>
    <w:p w14:paraId="126131A8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</w:p>
    <w:p w14:paraId="35BAA6FD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54A51126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5B8FC575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3596ED80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A2212BA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}</w:t>
      </w:r>
    </w:p>
    <w:p w14:paraId="08355180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6C3E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6C3E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_bipartite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  </w:t>
      </w:r>
      <w:r w:rsidRPr="006C3E1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Output: True</w:t>
      </w:r>
    </w:p>
    <w:p w14:paraId="00844C95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7AA2A1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</w:p>
    <w:p w14:paraId="71BDE4A9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1CFA1B9C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4201FF05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1A14A5E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3AED30A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6C3E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6C3E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_bipartite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  </w:t>
      </w:r>
      <w:r w:rsidRPr="006C3E1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Output: False</w:t>
      </w:r>
    </w:p>
    <w:p w14:paraId="64E2E6C5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847382F" w14:textId="700A7997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CE78AE4" w14:textId="60ADEA1C" w:rsidR="008A67B7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AFB1A9A" w14:textId="49DC8A02" w:rsidR="008A67B7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48B49B8" w14:textId="3B05D9AB" w:rsidR="006C3E14" w:rsidRDefault="006C3E14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6A7C5746" w14:textId="33FD0EFE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0E34E4B1" w14:textId="191755C9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2F42B6CB" w14:textId="0A1D20D2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1A80C267" w14:textId="222DAB77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4D17B1E5" w14:textId="6D661506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00416F56" w14:textId="19E57783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13269BFB" w14:textId="7DFBC798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3F25083B" w14:textId="7D2C5675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28FDB2A1" w14:textId="14F68B1D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5143A5E9" w14:textId="7951D710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53B47CF8" w14:textId="740777C0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5D8A079F" w14:textId="06600549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2CB78674" w14:textId="32702E28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14A77AE4" w14:textId="325430A6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62DB2246" w14:textId="6835F547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790F9B8D" w14:textId="7F007CD4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50C1BE7C" w14:textId="25E2ED31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0DB23597" w14:textId="476DBA73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579698C8" w14:textId="1C45042F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1EBE2FA1" w14:textId="2BA125C8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603336D5" w14:textId="130F9F70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5964386B" w14:textId="58569C56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0DB8796B" w14:textId="77777777" w:rsidR="008A67B7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7A871E0" w14:textId="13286808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02BB32E" w14:textId="3F057D98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0B0076F" w14:textId="58108961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D732828" w14:textId="35B35FFD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D764F24" w14:textId="6AD52A3A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EC1F0CE" w14:textId="796D322C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D2AAA48" w14:textId="4C7ADE6F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0B427B6" w14:textId="47B4FCE5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556B4F0" w14:textId="21308A35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E32D723" w14:textId="78BD848F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9935245" w14:textId="5975BB9D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4AB5C77" w14:textId="10CD7DE8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663DB23" w14:textId="0D5FA220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8DB4D90" w14:textId="6F5BAE36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B374B33" w14:textId="709CC54D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94A145B" w14:textId="77D35C6E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28DE459" w14:textId="157B5048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6C39414" w14:textId="1CF9E515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9D61545" w14:textId="428025AD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932464C" w14:textId="64902493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8D80248" w14:textId="77777777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032BC80" w14:textId="1A400C3C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60AB42A3" w14:textId="49CF9E5C" w:rsidR="00A63DA2" w:rsidRPr="00AC5430" w:rsidRDefault="00A63DA2" w:rsidP="0056679E">
      <w:pPr>
        <w:pStyle w:val="Heading3"/>
        <w:numPr>
          <w:ilvl w:val="0"/>
          <w:numId w:val="2"/>
        </w:numPr>
        <w:rPr>
          <w:rFonts w:cstheme="majorHAnsi"/>
          <w:color w:val="1F4E79" w:themeColor="accent5" w:themeShade="80"/>
        </w:rPr>
      </w:pPr>
      <w:bookmarkStart w:id="7" w:name="_Toc171443917"/>
      <w:r>
        <w:rPr>
          <w:rFonts w:cstheme="majorHAnsi"/>
          <w:color w:val="1F4E79" w:themeColor="accent5" w:themeShade="80"/>
        </w:rPr>
        <w:t>Number of provinces</w:t>
      </w:r>
      <w:bookmarkEnd w:id="7"/>
    </w:p>
    <w:p w14:paraId="25284ADF" w14:textId="08B9D4B5" w:rsidR="00A63DA2" w:rsidRPr="00AC5430" w:rsidRDefault="00A63DA2" w:rsidP="00A63DA2">
      <w:pPr>
        <w:spacing w:after="0"/>
        <w:ind w:left="72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14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www.geeksfor</w:t>
        </w:r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g</w:t>
        </w:r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eeks.org/problems/number-of-provinces/1</w:t>
        </w:r>
      </w:hyperlink>
    </w:p>
    <w:p w14:paraId="262209AE" w14:textId="69C4D520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0700FC35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llections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6B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</w:p>
    <w:p w14:paraId="4BD8263D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EB6B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E3FD9B6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B6B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6B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umProvinces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328FF602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B6B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EB6B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de</w:t>
      </w:r>
      <w:proofErr w:type="gramEnd"/>
      <w:r w:rsidRPr="00EB6B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here </w:t>
      </w:r>
    </w:p>
    <w:p w14:paraId="57DD6ADD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B6B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approach: in visited array try to visit all, if not able to visit from </w:t>
      </w:r>
      <w:proofErr w:type="spellStart"/>
      <w:r w:rsidRPr="00EB6B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igle</w:t>
      </w:r>
      <w:proofErr w:type="spellEnd"/>
      <w:r w:rsidRPr="00EB6B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vertex, then it is new province</w:t>
      </w:r>
    </w:p>
    <w:p w14:paraId="64598CB4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5A77CF39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B6B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here we are given adjacency matrix. </w:t>
      </w:r>
      <w:proofErr w:type="spellStart"/>
      <w:proofErr w:type="gramStart"/>
      <w:r w:rsidRPr="00EB6B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ets</w:t>
      </w:r>
      <w:proofErr w:type="spellEnd"/>
      <w:proofErr w:type="gramEnd"/>
      <w:r w:rsidRPr="00EB6B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convert it to adjacency list first</w:t>
      </w:r>
    </w:p>
    <w:p w14:paraId="4155A4E2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_l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[] </w:t>
      </w:r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EB6B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</w:t>
      </w:r>
    </w:p>
    <w:p w14:paraId="0DA35084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EB6B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:</w:t>
      </w:r>
    </w:p>
    <w:p w14:paraId="4D548655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EB6B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B6B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:</w:t>
      </w:r>
    </w:p>
    <w:p w14:paraId="3EB2556D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EB6B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A841BAD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_l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gramStart"/>
      <w:r w:rsidRPr="00EB6B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92696F7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787A3068" w14:textId="648F5943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02A00C35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EB6B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</w:p>
    <w:p w14:paraId="5100FBA2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EB6B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2DC26067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14F92524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351281C3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2208EBB6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!=</w:t>
      </w:r>
      <w:r w:rsidRPr="00EB6B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B475EBD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EB6B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0C0A464A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01373F42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EB6B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F826732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EB6B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8BDC70E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738A1383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</w:t>
      </w:r>
      <w:proofErr w:type="gramEnd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)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 </w:t>
      </w:r>
      <w:r w:rsidRPr="00EB6B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travel all connected nodes of node(</w:t>
      </w:r>
      <w:proofErr w:type="spellStart"/>
      <w:r w:rsidRPr="00EB6B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EB6B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</w:t>
      </w:r>
    </w:p>
    <w:p w14:paraId="131B87F9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6B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left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14:paraId="223C06D8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_l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73DF4676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EB6B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79F0D55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proofErr w:type="gram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EB6B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0BCF6873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proofErr w:type="spellStart"/>
      <w:proofErr w:type="gram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6B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E6ACD7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62817C42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</w:p>
    <w:p w14:paraId="130FB6D7" w14:textId="684C7457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58181A8D" w14:textId="04459E7B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7DDD98A4" w14:textId="2C0D4F9B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15B3AF79" w14:textId="0C1B0987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1876735F" w14:textId="77777777" w:rsidR="00CA3B37" w:rsidRDefault="00CA3B37" w:rsidP="00CA3B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1334C7A0" w14:textId="288199E7" w:rsidR="00CA3B37" w:rsidRPr="00AC5430" w:rsidRDefault="00CA3B37" w:rsidP="0056679E">
      <w:pPr>
        <w:pStyle w:val="Heading3"/>
        <w:numPr>
          <w:ilvl w:val="0"/>
          <w:numId w:val="2"/>
        </w:numPr>
        <w:rPr>
          <w:rFonts w:cstheme="majorHAnsi"/>
          <w:color w:val="1F4E79" w:themeColor="accent5" w:themeShade="80"/>
        </w:rPr>
      </w:pPr>
      <w:bookmarkStart w:id="8" w:name="_Toc171443918"/>
      <w:r>
        <w:rPr>
          <w:rFonts w:cstheme="majorHAnsi"/>
          <w:color w:val="1F4E79" w:themeColor="accent5" w:themeShade="80"/>
        </w:rPr>
        <w:t>Find number of islands</w:t>
      </w:r>
      <w:bookmarkEnd w:id="8"/>
    </w:p>
    <w:p w14:paraId="6ADAFCDF" w14:textId="72ED914A" w:rsidR="00CA3B37" w:rsidRPr="00AC5430" w:rsidRDefault="00CA3B37" w:rsidP="00CA3B37">
      <w:pPr>
        <w:spacing w:after="0"/>
        <w:ind w:left="72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15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www.geeksforgeeks.org/problems/find-the-number-of-islands/1</w:t>
        </w:r>
      </w:hyperlink>
    </w:p>
    <w:p w14:paraId="044930FA" w14:textId="79375E65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5C2D2FCB" w14:textId="3E1FABAA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0331197E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User function Template for python3</w:t>
      </w:r>
    </w:p>
    <w:p w14:paraId="0DABB724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F9D94AF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</w:t>
      </w:r>
    </w:p>
    <w:p w14:paraId="2B5DB553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CA3B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3B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recursionlimit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501EA06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A3B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57BBCD9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2708B46A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arrays as passed by reference, so changes in visited array made in </w:t>
      </w:r>
      <w:proofErr w:type="spellStart"/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fs</w:t>
      </w:r>
      <w:proofErr w:type="spellEnd"/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reflects here too</w:t>
      </w:r>
    </w:p>
    <w:p w14:paraId="13FE096C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A3B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B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3BC2F95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57A1536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278C874B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ta</w:t>
      </w:r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-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 </w:t>
      </w:r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all neighbour are of type [</w:t>
      </w:r>
      <w:proofErr w:type="spellStart"/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+delta</w:t>
      </w:r>
      <w:proofErr w:type="spellEnd"/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][</w:t>
      </w:r>
      <w:proofErr w:type="spellStart"/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j+delta</w:t>
      </w:r>
      <w:proofErr w:type="spellEnd"/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] , 0-0 is that node itself</w:t>
      </w:r>
    </w:p>
    <w:p w14:paraId="552F1772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_row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ta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AA34A08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_col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ta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55BD1AD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row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_row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1E87993D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col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_col</w:t>
      </w:r>
      <w:proofErr w:type="spellEnd"/>
    </w:p>
    <w:p w14:paraId="530E8643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6F418EA8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means neighbour value in grid is 1 and it is not visited</w:t>
      </w:r>
    </w:p>
    <w:p w14:paraId="410AA676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row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row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col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col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row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col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row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col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0A0D834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row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col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45932CD7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3B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row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col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2C07CD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46341931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57B73ED9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A3B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B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umIslands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2BF2E0B4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we can consider matrix as graph, all connected 1 as one component, and </w:t>
      </w:r>
    </w:p>
    <w:p w14:paraId="1FA31303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finally we want number of connected components</w:t>
      </w:r>
    </w:p>
    <w:p w14:paraId="4E1D27B7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CA3B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897836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CA3B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67D59C90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08E41E34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[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</w:t>
      </w:r>
    </w:p>
    <w:p w14:paraId="326754DB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412F3697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4B4E2150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0F60C777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0ED0EC10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!=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FFCCE64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2086D574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3B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   </w:t>
      </w:r>
    </w:p>
    <w:p w14:paraId="6FB7982F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71562321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</w:p>
    <w:p w14:paraId="108EA419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600971EC" w14:textId="1C0C555C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203378A6" w14:textId="08000B5E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04C0CC00" w14:textId="670645F5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6522D71B" w14:textId="71A9FFA8" w:rsidR="008A67B7" w:rsidRPr="00AC5430" w:rsidRDefault="008A67B7" w:rsidP="0056679E">
      <w:pPr>
        <w:pStyle w:val="Heading3"/>
        <w:numPr>
          <w:ilvl w:val="0"/>
          <w:numId w:val="2"/>
        </w:numPr>
        <w:rPr>
          <w:rFonts w:cstheme="majorHAnsi"/>
          <w:color w:val="1F4E79" w:themeColor="accent5" w:themeShade="80"/>
        </w:rPr>
      </w:pPr>
      <w:bookmarkStart w:id="9" w:name="_Toc171443919"/>
      <w:r>
        <w:rPr>
          <w:rFonts w:cstheme="majorHAnsi"/>
          <w:color w:val="1F4E79" w:themeColor="accent5" w:themeShade="80"/>
        </w:rPr>
        <w:t>Bipartite Graph</w:t>
      </w:r>
      <w:bookmarkEnd w:id="9"/>
    </w:p>
    <w:p w14:paraId="04A31089" w14:textId="3A1AF5B3" w:rsidR="008A67B7" w:rsidRPr="00AC5430" w:rsidRDefault="008A67B7" w:rsidP="008A67B7">
      <w:pPr>
        <w:spacing w:after="0"/>
        <w:ind w:left="72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16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www.geeksforgeeks.org/problems/bipartite-graph/1</w:t>
        </w:r>
      </w:hyperlink>
    </w:p>
    <w:p w14:paraId="76B6B7DE" w14:textId="0AA508D8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4A6D591E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llections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A67B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</w:p>
    <w:p w14:paraId="6000B561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8A6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63B4726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A6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A6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Bipartite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B252869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}</w:t>
      </w:r>
    </w:p>
    <w:p w14:paraId="5B8C3968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</w:p>
    <w:p w14:paraId="2D832EF6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A6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there can be many disconnected components of graph, therefore running loops to cover all</w:t>
      </w:r>
    </w:p>
    <w:p w14:paraId="1CAD6797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  </w:t>
      </w:r>
    </w:p>
    <w:p w14:paraId="436BC5A0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88966B1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6A35466D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8A67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18DBB14C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8A67B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proofErr w:type="spell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F2D6117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4AF276D6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2C5D485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A6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left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0A76D7EC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0C4637E7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7CDB511C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4C3A838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proofErr w:type="spellStart"/>
      <w:proofErr w:type="gram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8A67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119285C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proofErr w:type="spellStart"/>
      <w:proofErr w:type="gram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A6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D2E3E38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215BA4C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proofErr w:type="gramStart"/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proofErr w:type="spell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6698A1D1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proofErr w:type="gramStart"/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0884AF36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7850FF30" w14:textId="0396D1DB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4BFD7209" w14:textId="454C0394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103217FA" w14:textId="4A4F9EB3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6B880C1F" w14:textId="15351A9B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7DED4319" w14:textId="1A20A37B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75CBDF2E" w14:textId="44B5DC7D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0278B845" w14:textId="717E7321" w:rsidR="008A67B7" w:rsidRPr="00AC5430" w:rsidRDefault="008A67B7" w:rsidP="0056679E">
      <w:pPr>
        <w:pStyle w:val="Heading3"/>
        <w:numPr>
          <w:ilvl w:val="0"/>
          <w:numId w:val="2"/>
        </w:numPr>
        <w:rPr>
          <w:rFonts w:cstheme="majorHAnsi"/>
          <w:color w:val="1F4E79" w:themeColor="accent5" w:themeShade="80"/>
        </w:rPr>
      </w:pPr>
      <w:bookmarkStart w:id="10" w:name="_Toc171443920"/>
      <w:r>
        <w:rPr>
          <w:rFonts w:cstheme="majorHAnsi"/>
          <w:color w:val="1F4E79" w:themeColor="accent5" w:themeShade="80"/>
        </w:rPr>
        <w:t>Undirected Graph cycle</w:t>
      </w:r>
      <w:bookmarkEnd w:id="10"/>
    </w:p>
    <w:p w14:paraId="6C41F20D" w14:textId="0B27C327" w:rsidR="008A67B7" w:rsidRPr="00AC5430" w:rsidRDefault="008A67B7" w:rsidP="008A67B7">
      <w:pPr>
        <w:spacing w:after="0"/>
        <w:ind w:left="72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17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www.geeksforgeeks.org/problems/detect-cycle-in-an-undirected-graph/1</w:t>
        </w:r>
      </w:hyperlink>
    </w:p>
    <w:p w14:paraId="31F29090" w14:textId="363C8A4F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4B92BD8F" w14:textId="77777777" w:rsidR="005362D2" w:rsidRDefault="005362D2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0A02B40B" w14:textId="79DBAC1B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7B667859" w14:textId="3212558D" w:rsidR="00CA3043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8A67B7">
        <w:rPr>
          <w:rFonts w:ascii="Times New Roman" w:eastAsia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0468D7CB" wp14:editId="42AF9002">
            <wp:extent cx="5278582" cy="3453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3885" cy="34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9158" w14:textId="77777777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37A5D2B3" w14:textId="17A31205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38B4E3D5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yping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</w:p>
    <w:p w14:paraId="0E9528AA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B45C3C6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362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Function to detect cycle in an undirected graph.</w:t>
      </w:r>
    </w:p>
    <w:p w14:paraId="0E743762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362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ent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B7D63C6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dd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696D1C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4B8B9E44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ent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6438167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ontinue</w:t>
      </w:r>
      <w:proofErr w:type="gramEnd"/>
    </w:p>
    <w:p w14:paraId="26C81912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5769A68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120E83F1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51E86734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362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if by chance we get true, means found cycle, so return it</w:t>
      </w:r>
    </w:p>
    <w:p w14:paraId="5BCC07A3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362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if this subpart is returning false, we have to check for other place. So don't return anything from this subpart</w:t>
      </w:r>
    </w:p>
    <w:p w14:paraId="3D4DD893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362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6E7A4981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6462CC5A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3D468784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55C99F3B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32EE70D4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006B390E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362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Cycle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5362D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List[List[</w:t>
      </w:r>
      <w:proofErr w:type="spellStart"/>
      <w:r w:rsidRPr="005362D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]) -&gt; </w:t>
      </w:r>
      <w:r w:rsidRPr="005362D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l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C787EDE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sited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362D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t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5A7C7A5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30A2BE60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V):</w:t>
      </w:r>
    </w:p>
    <w:p w14:paraId="6E6E3842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isited:   </w:t>
      </w:r>
    </w:p>
    <w:p w14:paraId="15713A32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dfs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,-</w:t>
      </w:r>
      <w:r w:rsidRPr="005362D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visited,adj)==</w:t>
      </w:r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3D255EC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27371CB2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52EA57CA" w14:textId="4E934C0E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03D99E37" w14:textId="0D677A5F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55CE3E04" w14:textId="688887DE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58D14A74" w14:textId="7A92AE28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68301C28" w14:textId="26ED9B84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0473E2B6" w14:textId="60062802" w:rsidR="008A67B7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6739CAF6" w14:textId="36819235" w:rsidR="008A67B7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23D2C5BC" w14:textId="2A90BF33" w:rsidR="008A67B7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0E03D41C" w14:textId="24BC63DA" w:rsidR="008A67B7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6A4F69D3" w14:textId="1848FCFB" w:rsidR="008A67B7" w:rsidRDefault="00F56DCC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For directed graph can’t use this: as for below it gives true though it is not cycle</w:t>
      </w:r>
    </w:p>
    <w:p w14:paraId="431DE9C6" w14:textId="41860F4C" w:rsidR="00F56DCC" w:rsidRDefault="00F56DCC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F56DCC">
        <w:rPr>
          <w:rFonts w:ascii="Times New Roman" w:eastAsia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4F059C71" wp14:editId="254F7FFB">
            <wp:extent cx="3572374" cy="2105319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E4AD" w14:textId="5F127524" w:rsidR="008A67B7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6224D14C" w14:textId="3F9D7AE4" w:rsidR="008A67B7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178055D9" w14:textId="1055C04E" w:rsidR="008A67B7" w:rsidRDefault="00974BD0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74BD0">
        <w:rPr>
          <w:rFonts w:ascii="Times New Roman" w:eastAsia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567BD56C" wp14:editId="1E069773">
            <wp:extent cx="6645910" cy="357187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31C0" w14:textId="3BFAF39B" w:rsidR="00974BD0" w:rsidRDefault="00974BD0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FOR directed, node should visit in same path again,</w:t>
      </w:r>
    </w:p>
    <w:p w14:paraId="25605694" w14:textId="3C8896A4" w:rsidR="00974BD0" w:rsidRDefault="00974BD0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5F07E007" w14:textId="3085A853" w:rsidR="00974BD0" w:rsidRPr="00974BD0" w:rsidRDefault="00974BD0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74BD0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29755AA" wp14:editId="0364AA26">
            <wp:extent cx="6645910" cy="426021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EF33" w14:textId="72EAA973" w:rsidR="008A67B7" w:rsidRPr="00974BD0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F738DE0" w14:textId="1E7ACBA8" w:rsidR="008A67B7" w:rsidRPr="00974BD0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7E3A2CD" w14:textId="3655C886" w:rsidR="008A67B7" w:rsidRPr="00974BD0" w:rsidRDefault="00974BD0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74BD0">
        <w:rPr>
          <w:rFonts w:ascii="Times New Roman" w:eastAsia="Times New Roman" w:hAnsi="Times New Roman" w:cs="Times New Roman"/>
          <w:sz w:val="24"/>
          <w:szCs w:val="24"/>
          <w:lang w:eastAsia="en-IN"/>
        </w:rPr>
        <w:t>VIDEO</w:t>
      </w:r>
    </w:p>
    <w:p w14:paraId="2FCF4519" w14:textId="4D126FB7" w:rsidR="008A67B7" w:rsidRPr="00974BD0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754A814" w14:textId="762A2494" w:rsidR="008A67B7" w:rsidRPr="00974BD0" w:rsidRDefault="008029DE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r:id="rId22" w:history="1">
        <w:r w:rsidR="00974BD0" w:rsidRPr="00974BD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www.youtube.com/watch?v=9twcmtQj4DU&amp;list=PLgUwDviBIf0oE3gA41TKO2H5bHpPd7fzn&amp;index=19</w:t>
        </w:r>
      </w:hyperlink>
    </w:p>
    <w:p w14:paraId="66E8AB0D" w14:textId="5CD0E612" w:rsidR="008A67B7" w:rsidRDefault="00974BD0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TOPOLOGICAL Sort</w:t>
      </w:r>
    </w:p>
    <w:p w14:paraId="0C93CF28" w14:textId="52112B07" w:rsidR="00974BD0" w:rsidRDefault="00974BD0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77AC8E4C" w14:textId="15B00EB1" w:rsidR="00974BD0" w:rsidRPr="00974BD0" w:rsidRDefault="00974BD0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74BD0">
        <w:rPr>
          <w:rFonts w:ascii="Times New Roman" w:eastAsia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1E306954" wp14:editId="0E7D61FF">
            <wp:extent cx="6645910" cy="3230245"/>
            <wp:effectExtent l="0" t="0" r="254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C8F5" w14:textId="1A55E659" w:rsidR="008A67B7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6C72AFC8" w14:textId="5F807FF3" w:rsidR="008A67B7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5FB9816A" w14:textId="0BFE0D8B" w:rsidR="008A67B7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C5A3715" w14:textId="67F78215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D46568B" w14:textId="12E9F9F1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5263E03" w14:textId="6977A173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D79A161" w14:textId="4BC0717C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0CE7D63" w14:textId="48C9B6AC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D71BE18" w14:textId="4CC798E9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0420A7F" w14:textId="0E1D56DC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69A013A" w14:textId="3C55E5DA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65FAEEB" w14:textId="6AE18F34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A3F9EB2" w14:textId="6C7637C8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E46EC38" w14:textId="521B400F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A755025" w14:textId="4BDD8248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BDBDE99" w14:textId="0F6D7D3F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66A8F75" w14:textId="54F2F0CD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70CC5D6" w14:textId="580F8E4F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7D363FC" w14:textId="02CED005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30F0756" w14:textId="219691AA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85EDEE2" w14:textId="3D37F07B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6118410" w14:textId="5FFE5949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BB42009" w14:textId="2F7526C8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C5DA285" w14:textId="4314EFCC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5402E8B" w14:textId="17C4E2AF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7390D57" w14:textId="59D70177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86019C8" w14:textId="05365030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FAEE9AD" w14:textId="3BD4F272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365C685" w14:textId="02EB70AE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D4E8141" w14:textId="1BA96B14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D7DA107" w14:textId="5FD6846E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5666089" w14:textId="51381A43" w:rsidR="004775EA" w:rsidRPr="00974BD0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Dijkstr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Algorithm for shortest path</w:t>
      </w:r>
    </w:p>
    <w:p w14:paraId="17D55E18" w14:textId="5A86AE2C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51ABC8E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775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775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proofErr w:type="spellEnd"/>
    </w:p>
    <w:p w14:paraId="7DC08240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51DC51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4775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775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jkstra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287DEE10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75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Initialize distances with infinity for all vertices except the start</w:t>
      </w:r>
    </w:p>
    <w:p w14:paraId="02229F1A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  <w:proofErr w:type="gram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rtex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finity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4775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rtex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775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53E6045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44FFF6E8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2AB009D3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75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Initialize priority queue with the start vertex and distance 0</w:t>
      </w:r>
    </w:p>
    <w:p w14:paraId="3E75AF41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ority_queue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(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</w:t>
      </w:r>
    </w:p>
    <w:p w14:paraId="43D13504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4BEBC394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4775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ority_queue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EBAD889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775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Pop the vertex with the smallest distance from the priority queue</w:t>
      </w:r>
    </w:p>
    <w:p w14:paraId="5111DC75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_distance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_vertex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4775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775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op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ority_queue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43426E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70584C33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775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4775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f</w:t>
      </w:r>
      <w:proofErr w:type="gramEnd"/>
      <w:r w:rsidRPr="004775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he popped distance is greater than the current known distance, skip it</w:t>
      </w:r>
    </w:p>
    <w:p w14:paraId="0670435B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4775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_distance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_vertex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1BD4B33B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4775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ontinue</w:t>
      </w:r>
      <w:proofErr w:type="gramEnd"/>
    </w:p>
    <w:p w14:paraId="49ECA89D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170D6222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775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Check and update distances for all </w:t>
      </w:r>
      <w:proofErr w:type="spellStart"/>
      <w:r w:rsidRPr="004775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eighboring</w:t>
      </w:r>
      <w:proofErr w:type="spellEnd"/>
      <w:r w:rsidRPr="004775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vertices</w:t>
      </w:r>
    </w:p>
    <w:p w14:paraId="777A76AF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4775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eight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775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_vertex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items():</w:t>
      </w:r>
    </w:p>
    <w:p w14:paraId="30280A97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proofErr w:type="gram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_distance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eight</w:t>
      </w:r>
    </w:p>
    <w:p w14:paraId="0B2B15CE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4775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0EF0363D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</w:p>
    <w:p w14:paraId="305D70B1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4775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775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ush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ority_queue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(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0BB9086D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5484F412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4775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</w:p>
    <w:p w14:paraId="0B943268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F5E676B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Example Usage</w:t>
      </w:r>
    </w:p>
    <w:p w14:paraId="73B25114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proofErr w:type="gram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</w:p>
    <w:p w14:paraId="1ADD6AF9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3B5D8BED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0ECDE927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0C763FC8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2F79A17E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68351D56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8B35FC8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46E58F0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856F4DC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775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4775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jkstra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7BD4B4C8" w14:textId="2519ADE2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0B9F9DA" w14:textId="38760611" w:rsidR="004775EA" w:rsidRDefault="001C1A5D" w:rsidP="004775EA">
      <w:pPr>
        <w:pStyle w:val="HTMLPreformatted"/>
      </w:pPr>
      <w:r>
        <w:t>It does not work with negative edge weight. As gets stuck in infinite loop.</w:t>
      </w:r>
    </w:p>
    <w:p w14:paraId="1EA821C2" w14:textId="77777777" w:rsidR="004775EA" w:rsidRDefault="004775EA" w:rsidP="004775EA">
      <w:pPr>
        <w:pStyle w:val="HTMLPreformatted"/>
      </w:pPr>
    </w:p>
    <w:p w14:paraId="415B13C0" w14:textId="77777777" w:rsidR="004775EA" w:rsidRDefault="004775EA" w:rsidP="004775EA">
      <w:pPr>
        <w:pStyle w:val="Heading3"/>
      </w:pPr>
      <w:bookmarkStart w:id="11" w:name="_Toc171443921"/>
      <w:r>
        <w:t>Explanation:</w:t>
      </w:r>
      <w:bookmarkEnd w:id="11"/>
    </w:p>
    <w:p w14:paraId="5E11744E" w14:textId="77777777" w:rsidR="004775EA" w:rsidRDefault="004775EA" w:rsidP="0056679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Initialization</w:t>
      </w:r>
      <w:r>
        <w:t>: Distances to all vertices are set to infinity except the start vertex, which is set to 0.</w:t>
      </w:r>
    </w:p>
    <w:p w14:paraId="5EA7C015" w14:textId="77777777" w:rsidR="004775EA" w:rsidRDefault="004775EA" w:rsidP="0056679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Priority Queue</w:t>
      </w:r>
      <w:r>
        <w:t>: A priority queue (min-heap) is initialized with the start vertex.</w:t>
      </w:r>
    </w:p>
    <w:p w14:paraId="6480C71C" w14:textId="77777777" w:rsidR="004775EA" w:rsidRDefault="004775EA" w:rsidP="0056679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Processing</w:t>
      </w:r>
      <w:r>
        <w:t>: The vertex with the smallest known distance is extracted from the priority queue.</w:t>
      </w:r>
    </w:p>
    <w:p w14:paraId="3B636313" w14:textId="77777777" w:rsidR="004775EA" w:rsidRDefault="004775EA" w:rsidP="0056679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Distance Update</w:t>
      </w:r>
      <w:r>
        <w:t xml:space="preserve">: For each </w:t>
      </w:r>
      <w:proofErr w:type="spellStart"/>
      <w:r>
        <w:t>neighbor</w:t>
      </w:r>
      <w:proofErr w:type="spellEnd"/>
      <w:r>
        <w:t xml:space="preserve"> of the current vertex, the distance is updated if a shorter path is found. The </w:t>
      </w:r>
      <w:proofErr w:type="spellStart"/>
      <w:r>
        <w:t>neighbor</w:t>
      </w:r>
      <w:proofErr w:type="spellEnd"/>
      <w:r>
        <w:t xml:space="preserve"> and the updated distance are then pushed onto the priority queue.</w:t>
      </w:r>
    </w:p>
    <w:p w14:paraId="6EDCAAF0" w14:textId="77777777" w:rsidR="004775EA" w:rsidRDefault="004775EA" w:rsidP="0056679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Check and Skip</w:t>
      </w:r>
      <w:r>
        <w:t>: If the current distance of the extracted vertex is greater than the known shortest distance, it is skipped.</w:t>
      </w:r>
    </w:p>
    <w:p w14:paraId="31D0E451" w14:textId="77777777" w:rsidR="00D32586" w:rsidRPr="00515EE9" w:rsidRDefault="00D32586" w:rsidP="00D32586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5D3BEE9" w14:textId="2FC359BD" w:rsidR="00D32586" w:rsidRPr="00AC5430" w:rsidRDefault="00D32586" w:rsidP="0056679E">
      <w:pPr>
        <w:pStyle w:val="Heading3"/>
        <w:numPr>
          <w:ilvl w:val="0"/>
          <w:numId w:val="2"/>
        </w:numPr>
        <w:rPr>
          <w:rFonts w:cstheme="majorHAnsi"/>
          <w:color w:val="1F4E79" w:themeColor="accent5" w:themeShade="80"/>
        </w:rPr>
      </w:pPr>
      <w:bookmarkStart w:id="12" w:name="_Toc171443922"/>
      <w:r>
        <w:rPr>
          <w:rFonts w:cstheme="majorHAnsi"/>
          <w:color w:val="1F4E79" w:themeColor="accent5" w:themeShade="80"/>
        </w:rPr>
        <w:t xml:space="preserve">Implement </w:t>
      </w:r>
      <w:proofErr w:type="spellStart"/>
      <w:r>
        <w:rPr>
          <w:rFonts w:cstheme="majorHAnsi"/>
          <w:color w:val="1F4E79" w:themeColor="accent5" w:themeShade="80"/>
        </w:rPr>
        <w:t>Dijkstra</w:t>
      </w:r>
      <w:proofErr w:type="spellEnd"/>
      <w:r>
        <w:rPr>
          <w:rFonts w:cstheme="majorHAnsi"/>
          <w:color w:val="1F4E79" w:themeColor="accent5" w:themeShade="80"/>
        </w:rPr>
        <w:t xml:space="preserve"> Algorithm</w:t>
      </w:r>
      <w:r w:rsidRPr="00AC5430">
        <w:rPr>
          <w:rFonts w:cstheme="majorHAnsi"/>
          <w:color w:val="1F4E79" w:themeColor="accent5" w:themeShade="80"/>
        </w:rPr>
        <w:t>.</w:t>
      </w:r>
      <w:bookmarkEnd w:id="12"/>
    </w:p>
    <w:p w14:paraId="174FAF10" w14:textId="25BCFDCB" w:rsidR="00D32586" w:rsidRPr="00AC5430" w:rsidRDefault="00D32586" w:rsidP="00D32586">
      <w:pPr>
        <w:spacing w:after="0"/>
        <w:ind w:left="72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24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www.geeksforgeeks.org/problems/implementing-dijkstra-set-1-adjacency-matrix/1</w:t>
        </w:r>
      </w:hyperlink>
    </w:p>
    <w:p w14:paraId="6530754A" w14:textId="4B963A33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D438547" w14:textId="0E022E9E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B9877AD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D325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325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proofErr w:type="spellEnd"/>
    </w:p>
    <w:p w14:paraId="3333FDDE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D325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25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C9EF534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931B7A4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3258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Function to find the shortest distance of all the vertices</w:t>
      </w:r>
    </w:p>
    <w:p w14:paraId="735EC9D8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3258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from the source vertex S.</w:t>
      </w:r>
    </w:p>
    <w:p w14:paraId="16725750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325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3258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jkstra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3B8C44A5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3258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code here</w:t>
      </w:r>
    </w:p>
    <w:p w14:paraId="0F324AB5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  <w:proofErr w:type="gram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D325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258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3258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f</w:t>
      </w:r>
      <w:proofErr w:type="spellEnd"/>
      <w:r w:rsidRPr="00D3258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D325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25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25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</w:t>
      </w:r>
    </w:p>
    <w:p w14:paraId="1768B04A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D3258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263FB2A5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74B51A69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ority_queu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(</w:t>
      </w:r>
      <w:r w:rsidRPr="00D3258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proofErr w:type="gramStart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proofErr w:type="gram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</w:t>
      </w:r>
    </w:p>
    <w:p w14:paraId="62C3305E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75237AA9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325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ority_queu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D25908A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_distanc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_nod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D325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3258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op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ority_queu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26F4BE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52880B8B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D325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_distanc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 </w:t>
      </w:r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_nod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482FAA43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D325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ontinue</w:t>
      </w:r>
      <w:proofErr w:type="gramEnd"/>
    </w:p>
    <w:p w14:paraId="67A3B337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0E1F2DE2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5D2FF5F7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3258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spellStart"/>
      <w:r w:rsidRPr="00D3258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dj</w:t>
      </w:r>
      <w:proofErr w:type="spellEnd"/>
      <w:r w:rsidRPr="00D3258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list here = (</w:t>
      </w:r>
      <w:proofErr w:type="spellStart"/>
      <w:r w:rsidRPr="00D3258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ode</w:t>
      </w:r>
      <w:proofErr w:type="gramStart"/>
      <w:r w:rsidRPr="00D3258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,weight</w:t>
      </w:r>
      <w:proofErr w:type="spellEnd"/>
      <w:proofErr w:type="gramEnd"/>
      <w:r w:rsidRPr="00D3258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</w:t>
      </w:r>
    </w:p>
    <w:p w14:paraId="13FBEDC8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D325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25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_nod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42DDDE75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_nod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_weight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D3258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3258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4AC0F4F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_distanc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_distanc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_weight</w:t>
      </w:r>
      <w:proofErr w:type="spellEnd"/>
    </w:p>
    <w:p w14:paraId="67D43D9C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544C89CC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D325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_distanc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_nod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174F482E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_nod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_distance</w:t>
      </w:r>
      <w:proofErr w:type="spellEnd"/>
    </w:p>
    <w:p w14:paraId="5790C3DB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D325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3258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ush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ority_queu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(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_distanc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_nod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67B69CC5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63A92734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325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</w:p>
    <w:p w14:paraId="04C31528" w14:textId="343984FD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DAFB50E" w14:textId="13135643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7E101A8" w14:textId="3E335644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2814159" w14:textId="76B32471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189EE1F" w14:textId="24206B19" w:rsidR="008A67B7" w:rsidRPr="00974BD0" w:rsidRDefault="008A67B7" w:rsidP="00D615F4">
      <w:pPr>
        <w:rPr>
          <w:lang w:eastAsia="en-IN"/>
        </w:rPr>
      </w:pPr>
    </w:p>
    <w:p w14:paraId="0AB9621F" w14:textId="12ECBD4A" w:rsidR="008A67B7" w:rsidRPr="00974BD0" w:rsidRDefault="008A67B7" w:rsidP="00D615F4">
      <w:pPr>
        <w:rPr>
          <w:lang w:eastAsia="en-IN"/>
        </w:rPr>
      </w:pPr>
    </w:p>
    <w:p w14:paraId="1F266FFD" w14:textId="5AF8BC05" w:rsidR="008A67B7" w:rsidRPr="00974BD0" w:rsidRDefault="008A67B7" w:rsidP="00D615F4">
      <w:pPr>
        <w:rPr>
          <w:lang w:eastAsia="en-IN"/>
        </w:rPr>
      </w:pPr>
    </w:p>
    <w:p w14:paraId="13520295" w14:textId="529A2AE8" w:rsidR="008A67B7" w:rsidRPr="00974BD0" w:rsidRDefault="008A67B7" w:rsidP="00D615F4">
      <w:pPr>
        <w:rPr>
          <w:lang w:eastAsia="en-IN"/>
        </w:rPr>
      </w:pPr>
    </w:p>
    <w:p w14:paraId="7F6CF000" w14:textId="21C002BE" w:rsidR="008A67B7" w:rsidRPr="00974BD0" w:rsidRDefault="008A67B7" w:rsidP="00D615F4">
      <w:pPr>
        <w:rPr>
          <w:lang w:eastAsia="en-IN"/>
        </w:rPr>
      </w:pPr>
    </w:p>
    <w:p w14:paraId="5E35ECCB" w14:textId="13BB68D8" w:rsidR="008A67B7" w:rsidRPr="00974BD0" w:rsidRDefault="008A67B7" w:rsidP="00D615F4">
      <w:pPr>
        <w:rPr>
          <w:lang w:eastAsia="en-IN"/>
        </w:rPr>
      </w:pPr>
    </w:p>
    <w:p w14:paraId="52473B32" w14:textId="1F9FAB42" w:rsidR="007E1DC9" w:rsidRDefault="007E1DC9" w:rsidP="007E1DC9">
      <w:pPr>
        <w:pStyle w:val="Heading1"/>
        <w:spacing w:line="276" w:lineRule="auto"/>
        <w:rPr>
          <w:rFonts w:cstheme="majorHAnsi"/>
          <w:b/>
          <w:color w:val="C45911" w:themeColor="accent2" w:themeShade="BF"/>
          <w:sz w:val="40"/>
          <w:u w:val="single"/>
        </w:rPr>
      </w:pPr>
      <w:bookmarkStart w:id="13" w:name="_Toc171443923"/>
      <w:r>
        <w:rPr>
          <w:rFonts w:cstheme="majorHAnsi"/>
          <w:b/>
          <w:color w:val="C45911" w:themeColor="accent2" w:themeShade="BF"/>
          <w:sz w:val="40"/>
          <w:u w:val="single"/>
        </w:rPr>
        <w:lastRenderedPageBreak/>
        <w:t>Questions: Basics of Graph + Graph Traversal</w:t>
      </w:r>
      <w:bookmarkEnd w:id="13"/>
    </w:p>
    <w:p w14:paraId="1638F91B" w14:textId="7B06E2FC" w:rsidR="00986CEB" w:rsidRPr="00515EE9" w:rsidRDefault="00986CEB" w:rsidP="00515EE9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036BBDE7" w14:textId="4A0F2CC3" w:rsidR="007E1DC9" w:rsidRDefault="00E00C69" w:rsidP="007E1DC9">
      <w:pPr>
        <w:pStyle w:val="Heading3"/>
        <w:rPr>
          <w:rFonts w:cstheme="majorHAnsi"/>
          <w:color w:val="1F4E79" w:themeColor="accent5" w:themeShade="80"/>
        </w:rPr>
      </w:pPr>
      <w:bookmarkStart w:id="14" w:name="_Toc171443924"/>
      <w:r>
        <w:rPr>
          <w:rFonts w:cstheme="majorHAnsi"/>
          <w:color w:val="1F4E79" w:themeColor="accent5" w:themeShade="80"/>
        </w:rPr>
        <w:t>1. Create a</w:t>
      </w:r>
      <w:r w:rsidR="007E1DC9">
        <w:rPr>
          <w:rFonts w:cstheme="majorHAnsi"/>
          <w:color w:val="1F4E79" w:themeColor="accent5" w:themeShade="80"/>
        </w:rPr>
        <w:t>djacency list</w:t>
      </w:r>
      <w:bookmarkEnd w:id="14"/>
    </w:p>
    <w:p w14:paraId="5F947F2C" w14:textId="170E9535" w:rsidR="00AC5430" w:rsidRPr="00D942B6" w:rsidRDefault="007E1DC9" w:rsidP="00D942B6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>
        <w:rPr>
          <w:rFonts w:cstheme="majorHAnsi"/>
          <w:color w:val="1F4E79" w:themeColor="accent5" w:themeShade="80"/>
        </w:rPr>
        <w:t xml:space="preserve">      </w:t>
      </w:r>
      <w:r w:rsidR="00AC5430" w:rsidRPr="00D942B6">
        <w:rPr>
          <w:rFonts w:asciiTheme="majorHAnsi" w:hAnsiTheme="majorHAnsi" w:cstheme="majorHAnsi"/>
          <w:color w:val="1F4E79" w:themeColor="accent5" w:themeShade="80"/>
          <w:sz w:val="28"/>
          <w:szCs w:val="24"/>
        </w:rPr>
        <w:t xml:space="preserve">Link: </w:t>
      </w:r>
      <w:hyperlink r:id="rId25" w:history="1">
        <w:r w:rsidRPr="00D942B6"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u w:val="none"/>
          </w:rPr>
          <w:t>https://www.geeksforgeeks.org/problems/print-adjacency-list-1587115620/1</w:t>
        </w:r>
      </w:hyperlink>
    </w:p>
    <w:p w14:paraId="7A779044" w14:textId="1E21319D" w:rsidR="007E1DC9" w:rsidRPr="00AC5430" w:rsidRDefault="007E1DC9" w:rsidP="007E1DC9">
      <w:pPr>
        <w:spacing w:after="0"/>
      </w:pPr>
    </w:p>
    <w:p w14:paraId="1DB4A53C" w14:textId="3AFB276D" w:rsidR="008A0F6F" w:rsidRDefault="008A0F6F" w:rsidP="008A0F6F">
      <w:pPr>
        <w:pStyle w:val="Heading3"/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>2. Depth First Search</w:t>
      </w:r>
    </w:p>
    <w:p w14:paraId="55057B8D" w14:textId="70C3C002" w:rsidR="00E23995" w:rsidRDefault="008A0F6F" w:rsidP="00E23995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>
        <w:rPr>
          <w:rFonts w:cstheme="majorHAnsi"/>
          <w:color w:val="1F4E79" w:themeColor="accent5" w:themeShade="80"/>
        </w:rPr>
        <w:t xml:space="preserve">      </w:t>
      </w:r>
      <w:r w:rsidRPr="00D942B6">
        <w:rPr>
          <w:rFonts w:asciiTheme="majorHAnsi" w:hAnsiTheme="majorHAnsi" w:cstheme="majorHAnsi"/>
          <w:color w:val="1F4E79" w:themeColor="accent5" w:themeShade="80"/>
          <w:sz w:val="28"/>
          <w:szCs w:val="24"/>
        </w:rPr>
        <w:t xml:space="preserve">Link: </w:t>
      </w:r>
      <w:hyperlink r:id="rId26" w:history="1">
        <w:r w:rsidR="00D615F4"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u w:val="none"/>
          </w:rPr>
          <w:t>https://www.geeksforgeeks.org/problems/depth-first-traversal-for-a-graph/1</w:t>
        </w:r>
      </w:hyperlink>
    </w:p>
    <w:p w14:paraId="40F3421F" w14:textId="77777777" w:rsidR="008A0F6F" w:rsidRPr="008A0F6F" w:rsidRDefault="008A0F6F" w:rsidP="00E23995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01B4A11D" w14:textId="3B1193D2" w:rsidR="008A0F6F" w:rsidRDefault="008A0F6F" w:rsidP="008A0F6F">
      <w:pPr>
        <w:pStyle w:val="Heading3"/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>3. Breadth First Search</w:t>
      </w:r>
    </w:p>
    <w:p w14:paraId="09959142" w14:textId="77777777" w:rsidR="008A0F6F" w:rsidRPr="00D942B6" w:rsidRDefault="008A0F6F" w:rsidP="008A0F6F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>
        <w:rPr>
          <w:rFonts w:cstheme="majorHAnsi"/>
          <w:color w:val="1F4E79" w:themeColor="accent5" w:themeShade="80"/>
        </w:rPr>
        <w:t xml:space="preserve">      </w:t>
      </w:r>
      <w:r w:rsidRPr="00D942B6">
        <w:rPr>
          <w:rFonts w:asciiTheme="majorHAnsi" w:hAnsiTheme="majorHAnsi" w:cstheme="majorHAnsi"/>
          <w:color w:val="1F4E79" w:themeColor="accent5" w:themeShade="80"/>
          <w:sz w:val="28"/>
          <w:szCs w:val="24"/>
        </w:rPr>
        <w:t xml:space="preserve">Link: </w:t>
      </w:r>
      <w:hyperlink r:id="rId27" w:history="1">
        <w:r w:rsidRPr="00D942B6"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u w:val="none"/>
          </w:rPr>
          <w:t>https://www.geeksforgeeks.org/problems/print-adjacency-list-1587115620/1</w:t>
        </w:r>
      </w:hyperlink>
    </w:p>
    <w:p w14:paraId="2502DCBD" w14:textId="77777777" w:rsidR="00E00C69" w:rsidRPr="008A0F6F" w:rsidRDefault="00E00C69" w:rsidP="00E00C69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79DB1473" w14:textId="7816C35E" w:rsidR="00E00C69" w:rsidRDefault="00E00C69" w:rsidP="00E00C69">
      <w:pPr>
        <w:pStyle w:val="Heading3"/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>4. Find if path exists</w:t>
      </w:r>
    </w:p>
    <w:p w14:paraId="64AC7F27" w14:textId="24EA3054" w:rsidR="00E00C69" w:rsidRPr="00D942B6" w:rsidRDefault="00E00C69" w:rsidP="00E00C69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>
        <w:rPr>
          <w:rFonts w:cstheme="majorHAnsi"/>
          <w:color w:val="1F4E79" w:themeColor="accent5" w:themeShade="80"/>
        </w:rPr>
        <w:t xml:space="preserve">      </w:t>
      </w:r>
      <w:r w:rsidRPr="00D942B6">
        <w:rPr>
          <w:rFonts w:asciiTheme="majorHAnsi" w:hAnsiTheme="majorHAnsi" w:cstheme="majorHAnsi"/>
          <w:color w:val="1F4E79" w:themeColor="accent5" w:themeShade="80"/>
          <w:sz w:val="28"/>
          <w:szCs w:val="24"/>
        </w:rPr>
        <w:t xml:space="preserve">Link: </w:t>
      </w:r>
      <w:hyperlink r:id="rId28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u w:val="none"/>
          </w:rPr>
          <w:t>https://leetcode.com/problems/find-if-path-exists-in-graph/</w:t>
        </w:r>
      </w:hyperlink>
    </w:p>
    <w:p w14:paraId="3917E268" w14:textId="77777777" w:rsidR="008A0F6F" w:rsidRPr="008A0F6F" w:rsidRDefault="008A0F6F" w:rsidP="00E23995">
      <w:pPr>
        <w:rPr>
          <w:b/>
        </w:rPr>
      </w:pPr>
    </w:p>
    <w:p w14:paraId="43069E16" w14:textId="3CBE559F" w:rsidR="00E00C69" w:rsidRDefault="00DB39DC" w:rsidP="00E00C69">
      <w:pPr>
        <w:pStyle w:val="Heading3"/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>5</w:t>
      </w:r>
      <w:r w:rsidR="00E00C69">
        <w:rPr>
          <w:rFonts w:cstheme="majorHAnsi"/>
          <w:color w:val="1F4E79" w:themeColor="accent5" w:themeShade="80"/>
        </w:rPr>
        <w:t>. All paths from source to target</w:t>
      </w:r>
    </w:p>
    <w:p w14:paraId="6FEB828A" w14:textId="104F8B34" w:rsidR="00E00C69" w:rsidRPr="00D942B6" w:rsidRDefault="00E00C69" w:rsidP="00E00C69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>
        <w:rPr>
          <w:rFonts w:cstheme="majorHAnsi"/>
          <w:color w:val="1F4E79" w:themeColor="accent5" w:themeShade="80"/>
        </w:rPr>
        <w:t xml:space="preserve">      </w:t>
      </w:r>
      <w:r w:rsidRPr="00D942B6">
        <w:rPr>
          <w:rFonts w:asciiTheme="majorHAnsi" w:hAnsiTheme="majorHAnsi" w:cstheme="majorHAnsi"/>
          <w:color w:val="1F4E79" w:themeColor="accent5" w:themeShade="80"/>
          <w:sz w:val="28"/>
          <w:szCs w:val="24"/>
        </w:rPr>
        <w:t xml:space="preserve">Link: </w:t>
      </w:r>
      <w:hyperlink r:id="rId29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u w:val="none"/>
          </w:rPr>
          <w:t>https://leetcode.com/problems/all-paths-from-source-to-target/</w:t>
        </w:r>
      </w:hyperlink>
    </w:p>
    <w:p w14:paraId="4B461206" w14:textId="77777777" w:rsidR="00E00C69" w:rsidRDefault="00E00C69" w:rsidP="00E23995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2CB3B72A" w14:textId="7DAAB279" w:rsidR="00DB39DC" w:rsidRDefault="000B3AA2" w:rsidP="00DB39DC">
      <w:pPr>
        <w:pStyle w:val="Heading3"/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>6</w:t>
      </w:r>
      <w:r w:rsidR="00DB39DC">
        <w:rPr>
          <w:rFonts w:cstheme="majorHAnsi"/>
          <w:color w:val="1F4E79" w:themeColor="accent5" w:themeShade="80"/>
        </w:rPr>
        <w:t>. Minimum vertices to reach all nodes</w:t>
      </w:r>
    </w:p>
    <w:p w14:paraId="058686DA" w14:textId="2BF74AAF" w:rsidR="00DB39DC" w:rsidRPr="00D942B6" w:rsidRDefault="00DB39DC" w:rsidP="00DB39DC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>
        <w:rPr>
          <w:rFonts w:cstheme="majorHAnsi"/>
          <w:color w:val="1F4E79" w:themeColor="accent5" w:themeShade="80"/>
        </w:rPr>
        <w:t xml:space="preserve">      </w:t>
      </w:r>
      <w:r w:rsidRPr="00D942B6">
        <w:rPr>
          <w:rFonts w:asciiTheme="majorHAnsi" w:hAnsiTheme="majorHAnsi" w:cstheme="majorHAnsi"/>
          <w:color w:val="1F4E79" w:themeColor="accent5" w:themeShade="80"/>
          <w:sz w:val="28"/>
          <w:szCs w:val="24"/>
        </w:rPr>
        <w:t xml:space="preserve">Link: </w:t>
      </w:r>
      <w:hyperlink r:id="rId30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u w:val="none"/>
          </w:rPr>
          <w:t>https://leetcode.com/problems/minimum-number-of-vertices-to-reach-all-nodes/</w:t>
        </w:r>
      </w:hyperlink>
    </w:p>
    <w:p w14:paraId="4C5A7AEE" w14:textId="77777777" w:rsidR="007A473A" w:rsidRDefault="007A473A" w:rsidP="00E23995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110D6614" w14:textId="4BA6C6E3" w:rsidR="007A473A" w:rsidRDefault="007A473A" w:rsidP="007A473A">
      <w:pPr>
        <w:pStyle w:val="Heading3"/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 xml:space="preserve">7. </w:t>
      </w:r>
      <w:r w:rsidRPr="007A473A">
        <w:rPr>
          <w:rFonts w:cstheme="majorHAnsi"/>
          <w:color w:val="1F4E79" w:themeColor="accent5" w:themeShade="80"/>
        </w:rPr>
        <w:t>Number of Provinces</w:t>
      </w:r>
    </w:p>
    <w:p w14:paraId="4A11D053" w14:textId="175405FB" w:rsidR="007A473A" w:rsidRPr="00D942B6" w:rsidRDefault="007A473A" w:rsidP="007A473A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>
        <w:rPr>
          <w:rFonts w:cstheme="majorHAnsi"/>
          <w:color w:val="1F4E79" w:themeColor="accent5" w:themeShade="80"/>
        </w:rPr>
        <w:t xml:space="preserve">      </w:t>
      </w:r>
      <w:r w:rsidRPr="00D942B6">
        <w:rPr>
          <w:rFonts w:asciiTheme="majorHAnsi" w:hAnsiTheme="majorHAnsi" w:cstheme="majorHAnsi"/>
          <w:color w:val="1F4E79" w:themeColor="accent5" w:themeShade="80"/>
          <w:sz w:val="28"/>
          <w:szCs w:val="24"/>
        </w:rPr>
        <w:t xml:space="preserve">Link: </w:t>
      </w:r>
      <w:hyperlink r:id="rId31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u w:val="none"/>
          </w:rPr>
          <w:t>https://leetcode.com/problems/number-of-provinces/</w:t>
        </w:r>
      </w:hyperlink>
    </w:p>
    <w:p w14:paraId="51619EBF" w14:textId="47FA82E4" w:rsidR="00732347" w:rsidRDefault="00732347" w:rsidP="00732347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2913D676" w14:textId="44C069ED" w:rsidR="00732347" w:rsidRDefault="00732347" w:rsidP="00732347">
      <w:pPr>
        <w:pStyle w:val="Heading3"/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>8. Count the number of complete components</w:t>
      </w:r>
    </w:p>
    <w:p w14:paraId="791734DF" w14:textId="4D51956C" w:rsidR="00732347" w:rsidRPr="00D942B6" w:rsidRDefault="00732347" w:rsidP="00732347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>
        <w:rPr>
          <w:rFonts w:cstheme="majorHAnsi"/>
          <w:color w:val="1F4E79" w:themeColor="accent5" w:themeShade="80"/>
        </w:rPr>
        <w:t xml:space="preserve">      </w:t>
      </w:r>
      <w:r w:rsidRPr="00D942B6">
        <w:rPr>
          <w:rFonts w:asciiTheme="majorHAnsi" w:hAnsiTheme="majorHAnsi" w:cstheme="majorHAnsi"/>
          <w:color w:val="1F4E79" w:themeColor="accent5" w:themeShade="80"/>
          <w:sz w:val="28"/>
          <w:szCs w:val="24"/>
        </w:rPr>
        <w:t xml:space="preserve">Link: </w:t>
      </w:r>
      <w:hyperlink r:id="rId32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u w:val="none"/>
          </w:rPr>
          <w:t>https://leetcode.com/problems/count-the-number-of-complete-components/description/</w:t>
        </w:r>
      </w:hyperlink>
    </w:p>
    <w:p w14:paraId="0DB78133" w14:textId="77777777" w:rsidR="00777F63" w:rsidRDefault="00777F63" w:rsidP="00E23995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5CA2E579" w14:textId="326D64E4" w:rsidR="00777F63" w:rsidRDefault="00777F63" w:rsidP="00777F63">
      <w:pPr>
        <w:pStyle w:val="Heading3"/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>9. Number of Islands</w:t>
      </w:r>
    </w:p>
    <w:p w14:paraId="704A4C0A" w14:textId="13018D6F" w:rsidR="00777F63" w:rsidRPr="00D942B6" w:rsidRDefault="00777F63" w:rsidP="00777F63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>
        <w:rPr>
          <w:rFonts w:cstheme="majorHAnsi"/>
          <w:color w:val="1F4E79" w:themeColor="accent5" w:themeShade="80"/>
        </w:rPr>
        <w:t xml:space="preserve">      </w:t>
      </w:r>
      <w:r w:rsidRPr="00D942B6">
        <w:rPr>
          <w:rFonts w:asciiTheme="majorHAnsi" w:hAnsiTheme="majorHAnsi" w:cstheme="majorHAnsi"/>
          <w:color w:val="1F4E79" w:themeColor="accent5" w:themeShade="80"/>
          <w:sz w:val="28"/>
          <w:szCs w:val="24"/>
        </w:rPr>
        <w:t xml:space="preserve">Link: </w:t>
      </w:r>
      <w:hyperlink r:id="rId33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u w:val="none"/>
          </w:rPr>
          <w:t>https://leetcode.com/problems/number-of-islands/</w:t>
        </w:r>
      </w:hyperlink>
    </w:p>
    <w:p w14:paraId="1D054327" w14:textId="4920E329" w:rsidR="002B3C5F" w:rsidRDefault="002B3C5F" w:rsidP="00E23995">
      <w:pPr>
        <w:pStyle w:val="Header"/>
        <w:tabs>
          <w:tab w:val="clear" w:pos="4513"/>
          <w:tab w:val="clear" w:pos="9026"/>
        </w:tabs>
        <w:spacing w:after="160" w:line="259" w:lineRule="auto"/>
      </w:pPr>
      <w:r>
        <w:br w:type="page"/>
      </w:r>
    </w:p>
    <w:p w14:paraId="1D2874B3" w14:textId="77777777" w:rsidR="007A473A" w:rsidRDefault="007A473A" w:rsidP="00E23995">
      <w:pPr>
        <w:pStyle w:val="Header"/>
        <w:tabs>
          <w:tab w:val="clear" w:pos="4513"/>
          <w:tab w:val="clear" w:pos="9026"/>
        </w:tabs>
        <w:spacing w:after="160" w:line="259" w:lineRule="auto"/>
        <w:rPr>
          <w:rFonts w:asciiTheme="majorHAnsi" w:eastAsiaTheme="majorEastAsia" w:hAnsiTheme="majorHAnsi"/>
          <w:color w:val="2F5496" w:themeColor="accent1" w:themeShade="BF"/>
          <w:szCs w:val="32"/>
        </w:rPr>
      </w:pPr>
    </w:p>
    <w:p w14:paraId="596101E7" w14:textId="6A10A729" w:rsidR="002B3C5F" w:rsidRDefault="002B3C5F" w:rsidP="00A42555">
      <w:pPr>
        <w:pStyle w:val="Heading1"/>
        <w:spacing w:line="276" w:lineRule="auto"/>
        <w:rPr>
          <w:rFonts w:cstheme="majorHAnsi"/>
          <w:b/>
          <w:sz w:val="40"/>
        </w:rPr>
      </w:pPr>
      <w:bookmarkStart w:id="15" w:name="_Toc171443925"/>
      <w:r w:rsidRPr="007363D3">
        <w:rPr>
          <w:rFonts w:cstheme="majorHAnsi"/>
          <w:sz w:val="40"/>
        </w:rPr>
        <w:t>LEVEL 2:</w:t>
      </w:r>
      <w:r>
        <w:rPr>
          <w:rFonts w:cstheme="majorHAnsi"/>
          <w:b/>
          <w:sz w:val="40"/>
        </w:rPr>
        <w:t xml:space="preserve"> </w:t>
      </w:r>
      <w:r w:rsidR="00D54EC2">
        <w:rPr>
          <w:rFonts w:cstheme="majorHAnsi"/>
          <w:b/>
          <w:color w:val="C45911" w:themeColor="accent2" w:themeShade="BF"/>
          <w:sz w:val="40"/>
          <w:u w:val="single"/>
        </w:rPr>
        <w:t>Medium</w:t>
      </w:r>
      <w:bookmarkEnd w:id="15"/>
    </w:p>
    <w:p w14:paraId="4BA1DAB9" w14:textId="74B68E84" w:rsidR="000D2A3B" w:rsidRDefault="000D2A3B" w:rsidP="000D2A3B"/>
    <w:p w14:paraId="707888A8" w14:textId="0764E6D6" w:rsidR="000D2A3B" w:rsidRDefault="000D2A3B" w:rsidP="000D2A3B"/>
    <w:p w14:paraId="44F852FE" w14:textId="6B33FCBD" w:rsidR="000D2A3B" w:rsidRDefault="000D2A3B" w:rsidP="000D2A3B"/>
    <w:p w14:paraId="4473DC2A" w14:textId="2AC1B376" w:rsidR="000D2A3B" w:rsidRDefault="000D2A3B" w:rsidP="000D2A3B"/>
    <w:p w14:paraId="640E83CA" w14:textId="7D817610" w:rsidR="000D2A3B" w:rsidRDefault="000D2A3B" w:rsidP="000D2A3B"/>
    <w:p w14:paraId="6A9B37CD" w14:textId="3AA842F5" w:rsidR="000D2A3B" w:rsidRDefault="000D2A3B" w:rsidP="000D2A3B"/>
    <w:p w14:paraId="641D9375" w14:textId="7B6C2D36" w:rsidR="000D2A3B" w:rsidRDefault="000D2A3B" w:rsidP="000D2A3B"/>
    <w:p w14:paraId="000F691B" w14:textId="0827FC29" w:rsidR="000D2A3B" w:rsidRDefault="000D2A3B" w:rsidP="000D2A3B"/>
    <w:p w14:paraId="010161D4" w14:textId="2A8FD06B" w:rsidR="000D2A3B" w:rsidRDefault="000D2A3B" w:rsidP="000D2A3B"/>
    <w:p w14:paraId="6A3B6273" w14:textId="311A9119" w:rsidR="000D2A3B" w:rsidRDefault="000D2A3B" w:rsidP="000D2A3B"/>
    <w:p w14:paraId="633D36EF" w14:textId="1EF2BB34" w:rsidR="000D2A3B" w:rsidRDefault="000D2A3B" w:rsidP="000D2A3B"/>
    <w:p w14:paraId="61047D8D" w14:textId="38F2B0D2" w:rsidR="000D2A3B" w:rsidRDefault="000D2A3B" w:rsidP="000D2A3B"/>
    <w:p w14:paraId="517637CA" w14:textId="6CB55877" w:rsidR="000D2A3B" w:rsidRDefault="000D2A3B" w:rsidP="000D2A3B"/>
    <w:p w14:paraId="040FB828" w14:textId="407B46B5" w:rsidR="000D2A3B" w:rsidRDefault="000D2A3B" w:rsidP="000D2A3B"/>
    <w:p w14:paraId="54545F20" w14:textId="77C2D43D" w:rsidR="000D2A3B" w:rsidRDefault="000D2A3B" w:rsidP="000D2A3B"/>
    <w:p w14:paraId="08551E67" w14:textId="552FD76B" w:rsidR="000D2A3B" w:rsidRDefault="000D2A3B" w:rsidP="000D2A3B"/>
    <w:p w14:paraId="2767FC70" w14:textId="298272F6" w:rsidR="000D2A3B" w:rsidRDefault="000D2A3B" w:rsidP="000D2A3B"/>
    <w:p w14:paraId="0C8119CB" w14:textId="738D4917" w:rsidR="000D2A3B" w:rsidRDefault="000D2A3B" w:rsidP="000D2A3B"/>
    <w:p w14:paraId="0E39F46A" w14:textId="4118FE85" w:rsidR="000D2A3B" w:rsidRDefault="000D2A3B" w:rsidP="000D2A3B"/>
    <w:p w14:paraId="76E916C5" w14:textId="02E35F7F" w:rsidR="000D2A3B" w:rsidRDefault="000D2A3B" w:rsidP="000D2A3B"/>
    <w:p w14:paraId="67D33A44" w14:textId="532EB1E4" w:rsidR="000D2A3B" w:rsidRDefault="000D2A3B" w:rsidP="000D2A3B"/>
    <w:p w14:paraId="416B6633" w14:textId="05FE2B00" w:rsidR="000D2A3B" w:rsidRDefault="000D2A3B" w:rsidP="000D2A3B"/>
    <w:p w14:paraId="02C45BEC" w14:textId="5517FA01" w:rsidR="000D2A3B" w:rsidRDefault="000D2A3B" w:rsidP="000D2A3B"/>
    <w:p w14:paraId="13DEE9F5" w14:textId="22110559" w:rsidR="000D2A3B" w:rsidRDefault="000D2A3B" w:rsidP="000D2A3B"/>
    <w:p w14:paraId="0206F8EF" w14:textId="496B5949" w:rsidR="000D2A3B" w:rsidRDefault="000D2A3B" w:rsidP="000D2A3B"/>
    <w:p w14:paraId="364D1817" w14:textId="590FC13D" w:rsidR="000D2A3B" w:rsidRDefault="000D2A3B" w:rsidP="000D2A3B"/>
    <w:p w14:paraId="4C752437" w14:textId="2F4A329A" w:rsidR="00A87EF2" w:rsidRDefault="00A87EF2" w:rsidP="000D2A3B"/>
    <w:p w14:paraId="4C83F82A" w14:textId="77777777" w:rsidR="00A87EF2" w:rsidRDefault="00A87EF2" w:rsidP="000D2A3B"/>
    <w:p w14:paraId="5B71EE29" w14:textId="2AB5E44B" w:rsidR="000D2A3B" w:rsidRDefault="000D2A3B" w:rsidP="000D2A3B"/>
    <w:p w14:paraId="1F03D848" w14:textId="77777777" w:rsidR="009074AE" w:rsidRPr="000D2A3B" w:rsidRDefault="009074AE" w:rsidP="000D2A3B"/>
    <w:p w14:paraId="726F9565" w14:textId="1204FED0" w:rsidR="002B3C5F" w:rsidRDefault="002B3C5F" w:rsidP="002B3C5F">
      <w:pPr>
        <w:pStyle w:val="Heading1"/>
        <w:spacing w:line="276" w:lineRule="auto"/>
        <w:rPr>
          <w:rFonts w:cstheme="majorHAnsi"/>
          <w:b/>
          <w:color w:val="C45911" w:themeColor="accent2" w:themeShade="BF"/>
          <w:sz w:val="40"/>
          <w:u w:val="single"/>
        </w:rPr>
      </w:pPr>
      <w:bookmarkStart w:id="16" w:name="_Toc138608496"/>
      <w:bookmarkStart w:id="17" w:name="_Toc171443926"/>
      <w:r w:rsidRPr="007363D3">
        <w:rPr>
          <w:rFonts w:cstheme="majorHAnsi"/>
          <w:sz w:val="40"/>
        </w:rPr>
        <w:lastRenderedPageBreak/>
        <w:t>LEVEL 3:</w:t>
      </w:r>
      <w:r>
        <w:rPr>
          <w:rFonts w:cstheme="majorHAnsi"/>
          <w:b/>
          <w:sz w:val="40"/>
        </w:rPr>
        <w:t xml:space="preserve"> </w:t>
      </w:r>
      <w:bookmarkEnd w:id="16"/>
      <w:r w:rsidR="00D54EC2">
        <w:rPr>
          <w:rFonts w:cstheme="majorHAnsi"/>
          <w:b/>
          <w:color w:val="C45911" w:themeColor="accent2" w:themeShade="BF"/>
          <w:sz w:val="40"/>
          <w:u w:val="single"/>
        </w:rPr>
        <w:t>Difficult</w:t>
      </w:r>
      <w:bookmarkEnd w:id="17"/>
    </w:p>
    <w:p w14:paraId="22DF828A" w14:textId="39472705" w:rsidR="002B3C5F" w:rsidRDefault="002B3C5F" w:rsidP="002B3C5F">
      <w:pPr>
        <w:rPr>
          <w:rFonts w:asciiTheme="majorHAnsi" w:eastAsiaTheme="majorEastAsia" w:hAnsiTheme="majorHAnsi"/>
          <w:color w:val="2F5496" w:themeColor="accent1" w:themeShade="BF"/>
          <w:szCs w:val="32"/>
        </w:rPr>
      </w:pPr>
      <w:r>
        <w:br w:type="page"/>
      </w:r>
    </w:p>
    <w:p w14:paraId="54F0423D" w14:textId="4837DB6A" w:rsidR="002B3C5F" w:rsidRPr="002B3C5F" w:rsidRDefault="002B3C5F" w:rsidP="002B3C5F">
      <w:pPr>
        <w:pStyle w:val="Heading1"/>
        <w:spacing w:line="276" w:lineRule="auto"/>
        <w:jc w:val="center"/>
        <w:rPr>
          <w:rFonts w:cstheme="majorHAnsi"/>
          <w:b/>
          <w:sz w:val="48"/>
        </w:rPr>
      </w:pPr>
      <w:bookmarkStart w:id="18" w:name="_Toc171443927"/>
      <w:r w:rsidRPr="002B3C5F">
        <w:rPr>
          <w:rFonts w:cstheme="majorHAnsi"/>
          <w:b/>
          <w:sz w:val="48"/>
        </w:rPr>
        <w:lastRenderedPageBreak/>
        <w:t>SOLUTIONS:</w:t>
      </w:r>
      <w:bookmarkEnd w:id="18"/>
    </w:p>
    <w:p w14:paraId="6EE4FD63" w14:textId="3CF238FC" w:rsidR="007E1DC9" w:rsidRPr="00465C57" w:rsidRDefault="007E1DC9" w:rsidP="00465C57">
      <w:pPr>
        <w:pStyle w:val="Heading2"/>
        <w:rPr>
          <w:b/>
          <w:color w:val="C45911" w:themeColor="accent2" w:themeShade="BF"/>
          <w:sz w:val="28"/>
        </w:rPr>
      </w:pPr>
      <w:bookmarkStart w:id="19" w:name="_Toc171443928"/>
      <w:r w:rsidRPr="00465C57">
        <w:rPr>
          <w:b/>
          <w:sz w:val="28"/>
        </w:rPr>
        <w:t>Solutions:  Basics of Graph + Graph Traversal</w:t>
      </w:r>
      <w:bookmarkEnd w:id="19"/>
    </w:p>
    <w:p w14:paraId="646FDAAB" w14:textId="77777777" w:rsidR="007363D3" w:rsidRDefault="007363D3" w:rsidP="007363D3"/>
    <w:p w14:paraId="0B3B6CF7" w14:textId="5E9D6982" w:rsidR="003B1D06" w:rsidRDefault="00465C57" w:rsidP="0056679E">
      <w:pPr>
        <w:pStyle w:val="ListParagraph"/>
        <w:numPr>
          <w:ilvl w:val="0"/>
          <w:numId w:val="1"/>
        </w:numPr>
      </w:pPr>
      <w:r>
        <w:t>Create Adjacency List</w:t>
      </w:r>
    </w:p>
    <w:p w14:paraId="79EF4194" w14:textId="77777777" w:rsidR="00465C57" w:rsidRPr="00CA3043" w:rsidRDefault="00465C57" w:rsidP="00465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A30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AB3C845" w14:textId="77777777" w:rsidR="00465C57" w:rsidRPr="00CA3043" w:rsidRDefault="00465C57" w:rsidP="00465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A30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0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Graph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</w:t>
      </w:r>
      <w:proofErr w:type="spellStart"/>
      <w:r w:rsidRPr="00CA30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ges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List[List[</w:t>
      </w:r>
      <w:proofErr w:type="spellStart"/>
      <w:r w:rsidRPr="00CA30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) -&gt; List[List[</w:t>
      </w:r>
      <w:proofErr w:type="spellStart"/>
      <w:r w:rsidRPr="00CA30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:  </w:t>
      </w:r>
      <w:r w:rsidRPr="00CA304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V= number of vertex</w:t>
      </w:r>
    </w:p>
    <w:p w14:paraId="0E16E280" w14:textId="77777777" w:rsidR="00465C57" w:rsidRPr="00CA3043" w:rsidRDefault="00465C57" w:rsidP="00465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A304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CA304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de</w:t>
      </w:r>
      <w:proofErr w:type="gramEnd"/>
      <w:r w:rsidRPr="00CA304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here</w:t>
      </w:r>
    </w:p>
    <w:p w14:paraId="1EFBFD67" w14:textId="77777777" w:rsidR="00465C57" w:rsidRPr="00CA3043" w:rsidRDefault="00465C57" w:rsidP="00465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[] </w:t>
      </w:r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</w:t>
      </w:r>
    </w:p>
    <w:p w14:paraId="44351509" w14:textId="77777777" w:rsidR="00465C57" w:rsidRPr="00CA3043" w:rsidRDefault="00465C57" w:rsidP="00465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ges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374D216" w14:textId="77777777" w:rsidR="00465C57" w:rsidRPr="00CA3043" w:rsidRDefault="00465C57" w:rsidP="00465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A30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.</w:t>
      </w:r>
      <w:r w:rsidRPr="00CA30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A30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3AC6B55" w14:textId="77777777" w:rsidR="00465C57" w:rsidRPr="00CA3043" w:rsidRDefault="00465C57" w:rsidP="00465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A30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.</w:t>
      </w:r>
      <w:r w:rsidRPr="00CA30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A30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732CAD3" w14:textId="42756219" w:rsidR="00465C57" w:rsidRPr="00D615F4" w:rsidRDefault="00465C57" w:rsidP="00465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</w:p>
    <w:p w14:paraId="3D2D6301" w14:textId="2698F43D" w:rsidR="00465C57" w:rsidRDefault="00465C57" w:rsidP="007363D3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22E53580" w14:textId="1A6C26B5" w:rsidR="00D615F4" w:rsidRDefault="00D615F4" w:rsidP="0056679E">
      <w:pPr>
        <w:pStyle w:val="ListParagraph"/>
        <w:numPr>
          <w:ilvl w:val="0"/>
          <w:numId w:val="1"/>
        </w:numPr>
      </w:pPr>
      <w:r>
        <w:t>Depth First Search</w:t>
      </w:r>
    </w:p>
    <w:p w14:paraId="041C09D0" w14:textId="77777777" w:rsidR="00D615F4" w:rsidRPr="00FA440D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44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440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84EBE35" w14:textId="77777777" w:rsidR="00D615F4" w:rsidRPr="00FA440D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A44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A440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OfGraph</w:t>
      </w:r>
      <w:proofErr w:type="spellEnd"/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FE3F475" w14:textId="77777777" w:rsidR="00D615F4" w:rsidRPr="00FA440D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A44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440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lper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proofErr w:type="spellEnd"/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67261A6C" w14:textId="77777777" w:rsidR="00D615F4" w:rsidRPr="00FA440D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FA44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lobal</w:t>
      </w:r>
      <w:proofErr w:type="gramEnd"/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</w:p>
    <w:p w14:paraId="3BD08D0F" w14:textId="77777777" w:rsidR="00D615F4" w:rsidRPr="00FA440D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dd</w:t>
      </w:r>
      <w:proofErr w:type="spellEnd"/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C03A89" w14:textId="77777777" w:rsidR="00D615F4" w:rsidRPr="00FA440D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A440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B927B8D" w14:textId="77777777" w:rsidR="00D615F4" w:rsidRPr="00FA440D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FA440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440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4D9AABA2" w14:textId="77777777" w:rsidR="00D615F4" w:rsidRPr="00FA440D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FA440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44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44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1B756C5" w14:textId="77777777" w:rsidR="00D615F4" w:rsidRPr="00FA440D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FA440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lper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proofErr w:type="spellEnd"/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F81A22B" w14:textId="457AE91F" w:rsidR="00D615F4" w:rsidRPr="00FA440D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FA44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lobal</w:t>
      </w:r>
      <w:proofErr w:type="gramEnd"/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</w:p>
    <w:p w14:paraId="0B374083" w14:textId="77777777" w:rsidR="00D615F4" w:rsidRPr="00FA440D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proofErr w:type="gramEnd"/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[]</w:t>
      </w:r>
    </w:p>
    <w:p w14:paraId="61B2A2DA" w14:textId="77777777" w:rsidR="00D615F4" w:rsidRPr="00FA440D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FA440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t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D1E670E" w14:textId="77777777" w:rsidR="00D615F4" w:rsidRPr="00FA440D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FA440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lper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A440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 </w:t>
      </w:r>
      <w:r w:rsidRPr="00FA440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starting for vertex 0</w:t>
      </w:r>
    </w:p>
    <w:p w14:paraId="768B5DF9" w14:textId="59617763" w:rsidR="00D615F4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FA440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</w:p>
    <w:p w14:paraId="68917574" w14:textId="30AAB535" w:rsidR="00D615F4" w:rsidRDefault="00D615F4" w:rsidP="00D615F4"/>
    <w:p w14:paraId="1FF68281" w14:textId="2412D51A" w:rsidR="00D615F4" w:rsidRDefault="00D615F4" w:rsidP="0056679E">
      <w:pPr>
        <w:pStyle w:val="ListParagraph"/>
        <w:numPr>
          <w:ilvl w:val="0"/>
          <w:numId w:val="1"/>
        </w:numPr>
      </w:pPr>
      <w:r>
        <w:t>Breadth First Search</w:t>
      </w:r>
    </w:p>
    <w:p w14:paraId="2F091C77" w14:textId="77777777" w:rsidR="00D615F4" w:rsidRPr="00CA3043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llections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0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</w:p>
    <w:p w14:paraId="0FD109E7" w14:textId="301AAF8C" w:rsidR="00D615F4" w:rsidRPr="00CA3043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A30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175A022" w14:textId="77777777" w:rsidR="00D615F4" w:rsidRPr="00CA3043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A30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0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fsOfGraph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CA30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CA30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]) -&gt; 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CA30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594CF8F6" w14:textId="3CF63B32" w:rsidR="00D615F4" w:rsidRPr="00CA3043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=</w:t>
      </w:r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0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CA30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start from vertex 0</w:t>
      </w:r>
    </w:p>
    <w:p w14:paraId="78F7CE01" w14:textId="4C556149" w:rsidR="00D615F4" w:rsidRPr="00CA3043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CA30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t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0]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A6F7FE" w14:textId="77777777" w:rsidR="00D615F4" w:rsidRPr="00CA3043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]</w:t>
      </w:r>
    </w:p>
    <w:p w14:paraId="5CD56C22" w14:textId="77777777" w:rsidR="00D615F4" w:rsidRPr="00CA3043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2A229DA" w14:textId="77777777" w:rsidR="00D615F4" w:rsidRPr="00CA3043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30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left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22C3271" w14:textId="77777777" w:rsidR="00D615F4" w:rsidRPr="00CA3043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30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497CCE8" w14:textId="77777777" w:rsidR="00D615F4" w:rsidRPr="00CA3043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1E9C9F13" w14:textId="77777777" w:rsidR="00D615F4" w:rsidRPr="00CA3043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98F579E" w14:textId="77777777" w:rsidR="00D615F4" w:rsidRPr="00CA3043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30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B213FB0" w14:textId="77777777" w:rsidR="00D615F4" w:rsidRPr="00CA3043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30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594FD03" w14:textId="42A0309F" w:rsidR="00D615F4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</w:p>
    <w:p w14:paraId="16761476" w14:textId="77777777" w:rsidR="00D615F4" w:rsidRPr="00CA3043" w:rsidRDefault="00D615F4" w:rsidP="00D6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F4E9F28" w14:textId="27994096" w:rsidR="00D615F4" w:rsidRDefault="00E00C69" w:rsidP="0056679E">
      <w:pPr>
        <w:pStyle w:val="ListParagraph"/>
        <w:numPr>
          <w:ilvl w:val="0"/>
          <w:numId w:val="1"/>
        </w:numPr>
      </w:pPr>
      <w:r>
        <w:lastRenderedPageBreak/>
        <w:t>Find if path exists</w:t>
      </w:r>
    </w:p>
    <w:p w14:paraId="741E9D12" w14:textId="77777777" w:rsidR="00E00C69" w:rsidRPr="00E00C6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E00C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00C6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57CBC91" w14:textId="77777777" w:rsidR="00E00C69" w:rsidRPr="00E00C6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00C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00C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idPath</w:t>
      </w:r>
      <w:proofErr w:type="spellEnd"/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00C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00C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E00C6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00C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ges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List[List[</w:t>
      </w:r>
      <w:proofErr w:type="spellStart"/>
      <w:r w:rsidRPr="00E00C6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], </w:t>
      </w:r>
      <w:r w:rsidRPr="00E00C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urce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E00C6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00C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stination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E00C6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-&gt; </w:t>
      </w:r>
      <w:r w:rsidRPr="00E00C6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l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12D8798" w14:textId="1BBF9866" w:rsidR="00E00C69" w:rsidRPr="00E00C6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00C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start </w:t>
      </w:r>
      <w:proofErr w:type="spellStart"/>
      <w:r w:rsidRPr="00E00C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fs</w:t>
      </w:r>
      <w:proofErr w:type="spellEnd"/>
      <w:r w:rsidRPr="00E00C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rom source, and if find </w:t>
      </w:r>
      <w:proofErr w:type="spellStart"/>
      <w:r w:rsidRPr="00E00C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esitination</w:t>
      </w:r>
      <w:proofErr w:type="spellEnd"/>
      <w:r w:rsidRPr="00E00C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return true, else false</w:t>
      </w:r>
    </w:p>
    <w:p w14:paraId="1AB79C53" w14:textId="77777777" w:rsidR="00E00C69" w:rsidRPr="00E00C6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00C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create </w:t>
      </w:r>
      <w:proofErr w:type="spellStart"/>
      <w:r w:rsidRPr="00E00C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dj</w:t>
      </w:r>
      <w:proofErr w:type="spellEnd"/>
      <w:r w:rsidRPr="00E00C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list from edges</w:t>
      </w:r>
    </w:p>
    <w:p w14:paraId="10F4E848" w14:textId="77777777" w:rsidR="00E00C69" w:rsidRPr="00E00C6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00C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proofErr w:type="gramEnd"/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[[] </w:t>
      </w:r>
      <w:r w:rsidRPr="00E00C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00C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00C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00C6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00C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</w:t>
      </w:r>
    </w:p>
    <w:p w14:paraId="1E7FDA9D" w14:textId="77777777" w:rsidR="00E00C69" w:rsidRPr="00E00C6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00C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00C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ge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00C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00C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ges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9F28550" w14:textId="77777777" w:rsidR="00E00C69" w:rsidRPr="00E00C6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E00C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E00C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ge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00C6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.</w:t>
      </w:r>
      <w:r w:rsidRPr="00E00C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00C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ge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00C6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57F12474" w14:textId="77777777" w:rsidR="00E00C69" w:rsidRPr="00E00C6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E00C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E00C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ge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00C6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.</w:t>
      </w:r>
      <w:r w:rsidRPr="00E00C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00C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ge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00C6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5910608A" w14:textId="77777777" w:rsidR="00E00C69" w:rsidRPr="00E00C6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4546546" w14:textId="77777777" w:rsidR="00E00C69" w:rsidRPr="00E00C6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00C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00C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E00C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00C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proofErr w:type="spellEnd"/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4BE11CA" w14:textId="77777777" w:rsidR="00E00C69" w:rsidRPr="00E00C6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E00C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00C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00C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stination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ABD2050" w14:textId="77777777" w:rsidR="00E00C69" w:rsidRPr="00E00C6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E00C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00C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248D842A" w14:textId="77777777" w:rsidR="00E00C69" w:rsidRPr="00E00C6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E00C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dd</w:t>
      </w:r>
      <w:proofErr w:type="spellEnd"/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00C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1416B2" w14:textId="77777777" w:rsidR="00E00C69" w:rsidRPr="00E00C6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E00C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00C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00C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00C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00C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71B7A9E4" w14:textId="77777777" w:rsidR="00E00C69" w:rsidRPr="00E00C6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E00C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00C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00C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00C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00C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DFD7A01" w14:textId="323B065C" w:rsidR="00E00C69" w:rsidRPr="00E00C6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00C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don't directly do, return </w:t>
      </w:r>
      <w:proofErr w:type="spellStart"/>
      <w:proofErr w:type="gramStart"/>
      <w:r w:rsidRPr="00E00C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fs</w:t>
      </w:r>
      <w:proofErr w:type="spellEnd"/>
      <w:r w:rsidRPr="00E00C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E00C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), as it won't run further </w:t>
      </w:r>
      <w:proofErr w:type="spellStart"/>
      <w:r w:rsidRPr="00E00C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fs</w:t>
      </w:r>
      <w:proofErr w:type="spellEnd"/>
      <w:r w:rsidRPr="00E00C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if it get False </w:t>
      </w:r>
      <w:proofErr w:type="spellStart"/>
      <w:r w:rsidRPr="00E00C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ns</w:t>
      </w:r>
      <w:proofErr w:type="spellEnd"/>
      <w:r w:rsidRPr="00E00C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oo.</w:t>
      </w:r>
    </w:p>
    <w:p w14:paraId="703E3AAC" w14:textId="3914484C" w:rsidR="00E00C69" w:rsidRPr="00E00C6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00C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gramStart"/>
      <w:r w:rsidRPr="00E00C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Just</w:t>
      </w:r>
      <w:proofErr w:type="gramEnd"/>
      <w:r w:rsidRPr="00E00C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return only if got True </w:t>
      </w:r>
      <w:proofErr w:type="spellStart"/>
      <w:r w:rsidRPr="00E00C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ns</w:t>
      </w:r>
      <w:proofErr w:type="spellEnd"/>
      <w:r w:rsidRPr="00E00C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, else run </w:t>
      </w:r>
      <w:proofErr w:type="spellStart"/>
      <w:r w:rsidRPr="00E00C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fs</w:t>
      </w:r>
      <w:proofErr w:type="spellEnd"/>
      <w:r w:rsidRPr="00E00C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ill end</w:t>
      </w:r>
    </w:p>
    <w:p w14:paraId="1E5DCF2C" w14:textId="77777777" w:rsidR="00E00C69" w:rsidRPr="00E00C6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E00C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00C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E00C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00C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proofErr w:type="spellEnd"/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0FE19A09" w14:textId="77777777" w:rsidR="00E00C69" w:rsidRPr="00E00C6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E00C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00C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51562E86" w14:textId="1ACDD854" w:rsidR="00E00C69" w:rsidRPr="00E00C6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E00C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00C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72439ED2" w14:textId="77777777" w:rsidR="00E00C69" w:rsidRPr="00E00C6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00C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E00C6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t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AEE4D18" w14:textId="5724BD2A" w:rsidR="00E00C69" w:rsidRPr="00E00C69" w:rsidRDefault="00E00C69" w:rsidP="00E00C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00C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00C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00C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urce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00C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E00C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8AD01B" w14:textId="70889E6F" w:rsidR="00E00C69" w:rsidRDefault="00E00C69" w:rsidP="00E00C69"/>
    <w:p w14:paraId="4432EF0D" w14:textId="160329CD" w:rsidR="00DB39DC" w:rsidRDefault="00DB39DC" w:rsidP="00E00C69"/>
    <w:p w14:paraId="1DBCE6DC" w14:textId="3985E7D6" w:rsidR="00DB39DC" w:rsidRDefault="00DB39DC" w:rsidP="0056679E">
      <w:pPr>
        <w:pStyle w:val="ListParagraph"/>
        <w:numPr>
          <w:ilvl w:val="0"/>
          <w:numId w:val="1"/>
        </w:numPr>
      </w:pPr>
      <w:r>
        <w:t>All paths from source to target</w:t>
      </w:r>
    </w:p>
    <w:p w14:paraId="611BD8C1" w14:textId="42F6374A" w:rsidR="00DB39DC" w:rsidRDefault="00DB39DC" w:rsidP="00DB39DC">
      <w:r>
        <w:t>This is Directed Acyclic graph, so no need to check for visited nodes as in DAG we won’t stuck in loop, and also we need all paths</w:t>
      </w:r>
    </w:p>
    <w:p w14:paraId="5660AF14" w14:textId="77777777" w:rsidR="00DB39DC" w:rsidRPr="00DB39DC" w:rsidRDefault="00DB39DC" w:rsidP="00DB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DB39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39D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62979AA" w14:textId="77777777" w:rsidR="00DB39DC" w:rsidRPr="00DB39DC" w:rsidRDefault="00DB39DC" w:rsidP="00DB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B39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B3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lPathsSourceTarget</w:t>
      </w:r>
      <w:proofErr w:type="spellEnd"/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List[List[</w:t>
      </w:r>
      <w:proofErr w:type="spellStart"/>
      <w:r w:rsidRPr="00DB39D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) -&gt; List[List[</w:t>
      </w:r>
      <w:proofErr w:type="spellStart"/>
      <w:r w:rsidRPr="00DB39D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:</w:t>
      </w:r>
    </w:p>
    <w:p w14:paraId="38183B49" w14:textId="3E67F128" w:rsidR="00DB39DC" w:rsidRPr="00DB39DC" w:rsidRDefault="00DB39DC" w:rsidP="00DB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B3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gramStart"/>
      <w:r w:rsidRPr="00DB3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or</w:t>
      </w:r>
      <w:proofErr w:type="gramEnd"/>
      <w:r w:rsidRPr="00DB3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paths prefer </w:t>
      </w:r>
      <w:proofErr w:type="spellStart"/>
      <w:r w:rsidRPr="00DB3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fs</w:t>
      </w:r>
      <w:proofErr w:type="spellEnd"/>
    </w:p>
    <w:p w14:paraId="14A724D5" w14:textId="77777777" w:rsidR="00DB39DC" w:rsidRPr="00DB39DC" w:rsidRDefault="00DB39DC" w:rsidP="00DB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B39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get n-1th node</w:t>
      </w:r>
    </w:p>
    <w:p w14:paraId="6B3CB387" w14:textId="77777777" w:rsidR="00DB39DC" w:rsidRPr="00DB39DC" w:rsidRDefault="00DB39DC" w:rsidP="00DB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3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12C02C12" w14:textId="77777777" w:rsidR="00DB39DC" w:rsidRPr="00DB39DC" w:rsidRDefault="00DB39DC" w:rsidP="00DB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B39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s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39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16762E9" w14:textId="77777777" w:rsidR="00DB39DC" w:rsidRPr="00DB39DC" w:rsidRDefault="00DB39DC" w:rsidP="00DB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DB3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x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+</w:t>
      </w:r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s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64A8393" w14:textId="77777777" w:rsidR="00DB39DC" w:rsidRPr="00DB39DC" w:rsidRDefault="00DB39DC" w:rsidP="00DB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3A66CDB" w14:textId="77777777" w:rsidR="00DB39DC" w:rsidRPr="00DB39DC" w:rsidRDefault="00DB39DC" w:rsidP="00DB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B39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B3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sf</w:t>
      </w:r>
      <w:proofErr w:type="spellEnd"/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2AAC7DA" w14:textId="77777777" w:rsidR="00DB39DC" w:rsidRPr="00DB39DC" w:rsidRDefault="00DB39DC" w:rsidP="00DB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DB39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lobal</w:t>
      </w:r>
      <w:proofErr w:type="gramEnd"/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</w:p>
    <w:p w14:paraId="1CC1DC2D" w14:textId="77777777" w:rsidR="00DB39DC" w:rsidRPr="00DB39DC" w:rsidRDefault="00DB39DC" w:rsidP="00DB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DB39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4286611" w14:textId="77777777" w:rsidR="00DB39DC" w:rsidRPr="00DB39DC" w:rsidRDefault="00DB39DC" w:rsidP="00DB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B3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sf</w:t>
      </w:r>
      <w:proofErr w:type="spellEnd"/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CE06B1A" w14:textId="77777777" w:rsidR="00DB39DC" w:rsidRPr="00DB39DC" w:rsidRDefault="00DB39DC" w:rsidP="00DB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DB39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39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38797E84" w14:textId="77777777" w:rsidR="00DB39DC" w:rsidRPr="00DB39DC" w:rsidRDefault="00DB39DC" w:rsidP="00DB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DB3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sf</w:t>
      </w:r>
      <w:proofErr w:type="spellEnd"/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[</w:t>
      </w:r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7F75F07" w14:textId="77777777" w:rsidR="00DB39DC" w:rsidRPr="00DB39DC" w:rsidRDefault="00DB39DC" w:rsidP="00DB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805578C" w14:textId="77777777" w:rsidR="00DB39DC" w:rsidRPr="00DB39DC" w:rsidRDefault="00DB39DC" w:rsidP="00DB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B39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lobal</w:t>
      </w:r>
      <w:proofErr w:type="gramEnd"/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</w:p>
    <w:p w14:paraId="5FFC850D" w14:textId="77777777" w:rsidR="00DB39DC" w:rsidRPr="00DB39DC" w:rsidRDefault="00DB39DC" w:rsidP="00DB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proofErr w:type="gramEnd"/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]</w:t>
      </w:r>
    </w:p>
    <w:p w14:paraId="758932D7" w14:textId="77777777" w:rsidR="00DB39DC" w:rsidRPr="00DB39DC" w:rsidRDefault="00DB39DC" w:rsidP="00DB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B39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B3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[</w:t>
      </w:r>
      <w:r w:rsidRPr="00DB39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FF54751" w14:textId="1AB3551E" w:rsidR="00DB39DC" w:rsidRPr="00DB39DC" w:rsidRDefault="00DB39DC" w:rsidP="00DB39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B39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DB39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B39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</w:p>
    <w:p w14:paraId="25958D3E" w14:textId="1D0C638B" w:rsidR="000B3AA2" w:rsidRDefault="000B3AA2" w:rsidP="0056679E">
      <w:pPr>
        <w:pStyle w:val="ListParagraph"/>
        <w:numPr>
          <w:ilvl w:val="0"/>
          <w:numId w:val="1"/>
        </w:numPr>
      </w:pPr>
      <w:r>
        <w:lastRenderedPageBreak/>
        <w:t>Minimum vertices to reach all nodes</w:t>
      </w:r>
    </w:p>
    <w:p w14:paraId="1C9A0FB7" w14:textId="77777777" w:rsidR="000B3AA2" w:rsidRPr="000B3AA2" w:rsidRDefault="000B3AA2" w:rsidP="000B3A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0B3A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B3AA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D59AED4" w14:textId="77777777" w:rsidR="000B3AA2" w:rsidRPr="000B3AA2" w:rsidRDefault="000B3AA2" w:rsidP="000B3A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B3A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B3A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SmallestSetOfVertices</w:t>
      </w:r>
      <w:proofErr w:type="spell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0B3AA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ges</w:t>
      </w: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List[List[</w:t>
      </w:r>
      <w:proofErr w:type="spellStart"/>
      <w:r w:rsidRPr="000B3AA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) -&gt; List[</w:t>
      </w:r>
      <w:proofErr w:type="spellStart"/>
      <w:r w:rsidRPr="000B3AA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5494E291" w14:textId="77777777" w:rsidR="000B3AA2" w:rsidRPr="000B3AA2" w:rsidRDefault="000B3AA2" w:rsidP="000B3A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B3A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gramStart"/>
      <w:r w:rsidRPr="000B3A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ll</w:t>
      </w:r>
      <w:proofErr w:type="gramEnd"/>
      <w:r w:rsidRPr="000B3A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nodes which has incoming edge can be reached by some paths</w:t>
      </w:r>
    </w:p>
    <w:p w14:paraId="6EC4AF90" w14:textId="77777777" w:rsidR="000B3AA2" w:rsidRPr="000B3AA2" w:rsidRDefault="000B3AA2" w:rsidP="000B3A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B3AA2">
        <w:rPr>
          <w:rFonts w:ascii="Consolas" w:eastAsia="Times New Roman" w:hAnsi="Consolas" w:cs="Times New Roman"/>
          <w:color w:val="6A9955"/>
          <w:sz w:val="20"/>
          <w:szCs w:val="21"/>
          <w:lang w:eastAsia="en-IN"/>
        </w:rPr>
        <w:t xml:space="preserve">#But nodes which don't have incoming edge can't be reached by any, and counts in </w:t>
      </w:r>
      <w:proofErr w:type="spellStart"/>
      <w:r w:rsidRPr="000B3AA2">
        <w:rPr>
          <w:rFonts w:ascii="Consolas" w:eastAsia="Times New Roman" w:hAnsi="Consolas" w:cs="Times New Roman"/>
          <w:color w:val="6A9955"/>
          <w:sz w:val="20"/>
          <w:szCs w:val="21"/>
          <w:lang w:eastAsia="en-IN"/>
        </w:rPr>
        <w:t>ans</w:t>
      </w:r>
      <w:proofErr w:type="spellEnd"/>
    </w:p>
    <w:p w14:paraId="0A900DD1" w14:textId="77777777" w:rsidR="000B3AA2" w:rsidRPr="000B3AA2" w:rsidRDefault="000B3AA2" w:rsidP="000B3A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_edge</w:t>
      </w:r>
      <w:proofErr w:type="spell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0B3AA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</w:p>
    <w:p w14:paraId="536ED0FC" w14:textId="77777777" w:rsidR="000B3AA2" w:rsidRPr="000B3AA2" w:rsidRDefault="000B3AA2" w:rsidP="000B3A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B3A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ge</w:t>
      </w: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B3A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ges</w:t>
      </w: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D542704" w14:textId="77777777" w:rsidR="000B3AA2" w:rsidRPr="000B3AA2" w:rsidRDefault="000B3AA2" w:rsidP="000B3A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_</w:t>
      </w:r>
      <w:proofErr w:type="gramStart"/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ge</w:t>
      </w:r>
      <w:proofErr w:type="spell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ge</w:t>
      </w: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B3AA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=</w:t>
      </w:r>
      <w:r w:rsidRPr="000B3AA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0069ABA2" w14:textId="77777777" w:rsidR="000B3AA2" w:rsidRPr="000B3AA2" w:rsidRDefault="000B3AA2" w:rsidP="000B3A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0EA1DE5" w14:textId="77777777" w:rsidR="000B3AA2" w:rsidRPr="000B3AA2" w:rsidRDefault="000B3AA2" w:rsidP="000B3A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proofErr w:type="gram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]</w:t>
      </w:r>
    </w:p>
    <w:p w14:paraId="6089D54C" w14:textId="77777777" w:rsidR="000B3AA2" w:rsidRPr="000B3AA2" w:rsidRDefault="000B3AA2" w:rsidP="000B3A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B3A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B3A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B3AA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22C8BD9F" w14:textId="77777777" w:rsidR="000B3AA2" w:rsidRPr="000B3AA2" w:rsidRDefault="000B3AA2" w:rsidP="000B3A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0B3A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_edge</w:t>
      </w:r>
      <w:proofErr w:type="spell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0B3AA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A1F3DA7" w14:textId="77777777" w:rsidR="000B3AA2" w:rsidRPr="000B3AA2" w:rsidRDefault="000B3AA2" w:rsidP="000B3A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B3A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B8CEEAE" w14:textId="77777777" w:rsidR="000B3AA2" w:rsidRPr="000B3AA2" w:rsidRDefault="000B3AA2" w:rsidP="000B3A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B3A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0B3A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B3A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</w:p>
    <w:p w14:paraId="764E875B" w14:textId="11D465F7" w:rsidR="000B3AA2" w:rsidRDefault="000B3AA2" w:rsidP="000B3AA2"/>
    <w:p w14:paraId="290EBA27" w14:textId="4A2B9911" w:rsidR="007A473A" w:rsidRDefault="007A473A" w:rsidP="000B3AA2"/>
    <w:p w14:paraId="059C0249" w14:textId="0CD4ECB5" w:rsidR="007A473A" w:rsidRDefault="007A473A" w:rsidP="0056679E">
      <w:pPr>
        <w:pStyle w:val="ListParagraph"/>
        <w:numPr>
          <w:ilvl w:val="0"/>
          <w:numId w:val="1"/>
        </w:numPr>
      </w:pPr>
      <w:r>
        <w:t>Number of Provinces</w:t>
      </w:r>
    </w:p>
    <w:p w14:paraId="5F89A029" w14:textId="180C51A0" w:rsidR="007A473A" w:rsidRDefault="007A473A" w:rsidP="007A473A">
      <w:r>
        <w:t xml:space="preserve">These is equivalent to counting number of components in disconnected graph. We run loop from 1 to n, and for non-visited node we call the </w:t>
      </w:r>
      <w:proofErr w:type="spellStart"/>
      <w:r>
        <w:t>dfs</w:t>
      </w:r>
      <w:proofErr w:type="spellEnd"/>
      <w:r>
        <w:t xml:space="preserve"> function. DFS mark all nodes connected to it as visited. </w:t>
      </w:r>
    </w:p>
    <w:p w14:paraId="2BA4258B" w14:textId="369459B7" w:rsidR="007A473A" w:rsidRDefault="007A473A" w:rsidP="007A473A">
      <w:r>
        <w:t xml:space="preserve">Thus whenever we calling </w:t>
      </w:r>
      <w:proofErr w:type="spellStart"/>
      <w:r>
        <w:t>dfs</w:t>
      </w:r>
      <w:proofErr w:type="spellEnd"/>
      <w:r>
        <w:t>, it means that this node was not visited by any previous node, thus it is a new province (component).</w:t>
      </w:r>
    </w:p>
    <w:p w14:paraId="78ACB18E" w14:textId="77777777" w:rsidR="007A473A" w:rsidRPr="007A473A" w:rsidRDefault="007A473A" w:rsidP="007A4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7A47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473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4247DB7" w14:textId="77777777" w:rsidR="007A473A" w:rsidRPr="007A473A" w:rsidRDefault="007A473A" w:rsidP="007A4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A47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A47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6F799E4" w14:textId="77777777" w:rsidR="007A473A" w:rsidRPr="007A473A" w:rsidRDefault="007A473A" w:rsidP="007A4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7A47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73D79372" w14:textId="77777777" w:rsidR="007A473A" w:rsidRPr="007A473A" w:rsidRDefault="007A473A" w:rsidP="007A4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A47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47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30407187" w14:textId="77777777" w:rsidR="007A473A" w:rsidRPr="007A473A" w:rsidRDefault="007A473A" w:rsidP="007A4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7A47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7A47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3501E49" w14:textId="77777777" w:rsidR="007A473A" w:rsidRPr="007A473A" w:rsidRDefault="007A473A" w:rsidP="007A4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A47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A6B2FC" w14:textId="77777777" w:rsidR="007A473A" w:rsidRPr="007A473A" w:rsidRDefault="007A473A" w:rsidP="007A4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2D2691" w14:textId="77777777" w:rsidR="007A473A" w:rsidRPr="007A473A" w:rsidRDefault="007A473A" w:rsidP="007A4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A47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A47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CircleNum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Connected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List[List[</w:t>
      </w:r>
      <w:proofErr w:type="spellStart"/>
      <w:r w:rsidRPr="007A473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]) -&gt; </w:t>
      </w:r>
      <w:proofErr w:type="spellStart"/>
      <w:r w:rsidRPr="007A473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82D6B48" w14:textId="77777777" w:rsidR="007A473A" w:rsidRPr="007A473A" w:rsidRDefault="007A473A" w:rsidP="007A4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of_prov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A47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6179847E" w14:textId="77777777" w:rsidR="007A473A" w:rsidRPr="007A473A" w:rsidRDefault="007A473A" w:rsidP="007A4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7A47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Connected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</w:p>
    <w:p w14:paraId="0DDCBFBA" w14:textId="77777777" w:rsidR="007A473A" w:rsidRPr="007A473A" w:rsidRDefault="007A473A" w:rsidP="007A4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proofErr w:type="gram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7A47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n)</w:t>
      </w:r>
    </w:p>
    <w:p w14:paraId="68B3EFE6" w14:textId="77777777" w:rsidR="007A473A" w:rsidRPr="007A473A" w:rsidRDefault="007A473A" w:rsidP="007A4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0746A2" w14:textId="77777777" w:rsidR="007A473A" w:rsidRPr="007A473A" w:rsidRDefault="007A473A" w:rsidP="007A4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A473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spellStart"/>
      <w:r w:rsidRPr="007A473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dj</w:t>
      </w:r>
      <w:proofErr w:type="spellEnd"/>
      <w:r w:rsidRPr="007A473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matrix to </w:t>
      </w:r>
      <w:proofErr w:type="spellStart"/>
      <w:r w:rsidRPr="007A473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dj</w:t>
      </w:r>
      <w:proofErr w:type="spellEnd"/>
      <w:r w:rsidRPr="007A473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list</w:t>
      </w:r>
    </w:p>
    <w:p w14:paraId="642DAD42" w14:textId="77777777" w:rsidR="007A473A" w:rsidRPr="007A473A" w:rsidRDefault="007A473A" w:rsidP="007A4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proofErr w:type="gram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[] </w:t>
      </w:r>
      <w:r w:rsidRPr="007A47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47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473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</w:t>
      </w:r>
    </w:p>
    <w:p w14:paraId="475CB935" w14:textId="77777777" w:rsidR="007A473A" w:rsidRPr="007A473A" w:rsidRDefault="007A473A" w:rsidP="007A4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A47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47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473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4B3A063D" w14:textId="77777777" w:rsidR="007A473A" w:rsidRPr="007A473A" w:rsidRDefault="007A473A" w:rsidP="007A4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7A47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47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473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0C0E1FCA" w14:textId="77777777" w:rsidR="007A473A" w:rsidRPr="007A473A" w:rsidRDefault="007A473A" w:rsidP="007A4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7A47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47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Connected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7A47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4E642C1" w14:textId="77777777" w:rsidR="007A473A" w:rsidRPr="007A473A" w:rsidRDefault="007A473A" w:rsidP="007A4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7A47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09BACB2" w14:textId="77777777" w:rsidR="007A473A" w:rsidRPr="007A473A" w:rsidRDefault="007A473A" w:rsidP="007A4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F3D068C" w14:textId="77777777" w:rsidR="007A473A" w:rsidRPr="007A473A" w:rsidRDefault="007A473A" w:rsidP="007A4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A47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47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473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331198C" w14:textId="77777777" w:rsidR="007A473A" w:rsidRPr="007A473A" w:rsidRDefault="007A473A" w:rsidP="007A4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7A47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7A47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DAE1741" w14:textId="77777777" w:rsidR="007A473A" w:rsidRPr="007A473A" w:rsidRDefault="007A473A" w:rsidP="007A4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A47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ABEFB25" w14:textId="77777777" w:rsidR="007A473A" w:rsidRPr="007A473A" w:rsidRDefault="007A473A" w:rsidP="007A4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of_prov</w:t>
      </w:r>
      <w:proofErr w:type="spell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7A47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6BB58ECF" w14:textId="77777777" w:rsidR="007A473A" w:rsidRPr="007A473A" w:rsidRDefault="007A473A" w:rsidP="007A4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F348945" w14:textId="3444D1AC" w:rsidR="007A473A" w:rsidRDefault="007A473A" w:rsidP="007A4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A47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7A47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A47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of_prov</w:t>
      </w:r>
      <w:proofErr w:type="spellEnd"/>
    </w:p>
    <w:p w14:paraId="4F2C829C" w14:textId="77777777" w:rsidR="007A473A" w:rsidRPr="007A473A" w:rsidRDefault="007A473A" w:rsidP="007A4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354F223" w14:textId="60E7E519" w:rsidR="007A473A" w:rsidRDefault="007A473A" w:rsidP="007A473A"/>
    <w:p w14:paraId="3B4CE977" w14:textId="21D6673F" w:rsidR="00732347" w:rsidRDefault="00732347" w:rsidP="0056679E">
      <w:pPr>
        <w:pStyle w:val="ListParagraph"/>
        <w:numPr>
          <w:ilvl w:val="0"/>
          <w:numId w:val="1"/>
        </w:numPr>
      </w:pPr>
      <w:r>
        <w:lastRenderedPageBreak/>
        <w:t>Count the number of complete components</w:t>
      </w:r>
    </w:p>
    <w:p w14:paraId="394397AE" w14:textId="6091F43C" w:rsidR="00732347" w:rsidRDefault="00732347" w:rsidP="00732347">
      <w:proofErr w:type="gramStart"/>
      <w:r>
        <w:t>Approach :-</w:t>
      </w:r>
      <w:proofErr w:type="gramEnd"/>
      <w:r>
        <w:t xml:space="preserve"> Like previous question, in place of </w:t>
      </w:r>
      <w:proofErr w:type="spellStart"/>
      <w:r>
        <w:t>dfs</w:t>
      </w:r>
      <w:proofErr w:type="spellEnd"/>
      <w:r>
        <w:t xml:space="preserve"> we use </w:t>
      </w:r>
      <w:proofErr w:type="spellStart"/>
      <w:r>
        <w:t>bfs</w:t>
      </w:r>
      <w:proofErr w:type="spellEnd"/>
      <w:r>
        <w:t xml:space="preserve"> to find components. For each component we need to check if it is complete.</w:t>
      </w:r>
    </w:p>
    <w:p w14:paraId="08E13388" w14:textId="51B5F918" w:rsidR="00732347" w:rsidRDefault="00732347" w:rsidP="00732347">
      <w:r>
        <w:t xml:space="preserve">Let say number of nodes in component is </w:t>
      </w:r>
      <w:r w:rsidRPr="00732347">
        <w:rPr>
          <w:color w:val="2E74B5" w:themeColor="accent5" w:themeShade="BF"/>
        </w:rPr>
        <w:t>n</w:t>
      </w:r>
      <w:r>
        <w:t xml:space="preserve">, then in </w:t>
      </w:r>
      <w:proofErr w:type="spellStart"/>
      <w:r>
        <w:t>bfs</w:t>
      </w:r>
      <w:proofErr w:type="spellEnd"/>
      <w:r>
        <w:t xml:space="preserve"> each node of component is present in </w:t>
      </w:r>
      <w:proofErr w:type="spellStart"/>
      <w:r w:rsidRPr="00732347">
        <w:rPr>
          <w:color w:val="2E74B5" w:themeColor="accent5" w:themeShade="BF"/>
        </w:rPr>
        <w:t>adj</w:t>
      </w:r>
      <w:proofErr w:type="spellEnd"/>
      <w:r w:rsidRPr="00732347">
        <w:rPr>
          <w:color w:val="2E74B5" w:themeColor="accent5" w:themeShade="BF"/>
        </w:rPr>
        <w:t xml:space="preserve"> list </w:t>
      </w:r>
      <w:r>
        <w:t xml:space="preserve">of n-1 nodes. So we will check at end if number of nodes which visited </w:t>
      </w:r>
      <w:r w:rsidRPr="00732347">
        <w:rPr>
          <w:color w:val="2E74B5" w:themeColor="accent5" w:themeShade="BF"/>
        </w:rPr>
        <w:t xml:space="preserve">n-1 </w:t>
      </w:r>
      <w:r>
        <w:t xml:space="preserve">times in given </w:t>
      </w:r>
      <w:proofErr w:type="spellStart"/>
      <w:r>
        <w:t>bfs</w:t>
      </w:r>
      <w:proofErr w:type="spellEnd"/>
      <w:r>
        <w:t xml:space="preserve"> equals count of total nodes in component, if yes this component satisfy the condition and get included in final ans.</w:t>
      </w:r>
    </w:p>
    <w:p w14:paraId="1CF327F9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7323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23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llections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23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</w:p>
    <w:p w14:paraId="375131EE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7323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23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0F55353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323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untCompleteComponents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7323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ges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List[List[</w:t>
      </w:r>
      <w:proofErr w:type="spellStart"/>
      <w:r w:rsidRPr="007323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]) -&gt; </w:t>
      </w:r>
      <w:proofErr w:type="spellStart"/>
      <w:r w:rsidRPr="007323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E8A6528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3234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convert to </w:t>
      </w:r>
      <w:proofErr w:type="spellStart"/>
      <w:r w:rsidRPr="0073234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dj</w:t>
      </w:r>
      <w:proofErr w:type="spellEnd"/>
      <w:r w:rsidRPr="0073234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list</w:t>
      </w:r>
    </w:p>
    <w:p w14:paraId="3E576661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proofErr w:type="gram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[] </w:t>
      </w:r>
      <w:r w:rsidRPr="007323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23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23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</w:t>
      </w:r>
    </w:p>
    <w:p w14:paraId="39FF6F94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323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ge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23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ges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7686087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ge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323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.</w:t>
      </w:r>
      <w:r w:rsidRPr="007323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ge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323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A4BD3C4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ge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323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.</w:t>
      </w:r>
      <w:r w:rsidRPr="007323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ge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323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6A07CCEF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484DD8A5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proofErr w:type="gram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7323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</w:p>
    <w:p w14:paraId="6D7D1A64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of_comp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323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736A501B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50901DA9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3234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finding number of disconnected components by </w:t>
      </w:r>
      <w:proofErr w:type="spellStart"/>
      <w:r w:rsidRPr="0073234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bfs</w:t>
      </w:r>
      <w:proofErr w:type="spellEnd"/>
    </w:p>
    <w:p w14:paraId="43CEADFE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323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23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23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6AF5BBB1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02E6E02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7323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7323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 </w:t>
      </w:r>
      <w:r w:rsidRPr="0073234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means one new component</w:t>
      </w:r>
    </w:p>
    <w:p w14:paraId="403F348B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_count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      </w:t>
      </w:r>
      <w:r w:rsidRPr="0073234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check how many nodes are in component</w:t>
      </w:r>
    </w:p>
    <w:p w14:paraId="53CF8F0A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proofErr w:type="gram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7323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proofErr w:type="spell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5CAF449A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_count</w:t>
      </w:r>
      <w:proofErr w:type="spellEnd"/>
      <w:proofErr w:type="gramStart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proofErr w:type="gramEnd"/>
      <w:r w:rsidRPr="007323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   </w:t>
      </w:r>
      <w:r w:rsidRPr="00732347">
        <w:rPr>
          <w:rFonts w:ascii="Consolas" w:eastAsia="Times New Roman" w:hAnsi="Consolas" w:cs="Times New Roman"/>
          <w:color w:val="6A9955"/>
          <w:sz w:val="20"/>
          <w:szCs w:val="21"/>
          <w:lang w:eastAsia="en-IN"/>
        </w:rPr>
        <w:t>#check how many times each node in component is called</w:t>
      </w:r>
    </w:p>
    <w:p w14:paraId="4AE7BD35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7323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7527E5C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2C65CAC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7323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</w:t>
      </w:r>
      <w:proofErr w:type="gramEnd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)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EDE16BD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proofErr w:type="gram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23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left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91B2BFF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_count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7323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5273BF96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7323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23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3D89B130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_</w:t>
      </w:r>
      <w:proofErr w:type="gram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+=</w:t>
      </w:r>
      <w:r w:rsidRPr="007323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665F5427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7323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7323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22C5493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proofErr w:type="spellStart"/>
      <w:proofErr w:type="gram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323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B587A3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proofErr w:type="gram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7323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42131FC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8876C1B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3234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check if component is complete</w:t>
      </w:r>
    </w:p>
    <w:p w14:paraId="7E4B46A9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3234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gramStart"/>
      <w:r w:rsidRPr="0073234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or</w:t>
      </w:r>
      <w:proofErr w:type="gramEnd"/>
      <w:r w:rsidRPr="0073234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complete component, all nodes are visited n-1 times</w:t>
      </w:r>
    </w:p>
    <w:p w14:paraId="28E2AF2B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7323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1B66BC25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7323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23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_count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F4CA1C5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7323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_count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7323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9E6E399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proofErr w:type="gram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7323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9B6470A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0D01809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7323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proofErr w:type="spell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_count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23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_count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7323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A36DD18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of_comp</w:t>
      </w:r>
      <w:proofErr w:type="spell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7323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55CCDB07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EFB784E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323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of_comp</w:t>
      </w:r>
      <w:proofErr w:type="spellEnd"/>
    </w:p>
    <w:p w14:paraId="00431D3C" w14:textId="77777777" w:rsidR="00732347" w:rsidRPr="00732347" w:rsidRDefault="00732347" w:rsidP="00732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0FCC093E" w14:textId="47441E79" w:rsidR="00732347" w:rsidRDefault="00732347" w:rsidP="007A473A"/>
    <w:p w14:paraId="1B51DDE7" w14:textId="1592C557" w:rsidR="00777F63" w:rsidRDefault="00777F63" w:rsidP="0056679E">
      <w:pPr>
        <w:pStyle w:val="ListParagraph"/>
        <w:numPr>
          <w:ilvl w:val="0"/>
          <w:numId w:val="1"/>
        </w:numPr>
      </w:pPr>
      <w:r>
        <w:lastRenderedPageBreak/>
        <w:t>Number of Islands</w:t>
      </w:r>
    </w:p>
    <w:p w14:paraId="3AA968E8" w14:textId="7A57F2AF" w:rsidR="00777F63" w:rsidRDefault="00770020" w:rsidP="00777F63">
      <w:r w:rsidRPr="00770020">
        <w:drawing>
          <wp:inline distT="0" distB="0" distL="0" distR="0" wp14:anchorId="1B06128C" wp14:editId="3BE7667F">
            <wp:extent cx="6645910" cy="304990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GoBack"/>
      <w:bookmarkEnd w:id="20"/>
    </w:p>
    <w:p w14:paraId="6DA5FBE7" w14:textId="77777777" w:rsidR="00770020" w:rsidRDefault="00770020" w:rsidP="00777F63"/>
    <w:p w14:paraId="73BE8105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777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llections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77F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</w:p>
    <w:p w14:paraId="6E688F3B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7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C4BB25C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77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umIslands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List[List[</w:t>
      </w:r>
      <w:proofErr w:type="spellStart"/>
      <w:r w:rsidRPr="00777F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]) -&gt; </w:t>
      </w:r>
      <w:proofErr w:type="spellStart"/>
      <w:r w:rsidRPr="00777F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F064ADD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777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F72D926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777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77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40170FB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of_island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77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66580F7E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proofErr w:type="gram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[</w:t>
      </w:r>
      <w:r w:rsidRPr="00777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</w:t>
      </w:r>
    </w:p>
    <w:p w14:paraId="5B574B75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EF6BCEB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77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ABA4F0D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777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8776ABA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77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run </w:t>
      </w:r>
      <w:proofErr w:type="spellStart"/>
      <w:r w:rsidRPr="00777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bfs</w:t>
      </w:r>
      <w:proofErr w:type="spellEnd"/>
      <w:r w:rsidRPr="00777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on non-visited node</w:t>
      </w:r>
    </w:p>
    <w:p w14:paraId="18466CF1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777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777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777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777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means new island</w:t>
      </w:r>
    </w:p>
    <w:p w14:paraId="60CE0755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of_island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= </w:t>
      </w:r>
      <w:r w:rsidRPr="00777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5AFC210B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proofErr w:type="gram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777F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[</w:t>
      </w:r>
      <w:proofErr w:type="spell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)</w:t>
      </w:r>
    </w:p>
    <w:p w14:paraId="158C82AF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777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4A7E2554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r</w:t>
      </w:r>
      <w:proofErr w:type="spellEnd"/>
      <w:proofErr w:type="gram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-</w:t>
      </w:r>
      <w:r w:rsidRPr="00777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77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77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77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46AD25E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c</w:t>
      </w:r>
      <w:proofErr w:type="gram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777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77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77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-</w:t>
      </w:r>
      <w:r w:rsidRPr="00777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1154B98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5901F230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777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</w:t>
      </w:r>
      <w:proofErr w:type="gramEnd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)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AB511E6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proofErr w:type="gram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77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left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F7C8510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proofErr w:type="gram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proofErr w:type="gramEnd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77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77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7098EDA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BA2B72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proofErr w:type="gramStart"/>
      <w:r w:rsidRPr="00777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77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    </w:t>
      </w:r>
      <w:r w:rsidRPr="00777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checking all neighbours</w:t>
      </w:r>
    </w:p>
    <w:p w14:paraId="35217DC5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proofErr w:type="spell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r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c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r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proofErr w:type="spell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c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0E2C1BC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proofErr w:type="gramStart"/>
      <w:r w:rsidRPr="00777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r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777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r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c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777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c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762F3AF6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proofErr w:type="gramStart"/>
      <w:r w:rsidRPr="007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proofErr w:type="gram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r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proofErr w:type="spell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c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777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r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proofErr w:type="spell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c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777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0CF5DE44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proofErr w:type="spellStart"/>
      <w:proofErr w:type="gram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77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r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c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F5C8396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proofErr w:type="gram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r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proofErr w:type="spell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c</w:t>
      </w:r>
      <w:proofErr w:type="spell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777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2B30E3C4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D9E9A9E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77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777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77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of_island</w:t>
      </w:r>
      <w:proofErr w:type="spellEnd"/>
    </w:p>
    <w:p w14:paraId="189E4CA8" w14:textId="77777777" w:rsidR="00777F63" w:rsidRPr="00777F63" w:rsidRDefault="00777F63" w:rsidP="00777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0D6151C" w14:textId="77777777" w:rsidR="00777F63" w:rsidRPr="00843791" w:rsidRDefault="00777F63" w:rsidP="00777F63"/>
    <w:sectPr w:rsidR="00777F63" w:rsidRPr="00843791" w:rsidSect="006529CF">
      <w:footerReference w:type="default" r:id="rId35"/>
      <w:pgSz w:w="11906" w:h="16838" w:code="9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43DC9" w14:textId="77777777" w:rsidR="0056679E" w:rsidRDefault="0056679E" w:rsidP="006529CF">
      <w:pPr>
        <w:spacing w:after="0" w:line="240" w:lineRule="auto"/>
      </w:pPr>
      <w:r>
        <w:separator/>
      </w:r>
    </w:p>
  </w:endnote>
  <w:endnote w:type="continuationSeparator" w:id="0">
    <w:p w14:paraId="36B6292F" w14:textId="77777777" w:rsidR="0056679E" w:rsidRDefault="0056679E" w:rsidP="0065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79860" w14:textId="7DD9C5B8" w:rsidR="00777F63" w:rsidRDefault="00777F63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Graph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7215AB">
      <w:rPr>
        <w:noProof/>
        <w:color w:val="404040" w:themeColor="text1" w:themeTint="BF"/>
      </w:rPr>
      <w:t>25</w:t>
    </w:r>
    <w:r>
      <w:rPr>
        <w:noProof/>
        <w:color w:val="404040" w:themeColor="text1" w:themeTint="BF"/>
      </w:rPr>
      <w:fldChar w:fldCharType="end"/>
    </w:r>
  </w:p>
  <w:p w14:paraId="007D5001" w14:textId="77777777" w:rsidR="00777F63" w:rsidRPr="006529CF" w:rsidRDefault="00777F63">
    <w:pPr>
      <w:pStyle w:val="Footer"/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4E2E2" w14:textId="77777777" w:rsidR="0056679E" w:rsidRDefault="0056679E" w:rsidP="006529CF">
      <w:pPr>
        <w:spacing w:after="0" w:line="240" w:lineRule="auto"/>
      </w:pPr>
      <w:r>
        <w:separator/>
      </w:r>
    </w:p>
  </w:footnote>
  <w:footnote w:type="continuationSeparator" w:id="0">
    <w:p w14:paraId="15A4F31A" w14:textId="77777777" w:rsidR="0056679E" w:rsidRDefault="0056679E" w:rsidP="00652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C1C84"/>
    <w:multiLevelType w:val="multilevel"/>
    <w:tmpl w:val="7AB6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F00E4D"/>
    <w:multiLevelType w:val="multilevel"/>
    <w:tmpl w:val="88549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093D82"/>
    <w:multiLevelType w:val="multilevel"/>
    <w:tmpl w:val="E47E7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457471"/>
    <w:multiLevelType w:val="multilevel"/>
    <w:tmpl w:val="B9C09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611D4E"/>
    <w:multiLevelType w:val="multilevel"/>
    <w:tmpl w:val="E52A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7A1FFB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91099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355CF"/>
    <w:multiLevelType w:val="multilevel"/>
    <w:tmpl w:val="459C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75"/>
    <w:rsid w:val="000130C2"/>
    <w:rsid w:val="0002152F"/>
    <w:rsid w:val="00084DDD"/>
    <w:rsid w:val="00086A22"/>
    <w:rsid w:val="000B3AA2"/>
    <w:rsid w:val="000B4158"/>
    <w:rsid w:val="000B45B5"/>
    <w:rsid w:val="000D2A3B"/>
    <w:rsid w:val="000E1B6B"/>
    <w:rsid w:val="0013783D"/>
    <w:rsid w:val="001471E1"/>
    <w:rsid w:val="00190320"/>
    <w:rsid w:val="0019539C"/>
    <w:rsid w:val="001A5B97"/>
    <w:rsid w:val="001C1A5D"/>
    <w:rsid w:val="001D1347"/>
    <w:rsid w:val="001D7D56"/>
    <w:rsid w:val="001F61BD"/>
    <w:rsid w:val="002023FB"/>
    <w:rsid w:val="00217553"/>
    <w:rsid w:val="00240D65"/>
    <w:rsid w:val="00255122"/>
    <w:rsid w:val="00271DE1"/>
    <w:rsid w:val="002A3ED6"/>
    <w:rsid w:val="002B3C5F"/>
    <w:rsid w:val="002D7510"/>
    <w:rsid w:val="002E5195"/>
    <w:rsid w:val="002F667E"/>
    <w:rsid w:val="00312FB7"/>
    <w:rsid w:val="00327F51"/>
    <w:rsid w:val="00350670"/>
    <w:rsid w:val="0036347F"/>
    <w:rsid w:val="0038395F"/>
    <w:rsid w:val="003905DA"/>
    <w:rsid w:val="003A043D"/>
    <w:rsid w:val="003A0F21"/>
    <w:rsid w:val="003B1D06"/>
    <w:rsid w:val="003C07C1"/>
    <w:rsid w:val="003D2CF3"/>
    <w:rsid w:val="003E41E1"/>
    <w:rsid w:val="004237F9"/>
    <w:rsid w:val="00436F1C"/>
    <w:rsid w:val="00461781"/>
    <w:rsid w:val="00465C57"/>
    <w:rsid w:val="00474B58"/>
    <w:rsid w:val="004775EA"/>
    <w:rsid w:val="00496CDF"/>
    <w:rsid w:val="004A1F46"/>
    <w:rsid w:val="004A6D93"/>
    <w:rsid w:val="004C60FC"/>
    <w:rsid w:val="004D3F1F"/>
    <w:rsid w:val="004D5BB5"/>
    <w:rsid w:val="004F6BF9"/>
    <w:rsid w:val="004F7E1C"/>
    <w:rsid w:val="00515EE9"/>
    <w:rsid w:val="0052157E"/>
    <w:rsid w:val="005362D2"/>
    <w:rsid w:val="0056679E"/>
    <w:rsid w:val="005734F8"/>
    <w:rsid w:val="005A455F"/>
    <w:rsid w:val="005A7F71"/>
    <w:rsid w:val="005C2431"/>
    <w:rsid w:val="00606570"/>
    <w:rsid w:val="006529CF"/>
    <w:rsid w:val="006545AE"/>
    <w:rsid w:val="00667FD9"/>
    <w:rsid w:val="006958CC"/>
    <w:rsid w:val="006A3FB9"/>
    <w:rsid w:val="006B53B5"/>
    <w:rsid w:val="006C3E14"/>
    <w:rsid w:val="006E2D48"/>
    <w:rsid w:val="007215AB"/>
    <w:rsid w:val="00723CB5"/>
    <w:rsid w:val="0072472D"/>
    <w:rsid w:val="00731163"/>
    <w:rsid w:val="00732347"/>
    <w:rsid w:val="007363D3"/>
    <w:rsid w:val="00760432"/>
    <w:rsid w:val="007620BF"/>
    <w:rsid w:val="00770020"/>
    <w:rsid w:val="00777F63"/>
    <w:rsid w:val="007A473A"/>
    <w:rsid w:val="007A6F70"/>
    <w:rsid w:val="007C5967"/>
    <w:rsid w:val="007E1DC9"/>
    <w:rsid w:val="007E66DF"/>
    <w:rsid w:val="008029DE"/>
    <w:rsid w:val="00843791"/>
    <w:rsid w:val="00853262"/>
    <w:rsid w:val="008559A7"/>
    <w:rsid w:val="008A0F6F"/>
    <w:rsid w:val="008A67B7"/>
    <w:rsid w:val="008F5F47"/>
    <w:rsid w:val="009074AE"/>
    <w:rsid w:val="00940D04"/>
    <w:rsid w:val="00971D79"/>
    <w:rsid w:val="00974BD0"/>
    <w:rsid w:val="00974DD1"/>
    <w:rsid w:val="00986CEB"/>
    <w:rsid w:val="009E0AA5"/>
    <w:rsid w:val="00A043E5"/>
    <w:rsid w:val="00A07DDE"/>
    <w:rsid w:val="00A17F3C"/>
    <w:rsid w:val="00A411A5"/>
    <w:rsid w:val="00A42555"/>
    <w:rsid w:val="00A45F6A"/>
    <w:rsid w:val="00A51BB6"/>
    <w:rsid w:val="00A63DA2"/>
    <w:rsid w:val="00A678CC"/>
    <w:rsid w:val="00A87EF2"/>
    <w:rsid w:val="00AA0117"/>
    <w:rsid w:val="00AC5430"/>
    <w:rsid w:val="00AF63CA"/>
    <w:rsid w:val="00B148A8"/>
    <w:rsid w:val="00B4289F"/>
    <w:rsid w:val="00BD042B"/>
    <w:rsid w:val="00C2147A"/>
    <w:rsid w:val="00C43CA5"/>
    <w:rsid w:val="00C53871"/>
    <w:rsid w:val="00C55349"/>
    <w:rsid w:val="00C85799"/>
    <w:rsid w:val="00C91D22"/>
    <w:rsid w:val="00C94C8E"/>
    <w:rsid w:val="00C96BA0"/>
    <w:rsid w:val="00CA3043"/>
    <w:rsid w:val="00CA3B37"/>
    <w:rsid w:val="00CC7449"/>
    <w:rsid w:val="00D02199"/>
    <w:rsid w:val="00D200AA"/>
    <w:rsid w:val="00D23EB9"/>
    <w:rsid w:val="00D32586"/>
    <w:rsid w:val="00D42A75"/>
    <w:rsid w:val="00D54EC2"/>
    <w:rsid w:val="00D60345"/>
    <w:rsid w:val="00D60B2D"/>
    <w:rsid w:val="00D615F4"/>
    <w:rsid w:val="00D73161"/>
    <w:rsid w:val="00D80879"/>
    <w:rsid w:val="00D942B6"/>
    <w:rsid w:val="00D95F85"/>
    <w:rsid w:val="00DA30C6"/>
    <w:rsid w:val="00DA6AE4"/>
    <w:rsid w:val="00DA7C73"/>
    <w:rsid w:val="00DB2818"/>
    <w:rsid w:val="00DB39DC"/>
    <w:rsid w:val="00DD0BA0"/>
    <w:rsid w:val="00DD1631"/>
    <w:rsid w:val="00DD1C68"/>
    <w:rsid w:val="00E00C69"/>
    <w:rsid w:val="00E00C88"/>
    <w:rsid w:val="00E11EE8"/>
    <w:rsid w:val="00E12925"/>
    <w:rsid w:val="00E20525"/>
    <w:rsid w:val="00E23995"/>
    <w:rsid w:val="00E25CBD"/>
    <w:rsid w:val="00E34FC0"/>
    <w:rsid w:val="00E37485"/>
    <w:rsid w:val="00E4751D"/>
    <w:rsid w:val="00E659F7"/>
    <w:rsid w:val="00EA0A73"/>
    <w:rsid w:val="00EB6BBD"/>
    <w:rsid w:val="00F01B5A"/>
    <w:rsid w:val="00F02C85"/>
    <w:rsid w:val="00F0557A"/>
    <w:rsid w:val="00F27B53"/>
    <w:rsid w:val="00F3790E"/>
    <w:rsid w:val="00F56DCC"/>
    <w:rsid w:val="00F80DBE"/>
    <w:rsid w:val="00FA440D"/>
    <w:rsid w:val="00FC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9A9E5"/>
  <w15:chartTrackingRefBased/>
  <w15:docId w15:val="{972352CE-2539-47E7-9845-E5676BFF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D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29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9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52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9CF"/>
  </w:style>
  <w:style w:type="paragraph" w:styleId="Footer">
    <w:name w:val="footer"/>
    <w:basedOn w:val="Normal"/>
    <w:link w:val="FooterChar"/>
    <w:uiPriority w:val="99"/>
    <w:unhideWhenUsed/>
    <w:qFormat/>
    <w:rsid w:val="00652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9CF"/>
  </w:style>
  <w:style w:type="character" w:customStyle="1" w:styleId="Heading1Char">
    <w:name w:val="Heading 1 Char"/>
    <w:basedOn w:val="DefaultParagraphFont"/>
    <w:link w:val="Heading1"/>
    <w:uiPriority w:val="9"/>
    <w:rsid w:val="00652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E2D4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6E2D48"/>
    <w:rPr>
      <w:rFonts w:ascii="Segoe UI" w:hAnsi="Segoe UI" w:cs="Segoe UI"/>
      <w:color w:val="0070C0"/>
      <w:shd w:val="clear" w:color="auto" w:fill="F7F7F8"/>
    </w:rPr>
  </w:style>
  <w:style w:type="character" w:customStyle="1" w:styleId="BodyTextChar">
    <w:name w:val="Body Text Char"/>
    <w:basedOn w:val="DefaultParagraphFont"/>
    <w:link w:val="BodyText"/>
    <w:uiPriority w:val="99"/>
    <w:rsid w:val="006E2D48"/>
    <w:rPr>
      <w:rFonts w:ascii="Segoe UI" w:hAnsi="Segoe UI" w:cs="Segoe UI"/>
      <w:color w:val="0070C0"/>
    </w:rPr>
  </w:style>
  <w:style w:type="paragraph" w:styleId="BodyText2">
    <w:name w:val="Body Text 2"/>
    <w:basedOn w:val="Normal"/>
    <w:link w:val="BodyText2Char"/>
    <w:uiPriority w:val="99"/>
    <w:unhideWhenUsed/>
    <w:rsid w:val="006E2D48"/>
    <w:rPr>
      <w:rFonts w:cstheme="minorHAnsi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6E2D48"/>
    <w:rPr>
      <w:rFonts w:cstheme="minorHAnsi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0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3">
    <w:name w:val="Body Text 3"/>
    <w:basedOn w:val="Normal"/>
    <w:link w:val="BodyText3Char"/>
    <w:uiPriority w:val="99"/>
    <w:unhideWhenUsed/>
    <w:rsid w:val="009E0AA5"/>
    <w:rPr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9E0AA5"/>
    <w:rPr>
      <w:sz w:val="24"/>
    </w:rPr>
  </w:style>
  <w:style w:type="paragraph" w:styleId="ListParagraph">
    <w:name w:val="List Paragraph"/>
    <w:basedOn w:val="Normal"/>
    <w:uiPriority w:val="34"/>
    <w:qFormat/>
    <w:rsid w:val="009E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60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3E41E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41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41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41E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3C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B3C5F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21755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84D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B4289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4379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163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atex-mathml">
    <w:name w:val="katex-mathml"/>
    <w:basedOn w:val="DefaultParagraphFont"/>
    <w:rsid w:val="00086A22"/>
  </w:style>
  <w:style w:type="character" w:customStyle="1" w:styleId="mord">
    <w:name w:val="mord"/>
    <w:basedOn w:val="DefaultParagraphFont"/>
    <w:rsid w:val="00086A22"/>
  </w:style>
  <w:style w:type="character" w:customStyle="1" w:styleId="mrel">
    <w:name w:val="mrel"/>
    <w:basedOn w:val="DefaultParagraphFont"/>
    <w:rsid w:val="00086A22"/>
  </w:style>
  <w:style w:type="character" w:customStyle="1" w:styleId="mopen">
    <w:name w:val="mopen"/>
    <w:basedOn w:val="DefaultParagraphFont"/>
    <w:rsid w:val="00086A22"/>
  </w:style>
  <w:style w:type="character" w:customStyle="1" w:styleId="mpunct">
    <w:name w:val="mpunct"/>
    <w:basedOn w:val="DefaultParagraphFont"/>
    <w:rsid w:val="00086A22"/>
  </w:style>
  <w:style w:type="character" w:customStyle="1" w:styleId="mclose">
    <w:name w:val="mclose"/>
    <w:basedOn w:val="DefaultParagraphFont"/>
    <w:rsid w:val="00086A22"/>
  </w:style>
  <w:style w:type="character" w:customStyle="1" w:styleId="hljs-keyword">
    <w:name w:val="hljs-keyword"/>
    <w:basedOn w:val="DefaultParagraphFont"/>
    <w:rsid w:val="004775EA"/>
  </w:style>
  <w:style w:type="character" w:customStyle="1" w:styleId="hljs-title">
    <w:name w:val="hljs-title"/>
    <w:basedOn w:val="DefaultParagraphFont"/>
    <w:rsid w:val="004775EA"/>
  </w:style>
  <w:style w:type="character" w:customStyle="1" w:styleId="hljs-params">
    <w:name w:val="hljs-params"/>
    <w:basedOn w:val="DefaultParagraphFont"/>
    <w:rsid w:val="004775EA"/>
  </w:style>
  <w:style w:type="character" w:customStyle="1" w:styleId="hljs-comment">
    <w:name w:val="hljs-comment"/>
    <w:basedOn w:val="DefaultParagraphFont"/>
    <w:rsid w:val="004775EA"/>
  </w:style>
  <w:style w:type="character" w:customStyle="1" w:styleId="hljs-builtin">
    <w:name w:val="hljs-built_in"/>
    <w:basedOn w:val="DefaultParagraphFont"/>
    <w:rsid w:val="004775EA"/>
  </w:style>
  <w:style w:type="character" w:customStyle="1" w:styleId="hljs-string">
    <w:name w:val="hljs-string"/>
    <w:basedOn w:val="DefaultParagraphFont"/>
    <w:rsid w:val="004775EA"/>
  </w:style>
  <w:style w:type="character" w:customStyle="1" w:styleId="hljs-number">
    <w:name w:val="hljs-number"/>
    <w:basedOn w:val="DefaultParagraphFont"/>
    <w:rsid w:val="00477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7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25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67079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681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26" Type="http://schemas.openxmlformats.org/officeDocument/2006/relationships/hyperlink" Target="https://www.geeksforgeeks.org/problems/depth-first-traversal-for-a-graph/1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geeksforgeeks.org/problems/detect-cycle-in-an-undirected-graph/1" TargetMode="External"/><Relationship Id="rId25" Type="http://schemas.openxmlformats.org/officeDocument/2006/relationships/hyperlink" Target="https://www.geeksforgeeks.org/problems/print-adjacency-list-1587115620/1" TargetMode="External"/><Relationship Id="rId33" Type="http://schemas.openxmlformats.org/officeDocument/2006/relationships/hyperlink" Target="https://leetcode.com/problems/number-of-island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problems/bipartite-graph/1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s://leetcode.com/problems/all-paths-from-source-to-targ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geeksforgeeks.org/problems/implementing-dijkstra-set-1-adjacency-matrix/1" TargetMode="External"/><Relationship Id="rId32" Type="http://schemas.openxmlformats.org/officeDocument/2006/relationships/hyperlink" Target="https://leetcode.com/problems/count-the-number-of-complete-components/description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problems/find-the-number-of-islands/1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leetcode.com/problems/find-if-path-exists-in-graph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leetcode.com/problems/number-of-provinc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eeksforgeeks.org/problems/number-of-provinces/1" TargetMode="External"/><Relationship Id="rId22" Type="http://schemas.openxmlformats.org/officeDocument/2006/relationships/hyperlink" Target="https://www.youtube.com/watch?v=9twcmtQj4DU&amp;list=PLgUwDviBIf0oE3gA41TKO2H5bHpPd7fzn&amp;index=19" TargetMode="External"/><Relationship Id="rId27" Type="http://schemas.openxmlformats.org/officeDocument/2006/relationships/hyperlink" Target="https://www.geeksforgeeks.org/problems/print-adjacency-list-1587115620/1" TargetMode="External"/><Relationship Id="rId30" Type="http://schemas.openxmlformats.org/officeDocument/2006/relationships/hyperlink" Target="https://leetcode.com/problems/minimum-number-of-vertices-to-reach-all-nodes/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EED68-9B53-460C-A352-20E76ACE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8</TotalTime>
  <Pages>25</Pages>
  <Words>3855</Words>
  <Characters>21975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15</cp:revision>
  <cp:lastPrinted>2023-06-27T06:03:00Z</cp:lastPrinted>
  <dcterms:created xsi:type="dcterms:W3CDTF">2023-06-27T06:03:00Z</dcterms:created>
  <dcterms:modified xsi:type="dcterms:W3CDTF">2024-07-14T04:48:00Z</dcterms:modified>
</cp:coreProperties>
</file>